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E7D" w:rsidRDefault="009D6E7D" w:rsidP="009D6E7D">
      <w:pPr>
        <w:widowControl w:val="0"/>
        <w:jc w:val="center"/>
        <w:rPr>
          <w:rFonts w:ascii="Arial Black" w:hAnsi="Arial Black"/>
          <w:i/>
          <w:iCs/>
          <w:sz w:val="22"/>
          <w:szCs w:val="20"/>
          <w:u w:val="single"/>
        </w:rPr>
      </w:pPr>
      <w:r>
        <w:rPr>
          <w:rFonts w:ascii="Arial Black" w:hAnsi="Arial Black"/>
          <w:sz w:val="32"/>
          <w:u w:val="single"/>
          <w:bdr w:val="single" w:sz="4" w:space="0" w:color="auto" w:frame="1"/>
        </w:rPr>
        <w:t>S</w:t>
      </w:r>
      <w:r>
        <w:rPr>
          <w:rFonts w:ascii="Arial Black" w:hAnsi="Arial Black"/>
          <w:i/>
          <w:iCs/>
          <w:u w:val="single"/>
        </w:rPr>
        <w:t xml:space="preserve"> </w:t>
      </w:r>
      <w:r>
        <w:rPr>
          <w:rFonts w:ascii="Arial Black" w:hAnsi="Arial Black"/>
          <w:sz w:val="32"/>
          <w:u w:val="single"/>
          <w:bdr w:val="single" w:sz="4" w:space="0" w:color="auto" w:frame="1"/>
        </w:rPr>
        <w:t>P</w:t>
      </w:r>
      <w:r>
        <w:rPr>
          <w:rFonts w:ascii="Arial Black" w:hAnsi="Arial Black"/>
          <w:i/>
          <w:iCs/>
          <w:u w:val="single"/>
        </w:rPr>
        <w:t xml:space="preserve"> </w:t>
      </w:r>
      <w:r>
        <w:rPr>
          <w:rFonts w:ascii="Arial Black" w:hAnsi="Arial Black"/>
          <w:sz w:val="32"/>
          <w:u w:val="single"/>
          <w:bdr w:val="single" w:sz="4" w:space="0" w:color="auto" w:frame="1"/>
        </w:rPr>
        <w:t>C</w:t>
      </w:r>
      <w:r>
        <w:rPr>
          <w:rFonts w:ascii="Arial Black" w:hAnsi="Arial Black"/>
          <w:i/>
          <w:iCs/>
          <w:sz w:val="22"/>
          <w:u w:val="single"/>
        </w:rPr>
        <w:t xml:space="preserve">                                                         Speciálně pedagogické centrum</w:t>
      </w:r>
    </w:p>
    <w:p w:rsidR="009D6E7D" w:rsidRPr="009D6E7D" w:rsidRDefault="009D6E7D" w:rsidP="009D6E7D">
      <w:pPr>
        <w:widowControl w:val="0"/>
        <w:ind w:left="720"/>
        <w:rPr>
          <w:i/>
          <w:sz w:val="18"/>
          <w:szCs w:val="18"/>
        </w:rPr>
      </w:pPr>
      <w:r>
        <w:rPr>
          <w:i/>
          <w:sz w:val="20"/>
        </w:rPr>
        <w:t xml:space="preserve">              </w:t>
      </w:r>
      <w:r w:rsidRPr="009D6E7D">
        <w:rPr>
          <w:i/>
          <w:sz w:val="18"/>
          <w:szCs w:val="18"/>
        </w:rPr>
        <w:t xml:space="preserve">Středová 4694, Zlín </w:t>
      </w:r>
      <w:proofErr w:type="gramStart"/>
      <w:r w:rsidRPr="009D6E7D">
        <w:rPr>
          <w:i/>
          <w:sz w:val="18"/>
          <w:szCs w:val="18"/>
        </w:rPr>
        <w:t>760 05,  tel.</w:t>
      </w:r>
      <w:proofErr w:type="gramEnd"/>
      <w:r w:rsidRPr="009D6E7D">
        <w:rPr>
          <w:i/>
          <w:sz w:val="18"/>
          <w:szCs w:val="18"/>
        </w:rPr>
        <w:t xml:space="preserve">: 577 241 256, </w:t>
      </w:r>
      <w:hyperlink r:id="rId8" w:history="1">
        <w:r w:rsidRPr="009D6E7D">
          <w:rPr>
            <w:rStyle w:val="Hypertextovodkaz"/>
            <w:i/>
            <w:sz w:val="18"/>
            <w:szCs w:val="18"/>
          </w:rPr>
          <w:t>www.skola-spc.cz</w:t>
        </w:r>
      </w:hyperlink>
      <w:r w:rsidRPr="009D6E7D">
        <w:rPr>
          <w:i/>
          <w:sz w:val="18"/>
          <w:szCs w:val="18"/>
        </w:rPr>
        <w:t xml:space="preserve">,   e-mail.: </w:t>
      </w:r>
      <w:hyperlink r:id="rId9" w:history="1">
        <w:r w:rsidRPr="009D6E7D">
          <w:rPr>
            <w:rStyle w:val="Hypertextovodkaz"/>
            <w:i/>
            <w:sz w:val="18"/>
            <w:szCs w:val="18"/>
          </w:rPr>
          <w:t>spc@skola-spc.cz</w:t>
        </w:r>
      </w:hyperlink>
      <w:r w:rsidRPr="009D6E7D">
        <w:rPr>
          <w:i/>
          <w:sz w:val="18"/>
          <w:szCs w:val="18"/>
        </w:rPr>
        <w:t xml:space="preserve"> </w:t>
      </w:r>
    </w:p>
    <w:p w:rsidR="009D6E7D" w:rsidRDefault="009D6E7D" w:rsidP="009D6E7D">
      <w:pPr>
        <w:widowControl w:val="0"/>
        <w:rPr>
          <w:rFonts w:ascii="Cambria" w:hAnsi="Cambria"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182D33" w:rsidRPr="00182D33" w:rsidTr="009D6E7D">
        <w:tc>
          <w:tcPr>
            <w:tcW w:w="9104" w:type="dxa"/>
          </w:tcPr>
          <w:p w:rsidR="00182D33" w:rsidRPr="00182D33" w:rsidRDefault="00182D33" w:rsidP="0076274C">
            <w:pPr>
              <w:pStyle w:val="Nzev"/>
              <w:rPr>
                <w:rFonts w:asciiTheme="majorHAnsi" w:hAnsiTheme="majorHAnsi"/>
                <w:sz w:val="18"/>
                <w:szCs w:val="18"/>
              </w:rPr>
            </w:pPr>
          </w:p>
          <w:p w:rsidR="00573214" w:rsidRDefault="00182D33" w:rsidP="0076274C">
            <w:pPr>
              <w:pStyle w:val="Nzev"/>
              <w:rPr>
                <w:rFonts w:asciiTheme="majorHAnsi" w:hAnsiTheme="majorHAnsi"/>
                <w:sz w:val="24"/>
              </w:rPr>
            </w:pPr>
            <w:r w:rsidRPr="00DB312D">
              <w:rPr>
                <w:rFonts w:asciiTheme="majorHAnsi" w:hAnsiTheme="majorHAnsi"/>
                <w:sz w:val="24"/>
              </w:rPr>
              <w:t xml:space="preserve">Dotazník </w:t>
            </w:r>
            <w:r w:rsidR="00573214">
              <w:rPr>
                <w:rFonts w:asciiTheme="majorHAnsi" w:hAnsiTheme="majorHAnsi"/>
                <w:sz w:val="24"/>
              </w:rPr>
              <w:t xml:space="preserve">– zpráva školy o </w:t>
            </w:r>
            <w:r w:rsidR="00F74AE7">
              <w:rPr>
                <w:rFonts w:asciiTheme="majorHAnsi" w:hAnsiTheme="majorHAnsi"/>
                <w:sz w:val="24"/>
              </w:rPr>
              <w:t>žákovi</w:t>
            </w:r>
          </w:p>
          <w:p w:rsidR="00182D33" w:rsidRPr="00573214" w:rsidRDefault="00573214" w:rsidP="0076274C">
            <w:pPr>
              <w:pStyle w:val="Nzev"/>
              <w:rPr>
                <w:rFonts w:asciiTheme="majorHAnsi" w:hAnsiTheme="majorHAnsi"/>
                <w:b w:val="0"/>
                <w:sz w:val="24"/>
              </w:rPr>
            </w:pPr>
            <w:r w:rsidRPr="00573214">
              <w:rPr>
                <w:rFonts w:asciiTheme="majorHAnsi" w:hAnsiTheme="majorHAnsi"/>
                <w:b w:val="0"/>
                <w:sz w:val="24"/>
              </w:rPr>
              <w:t>(</w:t>
            </w:r>
            <w:r w:rsidR="00F74AE7" w:rsidRPr="00F74AE7">
              <w:rPr>
                <w:rFonts w:asciiTheme="majorHAnsi" w:hAnsiTheme="majorHAnsi"/>
                <w:b w:val="0"/>
                <w:sz w:val="24"/>
              </w:rPr>
              <w:t>Rámcový</w:t>
            </w:r>
            <w:r w:rsidR="00DC5AE0">
              <w:rPr>
                <w:rFonts w:asciiTheme="majorHAnsi" w:hAnsiTheme="majorHAnsi"/>
                <w:b w:val="0"/>
                <w:sz w:val="24"/>
              </w:rPr>
              <w:t xml:space="preserve"> vzdělávací program pro základní</w:t>
            </w:r>
            <w:r w:rsidR="00F74AE7" w:rsidRPr="00F74AE7">
              <w:rPr>
                <w:rFonts w:asciiTheme="majorHAnsi" w:hAnsiTheme="majorHAnsi"/>
                <w:b w:val="0"/>
                <w:sz w:val="24"/>
              </w:rPr>
              <w:t xml:space="preserve"> </w:t>
            </w:r>
            <w:r w:rsidR="0058409E">
              <w:rPr>
                <w:rFonts w:asciiTheme="majorHAnsi" w:hAnsiTheme="majorHAnsi"/>
                <w:b w:val="0"/>
                <w:sz w:val="24"/>
              </w:rPr>
              <w:t>vzdělávání</w:t>
            </w:r>
            <w:r w:rsidR="00C24FA0">
              <w:rPr>
                <w:rFonts w:asciiTheme="majorHAnsi" w:hAnsiTheme="majorHAnsi"/>
                <w:b w:val="0"/>
                <w:sz w:val="24"/>
              </w:rPr>
              <w:t>, popř. pro SŠ)</w:t>
            </w:r>
          </w:p>
          <w:p w:rsidR="00182D33" w:rsidRPr="00182D33" w:rsidRDefault="00182D33" w:rsidP="0076274C">
            <w:pPr>
              <w:pStyle w:val="Nzev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E6C21" w:rsidRDefault="00CE6C21" w:rsidP="00CE6C21">
      <w:pPr>
        <w:rPr>
          <w:rFonts w:asciiTheme="majorHAnsi" w:hAnsiTheme="majorHAnsi"/>
          <w:b/>
          <w:bCs/>
          <w:sz w:val="22"/>
          <w:szCs w:val="22"/>
        </w:rPr>
      </w:pPr>
    </w:p>
    <w:p w:rsidR="00FF342C" w:rsidRPr="000E7D12" w:rsidRDefault="00FF342C" w:rsidP="00FF342C">
      <w:pPr>
        <w:pStyle w:val="Zhlav"/>
        <w:tabs>
          <w:tab w:val="left" w:pos="708"/>
        </w:tabs>
        <w:jc w:val="both"/>
        <w:rPr>
          <w:rFonts w:asciiTheme="majorHAnsi" w:hAnsiTheme="majorHAnsi"/>
          <w:sz w:val="20"/>
          <w:szCs w:val="20"/>
        </w:rPr>
      </w:pPr>
      <w:r w:rsidRPr="000E7D12">
        <w:rPr>
          <w:rFonts w:asciiTheme="majorHAnsi" w:hAnsiTheme="majorHAnsi"/>
          <w:sz w:val="20"/>
          <w:szCs w:val="20"/>
        </w:rPr>
        <w:t xml:space="preserve">Vážení pedagogové, </w:t>
      </w:r>
    </w:p>
    <w:p w:rsidR="00FF342C" w:rsidRPr="000E7D12" w:rsidRDefault="00FF342C" w:rsidP="00FF342C">
      <w:pPr>
        <w:pStyle w:val="Zkladntext"/>
        <w:jc w:val="both"/>
        <w:rPr>
          <w:rFonts w:asciiTheme="majorHAnsi" w:hAnsiTheme="majorHAnsi"/>
          <w:sz w:val="20"/>
          <w:szCs w:val="20"/>
        </w:rPr>
      </w:pPr>
      <w:r w:rsidRPr="000E7D12">
        <w:rPr>
          <w:rFonts w:asciiTheme="majorHAnsi" w:hAnsiTheme="majorHAnsi"/>
          <w:sz w:val="20"/>
          <w:szCs w:val="20"/>
        </w:rPr>
        <w:t xml:space="preserve">obracíme se na Vás s žádostí o vyplnění tohoto dotazníku za účelem zjištění aktuální situace </w:t>
      </w:r>
      <w:r w:rsidR="00F74AE7" w:rsidRPr="000E7D12">
        <w:rPr>
          <w:rFonts w:asciiTheme="majorHAnsi" w:hAnsiTheme="majorHAnsi"/>
          <w:sz w:val="20"/>
          <w:szCs w:val="20"/>
        </w:rPr>
        <w:t>žáka</w:t>
      </w:r>
      <w:r w:rsidRPr="000E7D12">
        <w:rPr>
          <w:rFonts w:asciiTheme="majorHAnsi" w:hAnsiTheme="majorHAnsi"/>
          <w:sz w:val="20"/>
          <w:szCs w:val="20"/>
        </w:rPr>
        <w:t xml:space="preserve"> ve školním prostředí. Pro stanovení podpůrných opatření potřebujeme </w:t>
      </w:r>
      <w:r w:rsidR="002A4C23" w:rsidRPr="000E7D12">
        <w:rPr>
          <w:rFonts w:asciiTheme="majorHAnsi" w:hAnsiTheme="majorHAnsi"/>
          <w:sz w:val="20"/>
          <w:szCs w:val="20"/>
        </w:rPr>
        <w:t xml:space="preserve">informace o aktuálním stavu </w:t>
      </w:r>
      <w:r w:rsidR="00F74AE7" w:rsidRPr="000E7D12">
        <w:rPr>
          <w:rFonts w:asciiTheme="majorHAnsi" w:hAnsiTheme="majorHAnsi"/>
          <w:sz w:val="20"/>
          <w:szCs w:val="20"/>
        </w:rPr>
        <w:t>žáka</w:t>
      </w:r>
      <w:r w:rsidRPr="000E7D12">
        <w:rPr>
          <w:rFonts w:asciiTheme="majorHAnsi" w:hAnsiTheme="majorHAnsi"/>
          <w:sz w:val="20"/>
          <w:szCs w:val="20"/>
        </w:rPr>
        <w:t xml:space="preserve">, počtu </w:t>
      </w:r>
      <w:r w:rsidR="00F74AE7" w:rsidRPr="000E7D12">
        <w:rPr>
          <w:rFonts w:asciiTheme="majorHAnsi" w:hAnsiTheme="majorHAnsi"/>
          <w:sz w:val="20"/>
          <w:szCs w:val="20"/>
        </w:rPr>
        <w:t>žáků</w:t>
      </w:r>
      <w:r w:rsidRPr="000E7D12">
        <w:rPr>
          <w:rFonts w:asciiTheme="majorHAnsi" w:hAnsiTheme="majorHAnsi"/>
          <w:sz w:val="20"/>
          <w:szCs w:val="20"/>
        </w:rPr>
        <w:t xml:space="preserve"> </w:t>
      </w:r>
      <w:r w:rsidR="002A4C23" w:rsidRPr="000E7D12">
        <w:rPr>
          <w:rFonts w:asciiTheme="majorHAnsi" w:hAnsiTheme="majorHAnsi"/>
          <w:sz w:val="20"/>
          <w:szCs w:val="20"/>
        </w:rPr>
        <w:t xml:space="preserve">ve třídě </w:t>
      </w:r>
      <w:r w:rsidRPr="000E7D12">
        <w:rPr>
          <w:rFonts w:asciiTheme="majorHAnsi" w:hAnsiTheme="majorHAnsi"/>
          <w:sz w:val="20"/>
          <w:szCs w:val="20"/>
        </w:rPr>
        <w:t>s p</w:t>
      </w:r>
      <w:r w:rsidR="002A4C23" w:rsidRPr="000E7D12">
        <w:rPr>
          <w:rFonts w:asciiTheme="majorHAnsi" w:hAnsiTheme="majorHAnsi"/>
          <w:sz w:val="20"/>
          <w:szCs w:val="20"/>
        </w:rPr>
        <w:t>řiznanými podpůrnými opatřeními</w:t>
      </w:r>
      <w:r w:rsidRPr="000E7D12">
        <w:rPr>
          <w:rFonts w:asciiTheme="majorHAnsi" w:hAnsiTheme="majorHAnsi"/>
          <w:sz w:val="20"/>
          <w:szCs w:val="20"/>
        </w:rPr>
        <w:t xml:space="preserve"> dle vyhlášky č. 27/2016 Sb. a zároveň </w:t>
      </w:r>
      <w:r w:rsidR="002A4C23" w:rsidRPr="000E7D12">
        <w:rPr>
          <w:rFonts w:asciiTheme="majorHAnsi" w:hAnsiTheme="majorHAnsi"/>
          <w:sz w:val="20"/>
          <w:szCs w:val="20"/>
        </w:rPr>
        <w:t>informace</w:t>
      </w:r>
      <w:r w:rsidRPr="000E7D12">
        <w:rPr>
          <w:rFonts w:asciiTheme="majorHAnsi" w:hAnsiTheme="majorHAnsi"/>
          <w:sz w:val="20"/>
          <w:szCs w:val="20"/>
        </w:rPr>
        <w:t xml:space="preserve"> o vybavenosti Vaší školy z hlediska poskytování cílené péče</w:t>
      </w:r>
      <w:r w:rsidR="002A4C23" w:rsidRPr="000E7D12">
        <w:rPr>
          <w:rFonts w:asciiTheme="majorHAnsi" w:hAnsiTheme="majorHAnsi"/>
          <w:sz w:val="20"/>
          <w:szCs w:val="20"/>
        </w:rPr>
        <w:t xml:space="preserve"> </w:t>
      </w:r>
      <w:r w:rsidR="00F74AE7" w:rsidRPr="000E7D12">
        <w:rPr>
          <w:rFonts w:asciiTheme="majorHAnsi" w:hAnsiTheme="majorHAnsi"/>
          <w:sz w:val="20"/>
          <w:szCs w:val="20"/>
        </w:rPr>
        <w:t>žákovi</w:t>
      </w:r>
      <w:r w:rsidRPr="000E7D12">
        <w:rPr>
          <w:rFonts w:asciiTheme="majorHAnsi" w:hAnsiTheme="majorHAnsi"/>
          <w:sz w:val="20"/>
          <w:szCs w:val="20"/>
        </w:rPr>
        <w:t xml:space="preserve"> se speciálními vzdělávacími potřebami. </w:t>
      </w:r>
    </w:p>
    <w:p w:rsidR="00FF342C" w:rsidRPr="000E7D12" w:rsidRDefault="00FF342C" w:rsidP="00FF342C">
      <w:pPr>
        <w:pStyle w:val="Zkladntext"/>
        <w:jc w:val="both"/>
        <w:rPr>
          <w:rFonts w:asciiTheme="majorHAnsi" w:hAnsiTheme="majorHAnsi"/>
          <w:sz w:val="20"/>
          <w:szCs w:val="20"/>
        </w:rPr>
      </w:pPr>
      <w:r w:rsidRPr="000E7D12">
        <w:rPr>
          <w:rFonts w:asciiTheme="majorHAnsi" w:hAnsiTheme="majorHAnsi"/>
          <w:sz w:val="20"/>
          <w:szCs w:val="20"/>
        </w:rPr>
        <w:t xml:space="preserve">Doplňte informace a v informacích o </w:t>
      </w:r>
      <w:r w:rsidR="00F74AE7" w:rsidRPr="000E7D12">
        <w:rPr>
          <w:rFonts w:asciiTheme="majorHAnsi" w:hAnsiTheme="majorHAnsi"/>
          <w:sz w:val="20"/>
          <w:szCs w:val="20"/>
        </w:rPr>
        <w:t>žákovi</w:t>
      </w:r>
      <w:r w:rsidRPr="000E7D12">
        <w:rPr>
          <w:rFonts w:asciiTheme="majorHAnsi" w:hAnsiTheme="majorHAnsi"/>
          <w:sz w:val="20"/>
          <w:szCs w:val="20"/>
        </w:rPr>
        <w:t xml:space="preserve"> zaškrtněte vždy ty možnosti, které nejlépe popisují hodnocené</w:t>
      </w:r>
      <w:r w:rsidR="00F74AE7" w:rsidRPr="000E7D12">
        <w:rPr>
          <w:rFonts w:asciiTheme="majorHAnsi" w:hAnsiTheme="majorHAnsi"/>
          <w:sz w:val="20"/>
          <w:szCs w:val="20"/>
        </w:rPr>
        <w:t>ho</w:t>
      </w:r>
      <w:r w:rsidRPr="000E7D12">
        <w:rPr>
          <w:rFonts w:asciiTheme="majorHAnsi" w:hAnsiTheme="majorHAnsi"/>
          <w:sz w:val="20"/>
          <w:szCs w:val="20"/>
        </w:rPr>
        <w:t xml:space="preserve"> </w:t>
      </w:r>
      <w:r w:rsidR="00F74AE7" w:rsidRPr="000E7D12">
        <w:rPr>
          <w:rFonts w:asciiTheme="majorHAnsi" w:hAnsiTheme="majorHAnsi"/>
          <w:sz w:val="20"/>
          <w:szCs w:val="20"/>
        </w:rPr>
        <w:t>žáka</w:t>
      </w:r>
      <w:r w:rsidRPr="000E7D12">
        <w:rPr>
          <w:rFonts w:asciiTheme="majorHAnsi" w:hAnsiTheme="majorHAnsi"/>
          <w:sz w:val="20"/>
          <w:szCs w:val="20"/>
        </w:rPr>
        <w:t xml:space="preserve">, případně odpověď doplňte. </w:t>
      </w:r>
      <w:r w:rsidR="00573214" w:rsidRPr="000E7D12">
        <w:rPr>
          <w:rFonts w:asciiTheme="majorHAnsi" w:hAnsiTheme="majorHAnsi"/>
          <w:sz w:val="20"/>
          <w:szCs w:val="20"/>
        </w:rPr>
        <w:t>Tato pedagogická diagnostika bude součástí zprávy a podkladem pro stanovení podpůrných opatření (doporučení pro vzdělávání).</w:t>
      </w:r>
    </w:p>
    <w:p w:rsidR="000E7D12" w:rsidRPr="000E7D12" w:rsidRDefault="00FF342C" w:rsidP="000E7D12">
      <w:pPr>
        <w:pStyle w:val="Zhlav"/>
        <w:tabs>
          <w:tab w:val="left" w:pos="708"/>
        </w:tabs>
        <w:jc w:val="both"/>
        <w:rPr>
          <w:rFonts w:asciiTheme="majorHAnsi" w:hAnsiTheme="majorHAnsi"/>
          <w:sz w:val="20"/>
          <w:szCs w:val="20"/>
        </w:rPr>
      </w:pPr>
      <w:r w:rsidRPr="000E7D12">
        <w:rPr>
          <w:rFonts w:asciiTheme="majorHAnsi" w:hAnsiTheme="majorHAnsi"/>
          <w:sz w:val="20"/>
          <w:szCs w:val="20"/>
        </w:rPr>
        <w:t xml:space="preserve">Prosíme o </w:t>
      </w:r>
      <w:r w:rsidR="00573214" w:rsidRPr="000E7D12">
        <w:rPr>
          <w:rFonts w:asciiTheme="majorHAnsi" w:hAnsiTheme="majorHAnsi"/>
          <w:sz w:val="20"/>
          <w:szCs w:val="20"/>
        </w:rPr>
        <w:t xml:space="preserve">zaslání vyplněného dotazníku emailem na adresu </w:t>
      </w:r>
      <w:hyperlink r:id="rId10" w:history="1">
        <w:r w:rsidR="00573214" w:rsidRPr="000E7D12">
          <w:rPr>
            <w:rStyle w:val="Hypertextovodkaz"/>
            <w:rFonts w:asciiTheme="majorHAnsi" w:hAnsiTheme="majorHAnsi"/>
            <w:sz w:val="20"/>
            <w:szCs w:val="20"/>
          </w:rPr>
          <w:t>spc@skola-spc.cz</w:t>
        </w:r>
      </w:hyperlink>
      <w:r w:rsidR="00573214" w:rsidRPr="000E7D12">
        <w:rPr>
          <w:rFonts w:asciiTheme="majorHAnsi" w:hAnsiTheme="majorHAnsi"/>
          <w:sz w:val="20"/>
          <w:szCs w:val="20"/>
        </w:rPr>
        <w:t xml:space="preserve"> </w:t>
      </w:r>
      <w:r w:rsidR="000E7D12" w:rsidRPr="000E7D12">
        <w:rPr>
          <w:rFonts w:asciiTheme="majorHAnsi" w:hAnsiTheme="majorHAnsi"/>
          <w:sz w:val="20"/>
          <w:szCs w:val="20"/>
        </w:rPr>
        <w:t xml:space="preserve">nebo na adresu pracovníka, který Vám dotazník poslal. </w:t>
      </w:r>
    </w:p>
    <w:p w:rsidR="00FF342C" w:rsidRPr="00520213" w:rsidRDefault="00FF342C" w:rsidP="00FF342C">
      <w:pPr>
        <w:pStyle w:val="Zhlav"/>
        <w:tabs>
          <w:tab w:val="left" w:pos="708"/>
        </w:tabs>
        <w:jc w:val="both"/>
        <w:rPr>
          <w:rFonts w:asciiTheme="majorHAnsi" w:hAnsiTheme="majorHAnsi"/>
          <w:sz w:val="28"/>
          <w:szCs w:val="22"/>
        </w:rPr>
      </w:pPr>
    </w:p>
    <w:p w:rsidR="00FF342C" w:rsidRDefault="00FF342C" w:rsidP="00CE6C21">
      <w:pPr>
        <w:rPr>
          <w:rFonts w:asciiTheme="majorHAnsi" w:hAnsiTheme="maj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73214" w:rsidTr="00652DAF">
        <w:tc>
          <w:tcPr>
            <w:tcW w:w="3397" w:type="dxa"/>
            <w:vAlign w:val="center"/>
          </w:tcPr>
          <w:p w:rsidR="00573214" w:rsidRDefault="00573214" w:rsidP="00CE6C2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0E7D12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Křestní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jméno žáka: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</w:r>
            <w:r w:rsidRPr="00573214">
              <w:rPr>
                <w:rFonts w:asciiTheme="majorHAnsi" w:hAnsiTheme="majorHAnsi"/>
                <w:bCs/>
                <w:sz w:val="22"/>
                <w:szCs w:val="22"/>
              </w:rPr>
              <w:t>(bez příjmení)</w:t>
            </w:r>
          </w:p>
        </w:tc>
        <w:tc>
          <w:tcPr>
            <w:tcW w:w="5665" w:type="dxa"/>
            <w:vAlign w:val="center"/>
          </w:tcPr>
          <w:p w:rsidR="00573214" w:rsidRPr="003765DF" w:rsidRDefault="00062380" w:rsidP="00644D82">
            <w:pPr>
              <w:rPr>
                <w:rFonts w:asciiTheme="majorHAnsi" w:hAnsiTheme="majorHAnsi"/>
                <w:bCs/>
                <w:sz w:val="20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85346017"/>
                <w:placeholder>
                  <w:docPart w:val="796D434F2CAE4183A502B4F8F2AD7D12"/>
                </w:placeholder>
                <w:showingPlcHdr/>
                <w:text/>
              </w:sdtPr>
              <w:sdtEndPr/>
              <w:sdtContent>
                <w:r w:rsidR="001354BB" w:rsidRPr="003765DF">
                  <w:rPr>
                    <w:rStyle w:val="Zstupntext"/>
                    <w:sz w:val="20"/>
                  </w:rPr>
                  <w:t xml:space="preserve">Klikněte sem a zadejte </w:t>
                </w:r>
                <w:r w:rsidR="00644D82" w:rsidRPr="003765DF">
                  <w:rPr>
                    <w:rStyle w:val="Zstupntext"/>
                    <w:sz w:val="20"/>
                  </w:rPr>
                  <w:t>jméno bez příjmení</w:t>
                </w:r>
                <w:r w:rsidR="001354BB" w:rsidRPr="003765DF">
                  <w:rPr>
                    <w:rStyle w:val="Zstupntext"/>
                    <w:sz w:val="20"/>
                  </w:rPr>
                  <w:t>.</w:t>
                </w:r>
              </w:sdtContent>
            </w:sdt>
          </w:p>
        </w:tc>
      </w:tr>
      <w:tr w:rsidR="00573214" w:rsidTr="00652DAF">
        <w:tc>
          <w:tcPr>
            <w:tcW w:w="3397" w:type="dxa"/>
            <w:vAlign w:val="center"/>
          </w:tcPr>
          <w:p w:rsidR="00573214" w:rsidRDefault="00573214" w:rsidP="00CE6C2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Název a adresa školy:</w:t>
            </w:r>
          </w:p>
        </w:tc>
        <w:tc>
          <w:tcPr>
            <w:tcW w:w="5665" w:type="dxa"/>
            <w:vAlign w:val="center"/>
          </w:tcPr>
          <w:sdt>
            <w:sdtPr>
              <w:rPr>
                <w:rFonts w:asciiTheme="majorHAnsi" w:hAnsiTheme="majorHAnsi"/>
                <w:bCs/>
                <w:sz w:val="20"/>
                <w:szCs w:val="22"/>
              </w:rPr>
              <w:id w:val="1370568497"/>
              <w:placeholder>
                <w:docPart w:val="030ACCAB1A9E4BB2BEF5B4DB180427F3"/>
              </w:placeholder>
              <w:showingPlcHdr/>
              <w:text/>
            </w:sdtPr>
            <w:sdtEndPr/>
            <w:sdtContent>
              <w:p w:rsidR="00573214" w:rsidRPr="003765DF" w:rsidRDefault="00320E1E" w:rsidP="00CE6C21">
                <w:pPr>
                  <w:rPr>
                    <w:rFonts w:asciiTheme="majorHAnsi" w:hAnsiTheme="majorHAnsi"/>
                    <w:bCs/>
                    <w:sz w:val="20"/>
                    <w:szCs w:val="22"/>
                  </w:rPr>
                </w:pPr>
                <w:r w:rsidRPr="003765DF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573214" w:rsidTr="00652DAF">
        <w:tc>
          <w:tcPr>
            <w:tcW w:w="3397" w:type="dxa"/>
            <w:vAlign w:val="center"/>
          </w:tcPr>
          <w:p w:rsidR="00573214" w:rsidRDefault="00573214" w:rsidP="0019577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Třída / rok docházky do </w:t>
            </w:r>
            <w:r w:rsidR="0019577D">
              <w:rPr>
                <w:rFonts w:asciiTheme="majorHAnsi" w:hAnsiTheme="majorHAnsi"/>
                <w:b/>
                <w:bCs/>
                <w:sz w:val="22"/>
                <w:szCs w:val="22"/>
              </w:rPr>
              <w:t>ZŠ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65" w:type="dxa"/>
            <w:vAlign w:val="center"/>
          </w:tcPr>
          <w:sdt>
            <w:sdtPr>
              <w:rPr>
                <w:rFonts w:asciiTheme="majorHAnsi" w:hAnsiTheme="majorHAnsi"/>
                <w:bCs/>
                <w:sz w:val="20"/>
                <w:szCs w:val="22"/>
              </w:rPr>
              <w:id w:val="-1773234029"/>
              <w:placeholder>
                <w:docPart w:val="684314482B7149EDA3973FA6876EE68F"/>
              </w:placeholder>
              <w:showingPlcHdr/>
              <w:text/>
            </w:sdtPr>
            <w:sdtEndPr/>
            <w:sdtContent>
              <w:p w:rsidR="00573214" w:rsidRPr="003765DF" w:rsidRDefault="00320E1E" w:rsidP="00CE6C21">
                <w:pPr>
                  <w:rPr>
                    <w:rFonts w:asciiTheme="majorHAnsi" w:hAnsiTheme="majorHAnsi"/>
                    <w:bCs/>
                    <w:sz w:val="20"/>
                    <w:szCs w:val="22"/>
                  </w:rPr>
                </w:pPr>
                <w:r w:rsidRPr="003765DF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573214" w:rsidTr="00652DAF">
        <w:tc>
          <w:tcPr>
            <w:tcW w:w="3397" w:type="dxa"/>
            <w:vAlign w:val="center"/>
          </w:tcPr>
          <w:p w:rsidR="00573214" w:rsidRDefault="00573214" w:rsidP="00CE6C2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Jméno pracovníka pověřeného komunikací se ŠPZ: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Kontakt (tel., email)</w:t>
            </w:r>
          </w:p>
        </w:tc>
        <w:sdt>
          <w:sdtPr>
            <w:rPr>
              <w:rFonts w:asciiTheme="majorHAnsi" w:hAnsiTheme="majorHAnsi"/>
              <w:bCs/>
              <w:sz w:val="20"/>
              <w:szCs w:val="22"/>
            </w:rPr>
            <w:id w:val="-1847314508"/>
            <w:placeholder>
              <w:docPart w:val="BA8DFAD19EDF4DE7870FCB58D1027893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:rsidR="00573214" w:rsidRPr="003765DF" w:rsidRDefault="00320E1E" w:rsidP="00CE6C21">
                <w:pPr>
                  <w:rPr>
                    <w:rFonts w:asciiTheme="majorHAnsi" w:hAnsiTheme="majorHAnsi"/>
                    <w:bCs/>
                    <w:sz w:val="20"/>
                    <w:szCs w:val="22"/>
                  </w:rPr>
                </w:pPr>
                <w:r w:rsidRPr="003765DF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tc>
          </w:sdtContent>
        </w:sdt>
      </w:tr>
      <w:tr w:rsidR="00573214" w:rsidTr="00652DAF">
        <w:tc>
          <w:tcPr>
            <w:tcW w:w="3397" w:type="dxa"/>
            <w:vAlign w:val="center"/>
          </w:tcPr>
          <w:p w:rsidR="00573214" w:rsidRDefault="00573214" w:rsidP="00CE6C2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Jméno třídního učitele:</w:t>
            </w:r>
          </w:p>
        </w:tc>
        <w:tc>
          <w:tcPr>
            <w:tcW w:w="5665" w:type="dxa"/>
            <w:vAlign w:val="center"/>
          </w:tcPr>
          <w:sdt>
            <w:sdtPr>
              <w:rPr>
                <w:rFonts w:asciiTheme="majorHAnsi" w:hAnsiTheme="majorHAnsi"/>
                <w:bCs/>
                <w:sz w:val="20"/>
                <w:szCs w:val="22"/>
              </w:rPr>
              <w:id w:val="1541701567"/>
              <w:placeholder>
                <w:docPart w:val="1177859330DF4975B1D862EA1BF989D1"/>
              </w:placeholder>
              <w:showingPlcHdr/>
              <w:text/>
            </w:sdtPr>
            <w:sdtEndPr/>
            <w:sdtContent>
              <w:p w:rsidR="00573214" w:rsidRPr="003765DF" w:rsidRDefault="00652DAF" w:rsidP="00CE6C21">
                <w:pPr>
                  <w:rPr>
                    <w:rFonts w:asciiTheme="majorHAnsi" w:hAnsiTheme="majorHAnsi"/>
                    <w:bCs/>
                    <w:sz w:val="20"/>
                    <w:szCs w:val="22"/>
                  </w:rPr>
                </w:pPr>
                <w:r w:rsidRPr="003765DF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</w:tbl>
    <w:p w:rsidR="00573214" w:rsidRDefault="00573214" w:rsidP="00CE6C21">
      <w:pPr>
        <w:rPr>
          <w:rFonts w:asciiTheme="majorHAnsi" w:hAnsiTheme="majorHAnsi"/>
          <w:b/>
          <w:bCs/>
          <w:sz w:val="22"/>
          <w:szCs w:val="22"/>
        </w:rPr>
      </w:pPr>
    </w:p>
    <w:p w:rsidR="001E6BD8" w:rsidRPr="00CE6C21" w:rsidRDefault="001E6BD8" w:rsidP="00182D33">
      <w:pPr>
        <w:ind w:left="-362"/>
        <w:rPr>
          <w:rFonts w:asciiTheme="majorHAnsi" w:hAnsiTheme="majorHAnsi"/>
          <w:b/>
          <w:sz w:val="22"/>
          <w:szCs w:val="22"/>
          <w:u w:val="single"/>
        </w:rPr>
      </w:pPr>
    </w:p>
    <w:p w:rsidR="00323053" w:rsidRPr="00576FC9" w:rsidRDefault="00323053" w:rsidP="00323053">
      <w:pPr>
        <w:jc w:val="both"/>
        <w:rPr>
          <w:rFonts w:asciiTheme="majorHAnsi" w:hAnsiTheme="majorHAnsi" w:cs="Times New Roman"/>
          <w:b/>
        </w:rPr>
      </w:pPr>
      <w:r w:rsidRPr="00741E36">
        <w:rPr>
          <w:rFonts w:asciiTheme="majorHAnsi" w:hAnsiTheme="majorHAnsi" w:cs="Times New Roman"/>
          <w:b/>
        </w:rPr>
        <w:t xml:space="preserve">Situace v kmenové třídě </w:t>
      </w:r>
      <w:r>
        <w:rPr>
          <w:rFonts w:asciiTheme="majorHAnsi" w:hAnsiTheme="majorHAnsi" w:cs="Times New Roman"/>
          <w:b/>
        </w:rPr>
        <w:t>žáka</w:t>
      </w:r>
      <w:r w:rsidRPr="00741E36">
        <w:rPr>
          <w:rFonts w:asciiTheme="majorHAnsi" w:hAnsiTheme="majorHAnsi" w:cs="Times New Roman"/>
          <w:b/>
        </w:rPr>
        <w:t xml:space="preserve"> (dle ustanovení vyhlášky č. 27/2016 Sb.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134"/>
      </w:tblGrid>
      <w:tr w:rsidR="00323053" w:rsidTr="004A6FA3">
        <w:tc>
          <w:tcPr>
            <w:tcW w:w="7938" w:type="dxa"/>
          </w:tcPr>
          <w:p w:rsidR="00323053" w:rsidRDefault="00323053" w:rsidP="00A52A47">
            <w:pPr>
              <w:jc w:val="both"/>
              <w:rPr>
                <w:rFonts w:asciiTheme="majorHAnsi" w:hAnsiTheme="majorHAnsi" w:cs="Times New Roman"/>
              </w:rPr>
            </w:pPr>
            <w:r w:rsidRPr="00741E36">
              <w:rPr>
                <w:rFonts w:asciiTheme="majorHAnsi" w:hAnsiTheme="majorHAnsi" w:cs="Times New Roman"/>
              </w:rPr>
              <w:t xml:space="preserve">celkový počet </w:t>
            </w:r>
            <w:r>
              <w:rPr>
                <w:rFonts w:asciiTheme="majorHAnsi" w:hAnsiTheme="majorHAnsi" w:cs="Times New Roman"/>
              </w:rPr>
              <w:t>žáků</w:t>
            </w:r>
            <w:r w:rsidRPr="00741E36">
              <w:rPr>
                <w:rFonts w:asciiTheme="majorHAnsi" w:hAnsiTheme="majorHAnsi" w:cs="Times New Roman"/>
              </w:rPr>
              <w:t xml:space="preserve"> ve třídě: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:rsidR="00323053" w:rsidRDefault="00323053" w:rsidP="00A52A47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323053" w:rsidRDefault="00062380" w:rsidP="00A52A47">
            <w:pPr>
              <w:jc w:val="both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 w:cs="Times New Roman"/>
                </w:rPr>
                <w:id w:val="1390533054"/>
                <w:placeholder>
                  <w:docPart w:val="64E5825FC1F84D0B85E7C0E52310D81C"/>
                </w:placeholder>
                <w:showingPlcHdr/>
                <w:text/>
              </w:sdtPr>
              <w:sdtEndPr/>
              <w:sdtContent>
                <w:r w:rsidR="00323053">
                  <w:rPr>
                    <w:rStyle w:val="Zstupntext"/>
                  </w:rPr>
                  <w:t>počet</w:t>
                </w:r>
              </w:sdtContent>
            </w:sdt>
          </w:p>
        </w:tc>
      </w:tr>
      <w:tr w:rsidR="00CB5813" w:rsidTr="004A6FA3">
        <w:tc>
          <w:tcPr>
            <w:tcW w:w="7938" w:type="dxa"/>
          </w:tcPr>
          <w:p w:rsidR="00CB5813" w:rsidRPr="00741E36" w:rsidRDefault="00CB5813" w:rsidP="00A52A47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ýdenní dotace vyučovacích hodin v aktuálním školním roce</w:t>
            </w:r>
          </w:p>
        </w:tc>
        <w:tc>
          <w:tcPr>
            <w:tcW w:w="1134" w:type="dxa"/>
          </w:tcPr>
          <w:p w:rsidR="00CB5813" w:rsidRDefault="004A6FA3" w:rsidP="00A52A47">
            <w:pPr>
              <w:jc w:val="both"/>
              <w:rPr>
                <w:rFonts w:asciiTheme="majorHAnsi" w:hAnsiTheme="majorHAnsi" w:cs="Times New Roman"/>
              </w:rPr>
            </w:pPr>
            <w:sdt>
              <w:sdtPr>
                <w:rPr>
                  <w:rFonts w:asciiTheme="majorHAnsi" w:hAnsiTheme="majorHAnsi" w:cs="Times New Roman"/>
                </w:rPr>
                <w:id w:val="2012330226"/>
                <w:placeholder>
                  <w:docPart w:val="1AAB8A256D0A448D902752AAE46290B1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počet</w:t>
                </w:r>
              </w:sdtContent>
            </w:sdt>
          </w:p>
        </w:tc>
      </w:tr>
      <w:tr w:rsidR="004A6FA3" w:rsidTr="004A6FA3">
        <w:tc>
          <w:tcPr>
            <w:tcW w:w="7938" w:type="dxa"/>
          </w:tcPr>
          <w:p w:rsidR="004A6FA3" w:rsidRPr="00741E36" w:rsidRDefault="004A6FA3" w:rsidP="004A6FA3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ýdenní dotace vyučovacích hodin v</w:t>
            </w:r>
            <w:r>
              <w:rPr>
                <w:rFonts w:asciiTheme="majorHAnsi" w:hAnsiTheme="majorHAnsi" w:cs="Times New Roman"/>
              </w:rPr>
              <w:t> prvním následujícím</w:t>
            </w:r>
            <w:r>
              <w:rPr>
                <w:rFonts w:asciiTheme="majorHAnsi" w:hAnsiTheme="majorHAnsi" w:cs="Times New Roman"/>
              </w:rPr>
              <w:t xml:space="preserve"> školním roce</w:t>
            </w:r>
          </w:p>
        </w:tc>
        <w:tc>
          <w:tcPr>
            <w:tcW w:w="1134" w:type="dxa"/>
          </w:tcPr>
          <w:p w:rsidR="004A6FA3" w:rsidRDefault="004A6FA3" w:rsidP="004A6FA3">
            <w:pPr>
              <w:jc w:val="both"/>
              <w:rPr>
                <w:rFonts w:asciiTheme="majorHAnsi" w:hAnsiTheme="majorHAnsi" w:cs="Times New Roman"/>
              </w:rPr>
            </w:pPr>
            <w:sdt>
              <w:sdtPr>
                <w:rPr>
                  <w:rFonts w:asciiTheme="majorHAnsi" w:hAnsiTheme="majorHAnsi" w:cs="Times New Roman"/>
                </w:rPr>
                <w:id w:val="-1172721593"/>
                <w:placeholder>
                  <w:docPart w:val="AB4DCFEA2A0741C5B15768A9F58BF87F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počet</w:t>
                </w:r>
              </w:sdtContent>
            </w:sdt>
          </w:p>
        </w:tc>
      </w:tr>
      <w:tr w:rsidR="004A6FA3" w:rsidTr="004A6FA3">
        <w:tc>
          <w:tcPr>
            <w:tcW w:w="7938" w:type="dxa"/>
          </w:tcPr>
          <w:p w:rsidR="004A6FA3" w:rsidRPr="00741E36" w:rsidRDefault="004A6FA3" w:rsidP="004A6FA3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ýdenní dotace vyučovacích hodin v</w:t>
            </w:r>
            <w:r>
              <w:rPr>
                <w:rFonts w:asciiTheme="majorHAnsi" w:hAnsiTheme="majorHAnsi" w:cs="Times New Roman"/>
              </w:rPr>
              <w:t> druhém</w:t>
            </w:r>
            <w:r>
              <w:rPr>
                <w:rFonts w:asciiTheme="majorHAnsi" w:hAnsiTheme="majorHAnsi" w:cs="Times New Roman"/>
              </w:rPr>
              <w:t xml:space="preserve"> následujícím školním roce</w:t>
            </w:r>
          </w:p>
        </w:tc>
        <w:tc>
          <w:tcPr>
            <w:tcW w:w="1134" w:type="dxa"/>
          </w:tcPr>
          <w:p w:rsidR="004A6FA3" w:rsidRDefault="004A6FA3" w:rsidP="004A6FA3">
            <w:pPr>
              <w:jc w:val="both"/>
              <w:rPr>
                <w:rFonts w:asciiTheme="majorHAnsi" w:hAnsiTheme="majorHAnsi" w:cs="Times New Roman"/>
              </w:rPr>
            </w:pPr>
            <w:sdt>
              <w:sdtPr>
                <w:rPr>
                  <w:rFonts w:asciiTheme="majorHAnsi" w:hAnsiTheme="majorHAnsi" w:cs="Times New Roman"/>
                </w:rPr>
                <w:id w:val="181871008"/>
                <w:placeholder>
                  <w:docPart w:val="77AD70CBBB6A437C8BB55A83D184FFDF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počet</w:t>
                </w:r>
              </w:sdtContent>
            </w:sdt>
          </w:p>
        </w:tc>
      </w:tr>
    </w:tbl>
    <w:p w:rsidR="00323053" w:rsidRPr="00741E36" w:rsidRDefault="00323053" w:rsidP="00323053">
      <w:pPr>
        <w:jc w:val="both"/>
        <w:rPr>
          <w:rFonts w:asciiTheme="majorHAnsi" w:hAnsiTheme="majorHAnsi" w:cs="Times New Roman"/>
        </w:rPr>
      </w:pPr>
    </w:p>
    <w:p w:rsidR="00323053" w:rsidRDefault="00323053" w:rsidP="00323053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</w:t>
      </w:r>
      <w:r w:rsidRPr="00741E36">
        <w:rPr>
          <w:rFonts w:asciiTheme="majorHAnsi" w:hAnsiTheme="majorHAnsi" w:cs="Times New Roman"/>
        </w:rPr>
        <w:t xml:space="preserve">očet </w:t>
      </w:r>
      <w:r>
        <w:rPr>
          <w:rFonts w:asciiTheme="majorHAnsi" w:hAnsiTheme="majorHAnsi" w:cs="Times New Roman"/>
        </w:rPr>
        <w:t>žáků</w:t>
      </w:r>
      <w:r w:rsidRPr="00741E36">
        <w:rPr>
          <w:rFonts w:asciiTheme="majorHAnsi" w:hAnsiTheme="majorHAnsi" w:cs="Times New Roman"/>
        </w:rPr>
        <w:t xml:space="preserve"> se SVP s přiznanými podpůrnými opatřeními stupně: </w:t>
      </w:r>
    </w:p>
    <w:p w:rsidR="00323053" w:rsidRDefault="00323053" w:rsidP="00323053">
      <w:pPr>
        <w:jc w:val="both"/>
        <w:rPr>
          <w:rFonts w:asciiTheme="majorHAnsi" w:hAnsiTheme="majorHAnsi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"/>
        <w:gridCol w:w="804"/>
        <w:gridCol w:w="1058"/>
        <w:gridCol w:w="804"/>
        <w:gridCol w:w="1074"/>
        <w:gridCol w:w="804"/>
        <w:gridCol w:w="1072"/>
        <w:gridCol w:w="804"/>
        <w:gridCol w:w="1055"/>
        <w:gridCol w:w="804"/>
      </w:tblGrid>
      <w:tr w:rsidR="00323053" w:rsidTr="00A52A47">
        <w:trPr>
          <w:trHeight w:val="278"/>
        </w:trPr>
        <w:tc>
          <w:tcPr>
            <w:tcW w:w="921" w:type="dxa"/>
          </w:tcPr>
          <w:p w:rsidR="00323053" w:rsidRDefault="00323053" w:rsidP="00A52A47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.</w:t>
            </w:r>
          </w:p>
          <w:p w:rsidR="00323053" w:rsidRDefault="00323053" w:rsidP="00A52A47">
            <w:pPr>
              <w:jc w:val="right"/>
              <w:rPr>
                <w:rFonts w:asciiTheme="majorHAnsi" w:hAnsiTheme="majorHAnsi" w:cs="Times New Roman"/>
              </w:rPr>
            </w:pPr>
          </w:p>
        </w:tc>
        <w:sdt>
          <w:sdtPr>
            <w:rPr>
              <w:rFonts w:asciiTheme="majorHAnsi" w:hAnsiTheme="majorHAnsi" w:cs="Times New Roman"/>
            </w:rPr>
            <w:id w:val="1272128513"/>
            <w:placeholder>
              <w:docPart w:val="60E7028199004978B4F3169C1B18645C"/>
            </w:placeholder>
            <w:showingPlcHdr/>
            <w:text/>
          </w:sdtPr>
          <w:sdtEndPr/>
          <w:sdtContent>
            <w:tc>
              <w:tcPr>
                <w:tcW w:w="605" w:type="dxa"/>
              </w:tcPr>
              <w:p w:rsidR="00323053" w:rsidRDefault="00323053" w:rsidP="00A52A47">
                <w:pPr>
                  <w:rPr>
                    <w:rFonts w:asciiTheme="majorHAnsi" w:hAnsiTheme="majorHAnsi" w:cs="Times New Roman"/>
                  </w:rPr>
                </w:pPr>
                <w:r>
                  <w:rPr>
                    <w:rStyle w:val="Zstupntext"/>
                  </w:rPr>
                  <w:t>počet</w:t>
                </w:r>
              </w:p>
            </w:tc>
          </w:sdtContent>
        </w:sdt>
        <w:tc>
          <w:tcPr>
            <w:tcW w:w="1237" w:type="dxa"/>
          </w:tcPr>
          <w:p w:rsidR="00323053" w:rsidRDefault="00323053" w:rsidP="00A52A47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I.</w:t>
            </w:r>
          </w:p>
        </w:tc>
        <w:tc>
          <w:tcPr>
            <w:tcW w:w="606" w:type="dxa"/>
          </w:tcPr>
          <w:sdt>
            <w:sdtPr>
              <w:rPr>
                <w:rFonts w:asciiTheme="majorHAnsi" w:hAnsiTheme="majorHAnsi" w:cs="Times New Roman"/>
              </w:rPr>
              <w:id w:val="73250242"/>
              <w:placeholder>
                <w:docPart w:val="48BC5FACA08441D58F45EFC11C30CD61"/>
              </w:placeholder>
              <w:showingPlcHdr/>
              <w:text/>
            </w:sdtPr>
            <w:sdtEndPr/>
            <w:sdtContent>
              <w:p w:rsidR="00323053" w:rsidRDefault="00323053" w:rsidP="00A52A47">
                <w:pPr>
                  <w:jc w:val="both"/>
                  <w:rPr>
                    <w:rFonts w:asciiTheme="majorHAnsi" w:hAnsiTheme="majorHAnsi"/>
                    <w:b/>
                  </w:rPr>
                </w:pPr>
                <w:r>
                  <w:rPr>
                    <w:rStyle w:val="Zstupntext"/>
                  </w:rPr>
                  <w:t>počet</w:t>
                </w:r>
              </w:p>
            </w:sdtContent>
          </w:sdt>
          <w:p w:rsidR="00323053" w:rsidRDefault="00323053" w:rsidP="00A52A4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236" w:type="dxa"/>
          </w:tcPr>
          <w:p w:rsidR="00323053" w:rsidRDefault="00323053" w:rsidP="00A52A47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II.</w:t>
            </w:r>
          </w:p>
        </w:tc>
        <w:tc>
          <w:tcPr>
            <w:tcW w:w="606" w:type="dxa"/>
          </w:tcPr>
          <w:sdt>
            <w:sdtPr>
              <w:rPr>
                <w:rFonts w:asciiTheme="majorHAnsi" w:hAnsiTheme="majorHAnsi" w:cs="Times New Roman"/>
              </w:rPr>
              <w:id w:val="25843351"/>
              <w:placeholder>
                <w:docPart w:val="F1F4670AE8AD43BE91B3E5F27C8B322E"/>
              </w:placeholder>
              <w:showingPlcHdr/>
              <w:text/>
            </w:sdtPr>
            <w:sdtEndPr/>
            <w:sdtContent>
              <w:p w:rsidR="00323053" w:rsidRDefault="00323053" w:rsidP="00A52A47">
                <w:pPr>
                  <w:jc w:val="both"/>
                  <w:rPr>
                    <w:rFonts w:asciiTheme="majorHAnsi" w:hAnsiTheme="majorHAnsi"/>
                    <w:b/>
                  </w:rPr>
                </w:pPr>
                <w:r>
                  <w:rPr>
                    <w:rStyle w:val="Zstupntext"/>
                  </w:rPr>
                  <w:t>počet</w:t>
                </w:r>
              </w:p>
            </w:sdtContent>
          </w:sdt>
          <w:p w:rsidR="00323053" w:rsidRDefault="00323053" w:rsidP="00A52A4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236" w:type="dxa"/>
          </w:tcPr>
          <w:p w:rsidR="00323053" w:rsidRDefault="00323053" w:rsidP="00A52A47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V.</w:t>
            </w:r>
          </w:p>
        </w:tc>
        <w:tc>
          <w:tcPr>
            <w:tcW w:w="607" w:type="dxa"/>
          </w:tcPr>
          <w:sdt>
            <w:sdtPr>
              <w:rPr>
                <w:rFonts w:asciiTheme="majorHAnsi" w:hAnsiTheme="majorHAnsi" w:cs="Times New Roman"/>
              </w:rPr>
              <w:id w:val="391469738"/>
              <w:placeholder>
                <w:docPart w:val="81B9F7E061A0411FACBD5E3FC5DBCDCE"/>
              </w:placeholder>
              <w:showingPlcHdr/>
              <w:text/>
            </w:sdtPr>
            <w:sdtEndPr/>
            <w:sdtContent>
              <w:p w:rsidR="00323053" w:rsidRDefault="00323053" w:rsidP="00A52A47">
                <w:pPr>
                  <w:jc w:val="both"/>
                  <w:rPr>
                    <w:rFonts w:asciiTheme="majorHAnsi" w:hAnsiTheme="majorHAnsi"/>
                    <w:b/>
                  </w:rPr>
                </w:pPr>
                <w:r>
                  <w:rPr>
                    <w:rStyle w:val="Zstupntext"/>
                  </w:rPr>
                  <w:t>počet</w:t>
                </w:r>
              </w:p>
            </w:sdtContent>
          </w:sdt>
          <w:p w:rsidR="00323053" w:rsidRDefault="00323053" w:rsidP="00A52A4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236" w:type="dxa"/>
          </w:tcPr>
          <w:p w:rsidR="00323053" w:rsidRDefault="00323053" w:rsidP="00A52A47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.</w:t>
            </w:r>
          </w:p>
        </w:tc>
        <w:sdt>
          <w:sdtPr>
            <w:rPr>
              <w:rFonts w:asciiTheme="majorHAnsi" w:hAnsiTheme="majorHAnsi" w:cs="Times New Roman"/>
            </w:rPr>
            <w:id w:val="-1736009301"/>
            <w:placeholder>
              <w:docPart w:val="174EB6E3CCF3413FA675547659E0BFF6"/>
            </w:placeholder>
            <w:showingPlcHdr/>
            <w:text/>
          </w:sdtPr>
          <w:sdtEndPr/>
          <w:sdtContent>
            <w:tc>
              <w:tcPr>
                <w:tcW w:w="607" w:type="dxa"/>
              </w:tcPr>
              <w:p w:rsidR="00323053" w:rsidRPr="00CA036D" w:rsidRDefault="00323053" w:rsidP="00A52A47">
                <w:pPr>
                  <w:jc w:val="both"/>
                  <w:rPr>
                    <w:rFonts w:asciiTheme="majorHAnsi" w:hAnsiTheme="majorHAnsi"/>
                    <w:b/>
                  </w:rPr>
                </w:pPr>
                <w:r>
                  <w:rPr>
                    <w:rStyle w:val="Zstupntext"/>
                  </w:rPr>
                  <w:t>počet</w:t>
                </w:r>
              </w:p>
            </w:tc>
          </w:sdtContent>
        </w:sdt>
      </w:tr>
    </w:tbl>
    <w:p w:rsidR="00323053" w:rsidRDefault="00323053" w:rsidP="00323053">
      <w:pPr>
        <w:jc w:val="both"/>
        <w:rPr>
          <w:rFonts w:asciiTheme="majorHAnsi" w:hAnsiTheme="majorHAnsi" w:cs="Times New Roman"/>
        </w:rPr>
      </w:pPr>
    </w:p>
    <w:tbl>
      <w:tblPr>
        <w:tblStyle w:val="Mkatabulky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1516"/>
        <w:gridCol w:w="1044"/>
        <w:gridCol w:w="1376"/>
        <w:gridCol w:w="138"/>
        <w:gridCol w:w="279"/>
        <w:gridCol w:w="826"/>
        <w:gridCol w:w="260"/>
        <w:gridCol w:w="1153"/>
        <w:gridCol w:w="948"/>
        <w:gridCol w:w="1103"/>
      </w:tblGrid>
      <w:tr w:rsidR="00CE4409" w:rsidTr="00EB4672">
        <w:trPr>
          <w:trHeight w:val="294"/>
        </w:trPr>
        <w:tc>
          <w:tcPr>
            <w:tcW w:w="5174" w:type="dxa"/>
            <w:gridSpan w:val="6"/>
          </w:tcPr>
          <w:p w:rsidR="00323053" w:rsidRPr="002D4DFC" w:rsidRDefault="00323053" w:rsidP="00A52A47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Je ve třídě přítomen asistent pedagoga? </w:t>
            </w:r>
          </w:p>
        </w:tc>
        <w:tc>
          <w:tcPr>
            <w:tcW w:w="1086" w:type="dxa"/>
            <w:gridSpan w:val="2"/>
          </w:tcPr>
          <w:p w:rsidR="00323053" w:rsidRPr="002D4DFC" w:rsidRDefault="00C24FA0" w:rsidP="00A52A47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</w:t>
            </w:r>
            <w:r w:rsidR="00323053">
              <w:rPr>
                <w:rFonts w:asciiTheme="majorHAnsi" w:hAnsiTheme="majorHAnsi" w:cs="Times New Roman"/>
              </w:rPr>
              <w:t xml:space="preserve">no </w:t>
            </w:r>
            <w:sdt>
              <w:sdtPr>
                <w:rPr>
                  <w:rFonts w:asciiTheme="majorHAnsi" w:hAnsiTheme="majorHAnsi" w:cs="Times New Roman"/>
                </w:rPr>
                <w:id w:val="-182959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9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101" w:type="dxa"/>
            <w:gridSpan w:val="2"/>
          </w:tcPr>
          <w:p w:rsidR="00323053" w:rsidRPr="002D4DFC" w:rsidRDefault="00C24FA0" w:rsidP="00A52A47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</w:t>
            </w:r>
            <w:r w:rsidR="00323053">
              <w:rPr>
                <w:rFonts w:asciiTheme="majorHAnsi" w:hAnsiTheme="majorHAnsi" w:cs="Times New Roman"/>
              </w:rPr>
              <w:t xml:space="preserve">e </w:t>
            </w:r>
            <w:sdt>
              <w:sdtPr>
                <w:rPr>
                  <w:rFonts w:asciiTheme="majorHAnsi" w:hAnsiTheme="majorHAnsi" w:cs="Times New Roman"/>
                </w:rPr>
                <w:id w:val="154393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05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103" w:type="dxa"/>
          </w:tcPr>
          <w:p w:rsidR="00323053" w:rsidRDefault="00323053" w:rsidP="00A52A47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7D2038" w:rsidTr="00F44DA4">
        <w:trPr>
          <w:trHeight w:val="294"/>
        </w:trPr>
        <w:tc>
          <w:tcPr>
            <w:tcW w:w="9464" w:type="dxa"/>
            <w:gridSpan w:val="11"/>
          </w:tcPr>
          <w:p w:rsidR="007D2038" w:rsidRDefault="007D2038" w:rsidP="00CE4409">
            <w:pPr>
              <w:jc w:val="both"/>
              <w:rPr>
                <w:rFonts w:asciiTheme="majorHAnsi" w:hAnsiTheme="majorHAnsi" w:cs="Times New Roman"/>
              </w:rPr>
            </w:pPr>
          </w:p>
          <w:p w:rsidR="007D2038" w:rsidRDefault="007D2038" w:rsidP="00CE4409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Times New Roman"/>
              </w:rPr>
              <w:t xml:space="preserve">Pokud ano, uveďte počet žáků, se kterými asistent pracuje:          </w:t>
            </w:r>
            <w:sdt>
              <w:sdtPr>
                <w:rPr>
                  <w:rFonts w:asciiTheme="majorHAnsi" w:hAnsiTheme="majorHAnsi" w:cs="Times New Roman"/>
                </w:rPr>
                <w:id w:val="191045378"/>
                <w:placeholder>
                  <w:docPart w:val="4740C7D945BE4793B1A78A3C00F8803F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</w:rPr>
                  <w:t>počet</w:t>
                </w:r>
              </w:sdtContent>
            </w:sdt>
          </w:p>
        </w:tc>
      </w:tr>
      <w:tr w:rsidR="00CE4409" w:rsidTr="00EB4672">
        <w:trPr>
          <w:trHeight w:val="294"/>
        </w:trPr>
        <w:tc>
          <w:tcPr>
            <w:tcW w:w="8361" w:type="dxa"/>
            <w:gridSpan w:val="10"/>
          </w:tcPr>
          <w:p w:rsidR="007D2038" w:rsidRDefault="007D2038" w:rsidP="00CE4409">
            <w:pPr>
              <w:jc w:val="both"/>
              <w:rPr>
                <w:rFonts w:asciiTheme="majorHAnsi" w:hAnsiTheme="majorHAnsi" w:cs="Times New Roman"/>
              </w:rPr>
            </w:pPr>
          </w:p>
          <w:p w:rsidR="00CE4409" w:rsidRDefault="00CE4409" w:rsidP="00CE4409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veďte žáky, kterým byl ŠPZ přiznán asistent pedagoga jako podpůrné opatření:</w:t>
            </w:r>
          </w:p>
          <w:p w:rsidR="00EB4672" w:rsidRDefault="00EB4672" w:rsidP="00CE4409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103" w:type="dxa"/>
          </w:tcPr>
          <w:p w:rsidR="00CE4409" w:rsidRDefault="00CE4409" w:rsidP="00CE440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4409" w:rsidTr="00EB4672">
        <w:trPr>
          <w:trHeight w:val="294"/>
        </w:trPr>
        <w:tc>
          <w:tcPr>
            <w:tcW w:w="821" w:type="dxa"/>
          </w:tcPr>
          <w:p w:rsidR="00CE4409" w:rsidRDefault="00CE4409" w:rsidP="00CE4409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Žák č. </w:t>
            </w:r>
          </w:p>
        </w:tc>
        <w:tc>
          <w:tcPr>
            <w:tcW w:w="1516" w:type="dxa"/>
          </w:tcPr>
          <w:p w:rsidR="00CE4409" w:rsidRDefault="00CE4409" w:rsidP="00CE4409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harakter SVP</w:t>
            </w:r>
          </w:p>
        </w:tc>
        <w:tc>
          <w:tcPr>
            <w:tcW w:w="1044" w:type="dxa"/>
          </w:tcPr>
          <w:p w:rsidR="00CE4409" w:rsidRDefault="00CE4409" w:rsidP="00CE4409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tupeň PO</w:t>
            </w:r>
          </w:p>
        </w:tc>
        <w:tc>
          <w:tcPr>
            <w:tcW w:w="1376" w:type="dxa"/>
          </w:tcPr>
          <w:p w:rsidR="00CE4409" w:rsidRDefault="00CE4409" w:rsidP="00CE4409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ŠPZ</w:t>
            </w:r>
          </w:p>
        </w:tc>
        <w:tc>
          <w:tcPr>
            <w:tcW w:w="1243" w:type="dxa"/>
            <w:gridSpan w:val="3"/>
          </w:tcPr>
          <w:p w:rsidR="00CE4409" w:rsidRDefault="00EB4672" w:rsidP="00EB4672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očet hodin</w:t>
            </w:r>
          </w:p>
        </w:tc>
        <w:tc>
          <w:tcPr>
            <w:tcW w:w="1413" w:type="dxa"/>
            <w:gridSpan w:val="2"/>
          </w:tcPr>
          <w:p w:rsidR="00CE4409" w:rsidRDefault="00CE4409" w:rsidP="00CE4409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Způsob financování</w:t>
            </w:r>
          </w:p>
        </w:tc>
        <w:tc>
          <w:tcPr>
            <w:tcW w:w="2051" w:type="dxa"/>
            <w:gridSpan w:val="2"/>
          </w:tcPr>
          <w:p w:rsidR="00CE4409" w:rsidRPr="007D2038" w:rsidRDefault="00EB4672" w:rsidP="00CE4409">
            <w:pPr>
              <w:jc w:val="both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oba podpory</w:t>
            </w:r>
          </w:p>
        </w:tc>
      </w:tr>
      <w:tr w:rsidR="00EB4672" w:rsidTr="00EB4672">
        <w:trPr>
          <w:trHeight w:val="294"/>
        </w:trPr>
        <w:tc>
          <w:tcPr>
            <w:tcW w:w="821" w:type="dxa"/>
          </w:tcPr>
          <w:p w:rsidR="00EB4672" w:rsidRPr="00EB4672" w:rsidRDefault="00EB4672" w:rsidP="00CE4409">
            <w:pPr>
              <w:jc w:val="both"/>
              <w:rPr>
                <w:rFonts w:asciiTheme="majorHAnsi" w:hAnsiTheme="majorHAnsi" w:cs="Times New Roman"/>
                <w:color w:val="A6A6A6" w:themeColor="background1" w:themeShade="A6"/>
              </w:rPr>
            </w:pPr>
            <w:r w:rsidRPr="00EB4672">
              <w:rPr>
                <w:rFonts w:asciiTheme="majorHAnsi" w:hAnsiTheme="majorHAnsi" w:cs="Times New Roman"/>
                <w:color w:val="A6A6A6" w:themeColor="background1" w:themeShade="A6"/>
              </w:rPr>
              <w:t>Př. 01</w:t>
            </w:r>
          </w:p>
        </w:tc>
        <w:tc>
          <w:tcPr>
            <w:tcW w:w="1516" w:type="dxa"/>
          </w:tcPr>
          <w:p w:rsidR="00EB4672" w:rsidRPr="00EB4672" w:rsidRDefault="00EB4672" w:rsidP="00CE4409">
            <w:pPr>
              <w:jc w:val="both"/>
              <w:rPr>
                <w:rFonts w:asciiTheme="majorHAnsi" w:hAnsiTheme="majorHAnsi"/>
                <w:bCs/>
                <w:color w:val="A6A6A6" w:themeColor="background1" w:themeShade="A6"/>
                <w:sz w:val="20"/>
                <w:szCs w:val="22"/>
              </w:rPr>
            </w:pPr>
            <w:r w:rsidRPr="00EB4672">
              <w:rPr>
                <w:rFonts w:asciiTheme="majorHAnsi" w:hAnsiTheme="majorHAnsi"/>
                <w:bCs/>
                <w:color w:val="A6A6A6" w:themeColor="background1" w:themeShade="A6"/>
                <w:sz w:val="20"/>
                <w:szCs w:val="22"/>
              </w:rPr>
              <w:t>tělesné</w:t>
            </w:r>
          </w:p>
        </w:tc>
        <w:tc>
          <w:tcPr>
            <w:tcW w:w="1044" w:type="dxa"/>
          </w:tcPr>
          <w:p w:rsidR="00EB4672" w:rsidRPr="00EB4672" w:rsidRDefault="00EB4672" w:rsidP="00CE4409">
            <w:pPr>
              <w:jc w:val="both"/>
              <w:rPr>
                <w:rStyle w:val="Zstupntext"/>
                <w:color w:val="A6A6A6" w:themeColor="background1" w:themeShade="A6"/>
              </w:rPr>
            </w:pPr>
            <w:r w:rsidRPr="00EB4672">
              <w:rPr>
                <w:rStyle w:val="Zstupntext"/>
                <w:color w:val="A6A6A6" w:themeColor="background1" w:themeShade="A6"/>
              </w:rPr>
              <w:t>3</w:t>
            </w:r>
          </w:p>
        </w:tc>
        <w:tc>
          <w:tcPr>
            <w:tcW w:w="1514" w:type="dxa"/>
            <w:gridSpan w:val="2"/>
          </w:tcPr>
          <w:p w:rsidR="00EB4672" w:rsidRPr="00EB4672" w:rsidRDefault="00EB4672" w:rsidP="00CE4409">
            <w:pPr>
              <w:jc w:val="both"/>
              <w:rPr>
                <w:rStyle w:val="Zstupntext"/>
                <w:color w:val="A6A6A6" w:themeColor="background1" w:themeShade="A6"/>
                <w:sz w:val="20"/>
              </w:rPr>
            </w:pPr>
            <w:r w:rsidRPr="00EB4672">
              <w:rPr>
                <w:rStyle w:val="Zstupntext"/>
                <w:color w:val="A6A6A6" w:themeColor="background1" w:themeShade="A6"/>
                <w:sz w:val="20"/>
              </w:rPr>
              <w:t>SPC Km</w:t>
            </w:r>
          </w:p>
        </w:tc>
        <w:tc>
          <w:tcPr>
            <w:tcW w:w="1105" w:type="dxa"/>
            <w:gridSpan w:val="2"/>
          </w:tcPr>
          <w:p w:rsidR="00EB4672" w:rsidRPr="00EB4672" w:rsidRDefault="00EB4672" w:rsidP="00CE4409">
            <w:pPr>
              <w:jc w:val="both"/>
              <w:rPr>
                <w:rStyle w:val="Zstupntext"/>
                <w:color w:val="A6A6A6" w:themeColor="background1" w:themeShade="A6"/>
              </w:rPr>
            </w:pPr>
            <w:r w:rsidRPr="00EB4672">
              <w:rPr>
                <w:rStyle w:val="Zstupntext"/>
                <w:color w:val="A6A6A6" w:themeColor="background1" w:themeShade="A6"/>
              </w:rPr>
              <w:t>30</w:t>
            </w:r>
          </w:p>
        </w:tc>
        <w:tc>
          <w:tcPr>
            <w:tcW w:w="1413" w:type="dxa"/>
            <w:gridSpan w:val="2"/>
          </w:tcPr>
          <w:p w:rsidR="00EB4672" w:rsidRPr="00EB4672" w:rsidRDefault="00EB4672" w:rsidP="00CE4409">
            <w:pPr>
              <w:jc w:val="both"/>
              <w:rPr>
                <w:rStyle w:val="Zstupntext"/>
                <w:color w:val="A6A6A6" w:themeColor="background1" w:themeShade="A6"/>
              </w:rPr>
            </w:pPr>
            <w:r w:rsidRPr="00EB4672">
              <w:rPr>
                <w:rStyle w:val="Zstupntext"/>
                <w:color w:val="A6A6A6" w:themeColor="background1" w:themeShade="A6"/>
              </w:rPr>
              <w:t>jiné</w:t>
            </w:r>
          </w:p>
        </w:tc>
        <w:tc>
          <w:tcPr>
            <w:tcW w:w="2051" w:type="dxa"/>
            <w:gridSpan w:val="2"/>
          </w:tcPr>
          <w:p w:rsidR="00EB4672" w:rsidRPr="00EB4672" w:rsidRDefault="00EB4672" w:rsidP="00CE4409">
            <w:pPr>
              <w:jc w:val="both"/>
              <w:rPr>
                <w:rStyle w:val="Zstupntext"/>
                <w:color w:val="A6A6A6" w:themeColor="background1" w:themeShade="A6"/>
              </w:rPr>
            </w:pPr>
            <w:proofErr w:type="gramStart"/>
            <w:r w:rsidRPr="00EB4672">
              <w:rPr>
                <w:rStyle w:val="Zstupntext"/>
                <w:color w:val="A6A6A6" w:themeColor="background1" w:themeShade="A6"/>
                <w:sz w:val="18"/>
              </w:rPr>
              <w:t>1.7.2017</w:t>
            </w:r>
            <w:proofErr w:type="gramEnd"/>
            <w:r w:rsidRPr="00EB4672">
              <w:rPr>
                <w:rStyle w:val="Zstupntext"/>
                <w:color w:val="A6A6A6" w:themeColor="background1" w:themeShade="A6"/>
                <w:sz w:val="18"/>
              </w:rPr>
              <w:t xml:space="preserve"> – 31.8.2018</w:t>
            </w:r>
          </w:p>
        </w:tc>
      </w:tr>
      <w:tr w:rsidR="00C80364" w:rsidTr="00EB4672">
        <w:trPr>
          <w:trHeight w:val="294"/>
        </w:trPr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</w:tcPr>
          <w:p w:rsidR="00C80364" w:rsidRDefault="00C80364" w:rsidP="00C80364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.</w:t>
            </w:r>
          </w:p>
        </w:tc>
        <w:sdt>
          <w:sdtPr>
            <w:rPr>
              <w:rFonts w:asciiTheme="majorHAnsi" w:hAnsiTheme="majorHAnsi"/>
              <w:bCs/>
              <w:sz w:val="20"/>
              <w:szCs w:val="22"/>
            </w:rPr>
            <w:id w:val="-798602346"/>
            <w:placeholder>
              <w:docPart w:val="D6D78EEA5C084F47857B3F4A55C66593"/>
            </w:placeholder>
            <w:showingPlcHdr/>
            <w:text/>
          </w:sdtPr>
          <w:sdtEndPr/>
          <w:sdtContent>
            <w:tc>
              <w:tcPr>
                <w:tcW w:w="1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0364" w:rsidRDefault="00C80364" w:rsidP="00C80364">
                <w:pPr>
                  <w:jc w:val="both"/>
                  <w:rPr>
                    <w:rFonts w:asciiTheme="majorHAnsi" w:hAnsiTheme="majorHAnsi" w:cs="Times New Roman"/>
                  </w:rPr>
                </w:pPr>
                <w:r>
                  <w:rPr>
                    <w:rStyle w:val="Zstupntext"/>
                    <w:rFonts w:eastAsiaTheme="minorHAnsi"/>
                    <w:sz w:val="20"/>
                  </w:rPr>
                  <w:t>Doplňte</w:t>
                </w:r>
              </w:p>
            </w:tc>
          </w:sdtContent>
        </w:sdt>
        <w:sdt>
          <w:sdtPr>
            <w:rPr>
              <w:rStyle w:val="Zstupntext"/>
            </w:rPr>
            <w:id w:val="511035853"/>
            <w:placeholder>
              <w:docPart w:val="D52A6D033CA34C6DA2A22F36EED38760"/>
            </w:placeholder>
            <w:showingPlcHdr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rStyle w:val="Zstupntext"/>
            </w:rPr>
          </w:sdtEndPr>
          <w:sdtContent>
            <w:tc>
              <w:tcPr>
                <w:tcW w:w="104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0364" w:rsidRPr="00CE4409" w:rsidRDefault="00C80364" w:rsidP="00C80364">
                <w:pPr>
                  <w:jc w:val="both"/>
                  <w:rPr>
                    <w:rStyle w:val="Zstupntext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sz w:val="20"/>
              <w:szCs w:val="22"/>
            </w:rPr>
            <w:id w:val="-1786495320"/>
            <w:placeholder>
              <w:docPart w:val="E5D3310377F54CDCAAA6BD7A2EFF75C5"/>
            </w:placeholder>
            <w:showingPlcHdr/>
            <w:text/>
          </w:sdtPr>
          <w:sdtEndPr/>
          <w:sdtContent>
            <w:tc>
              <w:tcPr>
                <w:tcW w:w="1514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0364" w:rsidRDefault="00C80364" w:rsidP="00C80364">
                <w:r w:rsidRPr="009324BC">
                  <w:rPr>
                    <w:rStyle w:val="Zstupntext"/>
                    <w:rFonts w:eastAsiaTheme="minorHAnsi"/>
                    <w:sz w:val="20"/>
                  </w:rPr>
                  <w:t>Doplňte</w:t>
                </w:r>
              </w:p>
            </w:tc>
          </w:sdtContent>
        </w:sdt>
        <w:sdt>
          <w:sdtPr>
            <w:rPr>
              <w:rStyle w:val="Zstupntext"/>
            </w:rPr>
            <w:id w:val="609171782"/>
            <w:placeholder>
              <w:docPart w:val="D9C800C4F27F4ED6A67128A61DC0D3CF"/>
            </w:placeholder>
            <w:showingPlcHdr/>
            <w:dropDownList>
              <w:listItem w:value="Zvolte položku."/>
              <w:listItem w:displayText="10" w:value="10"/>
              <w:listItem w:displayText="20" w:value="20"/>
              <w:listItem w:displayText="30" w:value="30"/>
              <w:listItem w:displayText="40" w:value="40"/>
            </w:dropDownList>
          </w:sdtPr>
          <w:sdtEndPr>
            <w:rPr>
              <w:rStyle w:val="Zstupntext"/>
            </w:rPr>
          </w:sdtEndPr>
          <w:sdtContent>
            <w:tc>
              <w:tcPr>
                <w:tcW w:w="110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0364" w:rsidRPr="00CE4409" w:rsidRDefault="00C80364" w:rsidP="00C80364">
                <w:pPr>
                  <w:jc w:val="both"/>
                  <w:rPr>
                    <w:rStyle w:val="Zstupntext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Style w:val="Zstupntext"/>
            </w:rPr>
            <w:id w:val="-1921792542"/>
            <w:placeholder>
              <w:docPart w:val="61A3EFCD676B4899A76B3FDA5DC5A8FB"/>
            </w:placeholder>
            <w:showingPlcHdr/>
            <w:dropDownList>
              <w:listItem w:value="Zvolte položku."/>
              <w:listItem w:displayText="NFN" w:value="NFN"/>
              <w:listItem w:displayText="sdílený" w:value="sdílený"/>
              <w:listItem w:displayText="jiný" w:value="jiný"/>
            </w:dropDownList>
          </w:sdtPr>
          <w:sdtEndPr>
            <w:rPr>
              <w:rStyle w:val="Zstupntext"/>
            </w:rPr>
          </w:sdtEndPr>
          <w:sdtContent>
            <w:tc>
              <w:tcPr>
                <w:tcW w:w="1413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0364" w:rsidRPr="00CE4409" w:rsidRDefault="00C80364" w:rsidP="00C80364">
                <w:pPr>
                  <w:jc w:val="both"/>
                  <w:rPr>
                    <w:rStyle w:val="Zstupntext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sz w:val="20"/>
              <w:szCs w:val="22"/>
            </w:rPr>
            <w:id w:val="-1636170434"/>
            <w:placeholder>
              <w:docPart w:val="C97389DC356B424187C40D07BD7400AF"/>
            </w:placeholder>
            <w:showingPlcHdr/>
            <w:text/>
          </w:sdtPr>
          <w:sdtEndPr/>
          <w:sdtContent>
            <w:tc>
              <w:tcPr>
                <w:tcW w:w="2051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:rsidR="00C80364" w:rsidRDefault="00C80364" w:rsidP="00C80364">
                <w:r w:rsidRPr="004E3A5C">
                  <w:rPr>
                    <w:rStyle w:val="Zstupntext"/>
                    <w:rFonts w:eastAsiaTheme="minorHAnsi"/>
                    <w:sz w:val="20"/>
                  </w:rPr>
                  <w:t>Doplňte</w:t>
                </w:r>
              </w:p>
            </w:tc>
          </w:sdtContent>
        </w:sdt>
      </w:tr>
      <w:tr w:rsidR="00C80364" w:rsidTr="00EB4672">
        <w:trPr>
          <w:trHeight w:val="294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64" w:rsidRDefault="00C80364" w:rsidP="00C80364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2.</w:t>
            </w:r>
          </w:p>
        </w:tc>
        <w:sdt>
          <w:sdtPr>
            <w:rPr>
              <w:rFonts w:asciiTheme="majorHAnsi" w:hAnsiTheme="majorHAnsi"/>
              <w:bCs/>
              <w:sz w:val="20"/>
              <w:szCs w:val="22"/>
            </w:rPr>
            <w:id w:val="1141303485"/>
            <w:placeholder>
              <w:docPart w:val="B1DF894088834E28AA98BCD52186B77E"/>
            </w:placeholder>
            <w:showingPlcHdr/>
            <w:text/>
          </w:sdtPr>
          <w:sdtEndPr/>
          <w:sdtContent>
            <w:tc>
              <w:tcPr>
                <w:tcW w:w="15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0364" w:rsidRDefault="00C80364" w:rsidP="00C80364">
                <w:pPr>
                  <w:jc w:val="both"/>
                  <w:rPr>
                    <w:rFonts w:asciiTheme="majorHAnsi" w:hAnsiTheme="majorHAnsi" w:cs="Times New Roman"/>
                  </w:rPr>
                </w:pPr>
                <w:r>
                  <w:rPr>
                    <w:rStyle w:val="Zstupntext"/>
                    <w:rFonts w:eastAsiaTheme="minorHAnsi"/>
                    <w:sz w:val="20"/>
                  </w:rPr>
                  <w:t>Doplňte</w:t>
                </w:r>
              </w:p>
            </w:tc>
          </w:sdtContent>
        </w:sdt>
        <w:sdt>
          <w:sdtPr>
            <w:rPr>
              <w:rStyle w:val="Zstupntext"/>
            </w:rPr>
            <w:id w:val="-54398243"/>
            <w:placeholder>
              <w:docPart w:val="E9573A84FB4A4B3CA75FBCE7838FC8A0"/>
            </w:placeholder>
            <w:showingPlcHdr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rStyle w:val="Zstupntext"/>
            </w:rPr>
          </w:sdtEndPr>
          <w:sdtContent>
            <w:tc>
              <w:tcPr>
                <w:tcW w:w="10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0364" w:rsidRPr="00CE4409" w:rsidRDefault="00C80364" w:rsidP="00C80364">
                <w:pPr>
                  <w:jc w:val="both"/>
                  <w:rPr>
                    <w:rStyle w:val="Zstupntext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sz w:val="20"/>
              <w:szCs w:val="22"/>
            </w:rPr>
            <w:id w:val="1767494901"/>
            <w:placeholder>
              <w:docPart w:val="91CB5396F7D944EA9FBBDE807203A960"/>
            </w:placeholder>
            <w:showingPlcHdr/>
            <w:text/>
          </w:sdtPr>
          <w:sdtEndPr/>
          <w:sdtContent>
            <w:tc>
              <w:tcPr>
                <w:tcW w:w="15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0364" w:rsidRDefault="00C80364" w:rsidP="00C80364">
                <w:r w:rsidRPr="009324BC">
                  <w:rPr>
                    <w:rStyle w:val="Zstupntext"/>
                    <w:rFonts w:eastAsiaTheme="minorHAnsi"/>
                    <w:sz w:val="20"/>
                  </w:rPr>
                  <w:t>Doplňte</w:t>
                </w:r>
              </w:p>
            </w:tc>
          </w:sdtContent>
        </w:sdt>
        <w:sdt>
          <w:sdtPr>
            <w:rPr>
              <w:rStyle w:val="Zstupntext"/>
            </w:rPr>
            <w:id w:val="-1992157888"/>
            <w:placeholder>
              <w:docPart w:val="81BB0241FC8B4BB694395E4EAEBEECA5"/>
            </w:placeholder>
            <w:showingPlcHdr/>
            <w:dropDownList>
              <w:listItem w:value="Zvolte položku."/>
              <w:listItem w:displayText="10" w:value="10"/>
              <w:listItem w:displayText="20" w:value="20"/>
              <w:listItem w:displayText="30" w:value="30"/>
              <w:listItem w:displayText="40" w:value="40"/>
            </w:dropDownList>
          </w:sdtPr>
          <w:sdtEndPr>
            <w:rPr>
              <w:rStyle w:val="Zstupntext"/>
            </w:rPr>
          </w:sdtEndPr>
          <w:sdtContent>
            <w:tc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0364" w:rsidRPr="00CE4409" w:rsidRDefault="00C80364" w:rsidP="00C80364">
                <w:pPr>
                  <w:jc w:val="both"/>
                  <w:rPr>
                    <w:rStyle w:val="Zstupntext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Style w:val="Zstupntext"/>
            </w:rPr>
            <w:id w:val="-1533328749"/>
            <w:placeholder>
              <w:docPart w:val="F7E9FF26652449CB958E7AFDC8818C77"/>
            </w:placeholder>
            <w:showingPlcHdr/>
            <w:dropDownList>
              <w:listItem w:value="Zvolte položku."/>
              <w:listItem w:displayText="NFN" w:value="NFN"/>
              <w:listItem w:displayText="sdílený" w:value="sdílený"/>
              <w:listItem w:displayText="jiný" w:value="jiný"/>
            </w:dropDownList>
          </w:sdtPr>
          <w:sdtEndPr>
            <w:rPr>
              <w:rStyle w:val="Zstupntext"/>
            </w:rPr>
          </w:sdtEndPr>
          <w:sdtContent>
            <w:tc>
              <w:tcPr>
                <w:tcW w:w="14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0364" w:rsidRPr="00CE4409" w:rsidRDefault="00C80364" w:rsidP="00C80364">
                <w:pPr>
                  <w:jc w:val="both"/>
                  <w:rPr>
                    <w:rStyle w:val="Zstupntext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sz w:val="20"/>
              <w:szCs w:val="22"/>
            </w:rPr>
            <w:id w:val="-1159376480"/>
            <w:placeholder>
              <w:docPart w:val="105462D0FC724EFCB5B3E76A8C4390E5"/>
            </w:placeholder>
            <w:showingPlcHdr/>
            <w:text/>
          </w:sdtPr>
          <w:sdtEndPr/>
          <w:sdtContent>
            <w:tc>
              <w:tcPr>
                <w:tcW w:w="20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C80364" w:rsidRDefault="00C80364" w:rsidP="00C80364">
                <w:r w:rsidRPr="004E3A5C">
                  <w:rPr>
                    <w:rStyle w:val="Zstupntext"/>
                    <w:rFonts w:eastAsiaTheme="minorHAnsi"/>
                    <w:sz w:val="20"/>
                  </w:rPr>
                  <w:t>Doplňte</w:t>
                </w:r>
              </w:p>
            </w:tc>
          </w:sdtContent>
        </w:sdt>
      </w:tr>
      <w:tr w:rsidR="00C80364" w:rsidTr="00EB4672">
        <w:trPr>
          <w:trHeight w:val="294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64" w:rsidRDefault="00C80364" w:rsidP="00C80364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.</w:t>
            </w:r>
          </w:p>
        </w:tc>
        <w:sdt>
          <w:sdtPr>
            <w:rPr>
              <w:rFonts w:asciiTheme="majorHAnsi" w:hAnsiTheme="majorHAnsi"/>
              <w:bCs/>
              <w:sz w:val="20"/>
              <w:szCs w:val="22"/>
            </w:rPr>
            <w:id w:val="1736506490"/>
            <w:placeholder>
              <w:docPart w:val="7D3CB1FD28F8499BAFC06D167617604D"/>
            </w:placeholder>
            <w:showingPlcHdr/>
            <w:text/>
          </w:sdtPr>
          <w:sdtEndPr/>
          <w:sdtContent>
            <w:tc>
              <w:tcPr>
                <w:tcW w:w="15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0364" w:rsidRDefault="00C80364" w:rsidP="00C80364">
                <w:pPr>
                  <w:jc w:val="both"/>
                  <w:rPr>
                    <w:rFonts w:asciiTheme="majorHAnsi" w:hAnsiTheme="majorHAnsi" w:cs="Times New Roman"/>
                  </w:rPr>
                </w:pPr>
                <w:r>
                  <w:rPr>
                    <w:rStyle w:val="Zstupntext"/>
                    <w:rFonts w:eastAsiaTheme="minorHAnsi"/>
                    <w:sz w:val="20"/>
                  </w:rPr>
                  <w:t>Doplňte</w:t>
                </w:r>
              </w:p>
            </w:tc>
          </w:sdtContent>
        </w:sdt>
        <w:sdt>
          <w:sdtPr>
            <w:rPr>
              <w:rStyle w:val="Zstupntext"/>
            </w:rPr>
            <w:id w:val="1056904280"/>
            <w:placeholder>
              <w:docPart w:val="6197B6C86D664BC1B45E926623459791"/>
            </w:placeholder>
            <w:showingPlcHdr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rStyle w:val="Zstupntext"/>
            </w:rPr>
          </w:sdtEndPr>
          <w:sdtContent>
            <w:tc>
              <w:tcPr>
                <w:tcW w:w="10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0364" w:rsidRPr="00CE4409" w:rsidRDefault="00C80364" w:rsidP="00C80364">
                <w:pPr>
                  <w:jc w:val="both"/>
                  <w:rPr>
                    <w:rStyle w:val="Zstupntext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sz w:val="20"/>
              <w:szCs w:val="22"/>
            </w:rPr>
            <w:id w:val="794336077"/>
            <w:placeholder>
              <w:docPart w:val="61C57048689748D3BD955B0323980BE4"/>
            </w:placeholder>
            <w:showingPlcHdr/>
            <w:text/>
          </w:sdtPr>
          <w:sdtEndPr/>
          <w:sdtContent>
            <w:tc>
              <w:tcPr>
                <w:tcW w:w="15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0364" w:rsidRDefault="00C80364" w:rsidP="00C80364">
                <w:r w:rsidRPr="009324BC">
                  <w:rPr>
                    <w:rStyle w:val="Zstupntext"/>
                    <w:rFonts w:eastAsiaTheme="minorHAnsi"/>
                    <w:sz w:val="20"/>
                  </w:rPr>
                  <w:t>Doplňte</w:t>
                </w:r>
              </w:p>
            </w:tc>
          </w:sdtContent>
        </w:sdt>
        <w:sdt>
          <w:sdtPr>
            <w:rPr>
              <w:rStyle w:val="Zstupntext"/>
            </w:rPr>
            <w:id w:val="2035233359"/>
            <w:placeholder>
              <w:docPart w:val="144666A834894E42A582203F797CF20A"/>
            </w:placeholder>
            <w:showingPlcHdr/>
            <w:dropDownList>
              <w:listItem w:value="Zvolte položku."/>
              <w:listItem w:displayText="10" w:value="10"/>
              <w:listItem w:displayText="20" w:value="20"/>
              <w:listItem w:displayText="30" w:value="30"/>
              <w:listItem w:displayText="40" w:value="40"/>
            </w:dropDownList>
          </w:sdtPr>
          <w:sdtEndPr>
            <w:rPr>
              <w:rStyle w:val="Zstupntext"/>
            </w:rPr>
          </w:sdtEndPr>
          <w:sdtContent>
            <w:tc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0364" w:rsidRPr="00CE4409" w:rsidRDefault="00C80364" w:rsidP="00C80364">
                <w:pPr>
                  <w:jc w:val="both"/>
                  <w:rPr>
                    <w:rStyle w:val="Zstupntext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Style w:val="Zstupntext"/>
            </w:rPr>
            <w:id w:val="-1029720652"/>
            <w:placeholder>
              <w:docPart w:val="A21F5F34562848AD8712D5F062A431D7"/>
            </w:placeholder>
            <w:showingPlcHdr/>
            <w:dropDownList>
              <w:listItem w:value="Zvolte položku."/>
              <w:listItem w:displayText="NFN" w:value="NFN"/>
              <w:listItem w:displayText="sdílený" w:value="sdílený"/>
              <w:listItem w:displayText="jiný" w:value="jiný"/>
            </w:dropDownList>
          </w:sdtPr>
          <w:sdtEndPr>
            <w:rPr>
              <w:rStyle w:val="Zstupntext"/>
            </w:rPr>
          </w:sdtEndPr>
          <w:sdtContent>
            <w:tc>
              <w:tcPr>
                <w:tcW w:w="14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0364" w:rsidRPr="00CE4409" w:rsidRDefault="00C80364" w:rsidP="00C80364">
                <w:pPr>
                  <w:jc w:val="both"/>
                  <w:rPr>
                    <w:rStyle w:val="Zstupntext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sz w:val="20"/>
              <w:szCs w:val="22"/>
            </w:rPr>
            <w:id w:val="649800300"/>
            <w:placeholder>
              <w:docPart w:val="FCF252EEDD0D4E73ADA38DC883692AEE"/>
            </w:placeholder>
            <w:showingPlcHdr/>
            <w:text/>
          </w:sdtPr>
          <w:sdtEndPr/>
          <w:sdtContent>
            <w:tc>
              <w:tcPr>
                <w:tcW w:w="20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C80364" w:rsidRDefault="00C80364" w:rsidP="00C80364">
                <w:r w:rsidRPr="004E3A5C">
                  <w:rPr>
                    <w:rStyle w:val="Zstupntext"/>
                    <w:rFonts w:eastAsiaTheme="minorHAnsi"/>
                    <w:sz w:val="20"/>
                  </w:rPr>
                  <w:t>Doplňte</w:t>
                </w:r>
              </w:p>
            </w:tc>
          </w:sdtContent>
        </w:sdt>
      </w:tr>
      <w:tr w:rsidR="00C80364" w:rsidTr="00EB4672">
        <w:trPr>
          <w:trHeight w:val="294"/>
        </w:trPr>
        <w:tc>
          <w:tcPr>
            <w:tcW w:w="821" w:type="dxa"/>
            <w:tcBorders>
              <w:top w:val="single" w:sz="4" w:space="0" w:color="auto"/>
              <w:right w:val="single" w:sz="4" w:space="0" w:color="auto"/>
            </w:tcBorders>
          </w:tcPr>
          <w:p w:rsidR="00C80364" w:rsidRDefault="00C80364" w:rsidP="00C80364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.</w:t>
            </w:r>
          </w:p>
        </w:tc>
        <w:sdt>
          <w:sdtPr>
            <w:rPr>
              <w:rFonts w:asciiTheme="majorHAnsi" w:hAnsiTheme="majorHAnsi"/>
              <w:bCs/>
              <w:sz w:val="20"/>
              <w:szCs w:val="22"/>
            </w:rPr>
            <w:id w:val="1736660989"/>
            <w:placeholder>
              <w:docPart w:val="0DF4CA35161D4446858AA3A360C46CB7"/>
            </w:placeholder>
            <w:showingPlcHdr/>
            <w:text/>
          </w:sdtPr>
          <w:sdtEndPr/>
          <w:sdtContent>
            <w:tc>
              <w:tcPr>
                <w:tcW w:w="151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C80364" w:rsidRDefault="00C80364" w:rsidP="00C80364">
                <w:pPr>
                  <w:jc w:val="both"/>
                  <w:rPr>
                    <w:rFonts w:asciiTheme="majorHAnsi" w:hAnsiTheme="majorHAnsi" w:cs="Times New Roman"/>
                  </w:rPr>
                </w:pPr>
                <w:r>
                  <w:rPr>
                    <w:rStyle w:val="Zstupntext"/>
                    <w:rFonts w:eastAsiaTheme="minorHAnsi"/>
                    <w:sz w:val="20"/>
                  </w:rPr>
                  <w:t>Doplňte</w:t>
                </w:r>
              </w:p>
            </w:tc>
          </w:sdtContent>
        </w:sdt>
        <w:sdt>
          <w:sdtPr>
            <w:rPr>
              <w:rStyle w:val="Zstupntext"/>
            </w:rPr>
            <w:id w:val="473873697"/>
            <w:placeholder>
              <w:docPart w:val="12AAED98165F4AFFA228B6C582495B27"/>
            </w:placeholder>
            <w:showingPlcHdr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rStyle w:val="Zstupntext"/>
            </w:rPr>
          </w:sdtEndPr>
          <w:sdtContent>
            <w:tc>
              <w:tcPr>
                <w:tcW w:w="104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C80364" w:rsidRPr="00CE4409" w:rsidRDefault="00C80364" w:rsidP="00C80364">
                <w:pPr>
                  <w:jc w:val="both"/>
                  <w:rPr>
                    <w:rStyle w:val="Zstupntext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sz w:val="20"/>
              <w:szCs w:val="22"/>
            </w:rPr>
            <w:id w:val="-1065717435"/>
            <w:placeholder>
              <w:docPart w:val="C5AAC9FB62D94816A8BEDB78BD1F1E51"/>
            </w:placeholder>
            <w:showingPlcHdr/>
            <w:text/>
          </w:sdtPr>
          <w:sdtEndPr/>
          <w:sdtContent>
            <w:tc>
              <w:tcPr>
                <w:tcW w:w="151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C80364" w:rsidRDefault="00C80364" w:rsidP="00C80364">
                <w:r w:rsidRPr="009324BC">
                  <w:rPr>
                    <w:rStyle w:val="Zstupntext"/>
                    <w:rFonts w:eastAsiaTheme="minorHAnsi"/>
                    <w:sz w:val="20"/>
                  </w:rPr>
                  <w:t>Doplňte</w:t>
                </w:r>
              </w:p>
            </w:tc>
          </w:sdtContent>
        </w:sdt>
        <w:sdt>
          <w:sdtPr>
            <w:rPr>
              <w:rStyle w:val="Zstupntext"/>
            </w:rPr>
            <w:id w:val="-754893789"/>
            <w:placeholder>
              <w:docPart w:val="40B6968258FA44E4B8EEB69A14E5E280"/>
            </w:placeholder>
            <w:showingPlcHdr/>
            <w:dropDownList>
              <w:listItem w:value="Zvolte položku."/>
              <w:listItem w:displayText="10" w:value="10"/>
              <w:listItem w:displayText="20" w:value="20"/>
              <w:listItem w:displayText="30" w:value="30"/>
              <w:listItem w:displayText="40" w:value="40"/>
            </w:dropDownList>
          </w:sdtPr>
          <w:sdtEndPr>
            <w:rPr>
              <w:rStyle w:val="Zstupntext"/>
            </w:rPr>
          </w:sdtEndPr>
          <w:sdtContent>
            <w:tc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C80364" w:rsidRPr="00CE4409" w:rsidRDefault="00C80364" w:rsidP="00C80364">
                <w:pPr>
                  <w:jc w:val="both"/>
                  <w:rPr>
                    <w:rStyle w:val="Zstupntext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Style w:val="Zstupntext"/>
            </w:rPr>
            <w:id w:val="-1765139920"/>
            <w:placeholder>
              <w:docPart w:val="F247890E5F51496398473E3DAE291BB0"/>
            </w:placeholder>
            <w:showingPlcHdr/>
            <w:dropDownList>
              <w:listItem w:value="Zvolte položku."/>
              <w:listItem w:displayText="NFN" w:value="NFN"/>
              <w:listItem w:displayText="sdílený" w:value="sdílený"/>
              <w:listItem w:displayText="jiný" w:value="jiný"/>
            </w:dropDownList>
          </w:sdtPr>
          <w:sdtEndPr>
            <w:rPr>
              <w:rStyle w:val="Zstupntext"/>
            </w:rPr>
          </w:sdtEndPr>
          <w:sdtContent>
            <w:tc>
              <w:tcPr>
                <w:tcW w:w="141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C80364" w:rsidRPr="00CE4409" w:rsidRDefault="00C80364" w:rsidP="00C80364">
                <w:pPr>
                  <w:jc w:val="both"/>
                  <w:rPr>
                    <w:rStyle w:val="Zstupntext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sz w:val="20"/>
              <w:szCs w:val="22"/>
            </w:rPr>
            <w:id w:val="1395702812"/>
            <w:placeholder>
              <w:docPart w:val="27CBB7C66093460B9F95DDD487997E14"/>
            </w:placeholder>
            <w:showingPlcHdr/>
            <w:text/>
          </w:sdtPr>
          <w:sdtEndPr/>
          <w:sdtContent>
            <w:tc>
              <w:tcPr>
                <w:tcW w:w="2051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:rsidR="00C80364" w:rsidRDefault="00C80364" w:rsidP="00C80364">
                <w:r w:rsidRPr="004E3A5C">
                  <w:rPr>
                    <w:rStyle w:val="Zstupntext"/>
                    <w:rFonts w:eastAsiaTheme="minorHAnsi"/>
                    <w:sz w:val="20"/>
                  </w:rPr>
                  <w:t>Doplňte</w:t>
                </w:r>
              </w:p>
            </w:tc>
          </w:sdtContent>
        </w:sdt>
      </w:tr>
      <w:tr w:rsidR="00CE4409" w:rsidTr="00EB4672">
        <w:trPr>
          <w:trHeight w:val="294"/>
        </w:trPr>
        <w:tc>
          <w:tcPr>
            <w:tcW w:w="8361" w:type="dxa"/>
            <w:gridSpan w:val="10"/>
          </w:tcPr>
          <w:p w:rsidR="00CE4409" w:rsidRDefault="00CE4409" w:rsidP="00CE4409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103" w:type="dxa"/>
          </w:tcPr>
          <w:p w:rsidR="00CE4409" w:rsidRDefault="00CE4409" w:rsidP="00CE4409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7D2038" w:rsidRDefault="007D2038"/>
    <w:tbl>
      <w:tblPr>
        <w:tblStyle w:val="Mkatabulky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6"/>
        <w:gridCol w:w="726"/>
        <w:gridCol w:w="382"/>
      </w:tblGrid>
      <w:tr w:rsidR="00CE4409" w:rsidTr="00CE4409">
        <w:tc>
          <w:tcPr>
            <w:tcW w:w="8356" w:type="dxa"/>
          </w:tcPr>
          <w:p w:rsidR="00CE4409" w:rsidRPr="00E43BF0" w:rsidRDefault="00CE4409" w:rsidP="00CE4409">
            <w:pPr>
              <w:jc w:val="both"/>
              <w:rPr>
                <w:rFonts w:asciiTheme="majorHAnsi" w:hAnsiTheme="majorHAnsi" w:cs="Times New Roman"/>
                <w:sz w:val="14"/>
              </w:rPr>
            </w:pPr>
            <w:r>
              <w:rPr>
                <w:rFonts w:asciiTheme="majorHAnsi" w:hAnsiTheme="majorHAnsi" w:cs="Times New Roman"/>
              </w:rPr>
              <w:t xml:space="preserve">Má škola školní poradenské pracoviště? </w:t>
            </w:r>
            <w:r w:rsidRPr="00E43BF0">
              <w:rPr>
                <w:rFonts w:asciiTheme="majorHAnsi" w:hAnsiTheme="majorHAnsi" w:cs="Times New Roman"/>
                <w:sz w:val="16"/>
              </w:rPr>
              <w:t>(pokud ano, zaškrtněte)</w:t>
            </w:r>
          </w:p>
        </w:tc>
        <w:tc>
          <w:tcPr>
            <w:tcW w:w="1108" w:type="dxa"/>
            <w:gridSpan w:val="2"/>
          </w:tcPr>
          <w:p w:rsidR="00CE4409" w:rsidRDefault="00CE4409" w:rsidP="00CE440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4409" w:rsidTr="00CE4409">
        <w:tc>
          <w:tcPr>
            <w:tcW w:w="8356" w:type="dxa"/>
            <w:vAlign w:val="center"/>
          </w:tcPr>
          <w:p w:rsidR="00CE4409" w:rsidRPr="002D4DFC" w:rsidRDefault="00CE4409" w:rsidP="00CE4409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                                                                                                     školní psycholog:</w:t>
            </w:r>
          </w:p>
        </w:tc>
        <w:tc>
          <w:tcPr>
            <w:tcW w:w="1108" w:type="dxa"/>
            <w:gridSpan w:val="2"/>
          </w:tcPr>
          <w:p w:rsidR="00CE4409" w:rsidRDefault="00062380" w:rsidP="00CE4409">
            <w:pPr>
              <w:jc w:val="both"/>
              <w:rPr>
                <w:rFonts w:asciiTheme="majorHAnsi" w:hAnsiTheme="majorHAnsi"/>
                <w:b/>
              </w:rPr>
            </w:pPr>
            <w:sdt>
              <w:sdtPr>
                <w:rPr>
                  <w:b/>
                </w:rPr>
                <w:id w:val="147710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12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CE4409" w:rsidTr="00CE4409">
        <w:tc>
          <w:tcPr>
            <w:tcW w:w="8356" w:type="dxa"/>
            <w:vAlign w:val="center"/>
          </w:tcPr>
          <w:p w:rsidR="00CE4409" w:rsidRDefault="00CE4409" w:rsidP="00CE4409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                                                                                                     speciální pedagog:</w:t>
            </w:r>
          </w:p>
        </w:tc>
        <w:tc>
          <w:tcPr>
            <w:tcW w:w="1108" w:type="dxa"/>
            <w:gridSpan w:val="2"/>
          </w:tcPr>
          <w:p w:rsidR="00CE4409" w:rsidRDefault="00062380" w:rsidP="00CE4409">
            <w:pPr>
              <w:jc w:val="both"/>
              <w:rPr>
                <w:rFonts w:asciiTheme="majorHAnsi" w:hAnsiTheme="majorHAnsi"/>
                <w:b/>
              </w:rPr>
            </w:pPr>
            <w:sdt>
              <w:sdtPr>
                <w:rPr>
                  <w:b/>
                </w:rPr>
                <w:id w:val="-119005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40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CE4409" w:rsidTr="00CE4409">
        <w:trPr>
          <w:gridAfter w:val="1"/>
          <w:wAfter w:w="382" w:type="dxa"/>
        </w:trPr>
        <w:tc>
          <w:tcPr>
            <w:tcW w:w="9082" w:type="dxa"/>
            <w:gridSpan w:val="2"/>
            <w:tcBorders>
              <w:bottom w:val="single" w:sz="4" w:space="0" w:color="auto"/>
            </w:tcBorders>
          </w:tcPr>
          <w:p w:rsidR="00CE4409" w:rsidRDefault="00CE4409" w:rsidP="00CE4409">
            <w:pPr>
              <w:jc w:val="both"/>
              <w:rPr>
                <w:rFonts w:asciiTheme="majorHAnsi" w:hAnsiTheme="majorHAnsi"/>
                <w:b/>
              </w:rPr>
            </w:pPr>
            <w:r>
              <w:br w:type="page"/>
            </w:r>
            <w:r>
              <w:rPr>
                <w:rFonts w:asciiTheme="majorHAnsi" w:hAnsiTheme="majorHAnsi"/>
                <w:b/>
              </w:rPr>
              <w:t xml:space="preserve">Vyhodnocení IVP za poslední pololetí </w:t>
            </w:r>
            <w:r>
              <w:rPr>
                <w:rFonts w:asciiTheme="majorHAnsi" w:hAnsiTheme="majorHAnsi"/>
              </w:rPr>
              <w:t>(pokud byl poskytován)</w:t>
            </w:r>
            <w:r>
              <w:rPr>
                <w:rFonts w:asciiTheme="majorHAnsi" w:hAnsiTheme="majorHAnsi"/>
                <w:b/>
              </w:rPr>
              <w:t>:</w:t>
            </w:r>
          </w:p>
          <w:p w:rsidR="00CE4409" w:rsidRDefault="00CE4409" w:rsidP="00CE440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4409" w:rsidTr="00CE4409">
        <w:trPr>
          <w:gridAfter w:val="1"/>
          <w:wAfter w:w="382" w:type="dxa"/>
          <w:trHeight w:val="2261"/>
        </w:trPr>
        <w:sdt>
          <w:sdtPr>
            <w:rPr>
              <w:rFonts w:asciiTheme="majorHAnsi" w:hAnsiTheme="majorHAnsi"/>
            </w:rPr>
            <w:id w:val="-424808637"/>
            <w:placeholder>
              <w:docPart w:val="E40E286839584E71AB7A27049570621D"/>
            </w:placeholder>
            <w:showingPlcHdr/>
            <w:text/>
          </w:sdtPr>
          <w:sdtEndPr/>
          <w:sdtContent>
            <w:tc>
              <w:tcPr>
                <w:tcW w:w="90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4409" w:rsidRPr="003765DF" w:rsidRDefault="00CE4409" w:rsidP="00CE4409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2D4DFC" w:rsidRDefault="002D4DFC" w:rsidP="001F1709">
      <w:pPr>
        <w:jc w:val="both"/>
        <w:rPr>
          <w:rFonts w:asciiTheme="majorHAnsi" w:hAnsiTheme="majorHAnsi"/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3BF0" w:rsidTr="0076274C">
        <w:tc>
          <w:tcPr>
            <w:tcW w:w="9212" w:type="dxa"/>
            <w:tcBorders>
              <w:bottom w:val="single" w:sz="4" w:space="0" w:color="auto"/>
            </w:tcBorders>
          </w:tcPr>
          <w:p w:rsidR="00E43BF0" w:rsidRDefault="00E43BF0" w:rsidP="0076274C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ýčet k</w:t>
            </w:r>
            <w:r w:rsidRPr="00A37A91">
              <w:rPr>
                <w:rFonts w:asciiTheme="majorHAnsi" w:hAnsiTheme="majorHAnsi"/>
                <w:b/>
              </w:rPr>
              <w:t>ompenzační</w:t>
            </w:r>
            <w:r>
              <w:rPr>
                <w:rFonts w:asciiTheme="majorHAnsi" w:hAnsiTheme="majorHAnsi"/>
                <w:b/>
              </w:rPr>
              <w:t>ch</w:t>
            </w:r>
            <w:r w:rsidRPr="00A37A91">
              <w:rPr>
                <w:rFonts w:asciiTheme="majorHAnsi" w:hAnsiTheme="majorHAnsi"/>
                <w:b/>
              </w:rPr>
              <w:t xml:space="preserve"> pomůc</w:t>
            </w:r>
            <w:r>
              <w:rPr>
                <w:rFonts w:asciiTheme="majorHAnsi" w:hAnsiTheme="majorHAnsi"/>
                <w:b/>
              </w:rPr>
              <w:t>ek využíva</w:t>
            </w:r>
            <w:r w:rsidRPr="00A37A91">
              <w:rPr>
                <w:rFonts w:asciiTheme="majorHAnsi" w:hAnsiTheme="majorHAnsi"/>
                <w:b/>
              </w:rPr>
              <w:t>n</w:t>
            </w:r>
            <w:r>
              <w:rPr>
                <w:rFonts w:asciiTheme="majorHAnsi" w:hAnsiTheme="majorHAnsi"/>
                <w:b/>
              </w:rPr>
              <w:t>ých</w:t>
            </w:r>
            <w:r w:rsidRPr="00A37A91">
              <w:rPr>
                <w:rFonts w:asciiTheme="majorHAnsi" w:hAnsiTheme="majorHAnsi"/>
                <w:b/>
              </w:rPr>
              <w:t xml:space="preserve"> pro práci s </w:t>
            </w:r>
            <w:r w:rsidR="00B47021">
              <w:rPr>
                <w:rFonts w:asciiTheme="majorHAnsi" w:hAnsiTheme="majorHAnsi"/>
                <w:b/>
              </w:rPr>
              <w:t>žákem</w:t>
            </w:r>
            <w:r w:rsidRPr="00A37A91">
              <w:rPr>
                <w:rFonts w:asciiTheme="majorHAnsi" w:hAnsiTheme="majorHAnsi"/>
                <w:b/>
              </w:rPr>
              <w:t xml:space="preserve"> v majetku školy:</w:t>
            </w:r>
          </w:p>
          <w:p w:rsidR="00E43BF0" w:rsidRDefault="00E43BF0" w:rsidP="0076274C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E43BF0" w:rsidTr="00C24FA0">
        <w:trPr>
          <w:trHeight w:val="1695"/>
        </w:trPr>
        <w:sdt>
          <w:sdtPr>
            <w:rPr>
              <w:rFonts w:asciiTheme="majorHAnsi" w:hAnsiTheme="majorHAnsi"/>
            </w:rPr>
            <w:id w:val="-444235269"/>
            <w:placeholder>
              <w:docPart w:val="5CFE8662850A40DF97650BA96620E946"/>
            </w:placeholder>
            <w:showingPlcHdr/>
            <w:text/>
          </w:sdtPr>
          <w:sdtEndPr/>
          <w:sdtContent>
            <w:tc>
              <w:tcPr>
                <w:tcW w:w="9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3BF0" w:rsidRPr="003765DF" w:rsidRDefault="00320E1E" w:rsidP="0076274C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2D4DFC" w:rsidRPr="00A37A91" w:rsidRDefault="002D4DFC" w:rsidP="001F1709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23053" w:rsidRPr="00943166" w:rsidTr="00A52A47">
        <w:tc>
          <w:tcPr>
            <w:tcW w:w="3024" w:type="dxa"/>
          </w:tcPr>
          <w:p w:rsidR="00323053" w:rsidRDefault="00323053" w:rsidP="00A52A47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Zvládá žák učivo dle ŠVP:</w:t>
            </w:r>
          </w:p>
        </w:tc>
        <w:tc>
          <w:tcPr>
            <w:tcW w:w="3024" w:type="dxa"/>
          </w:tcPr>
          <w:p w:rsidR="00323053" w:rsidRPr="00943166" w:rsidRDefault="00323053" w:rsidP="00A52A4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Pr="00943166">
              <w:rPr>
                <w:rFonts w:asciiTheme="majorHAnsi" w:hAnsiTheme="majorHAnsi"/>
              </w:rPr>
              <w:t xml:space="preserve">no </w:t>
            </w:r>
            <w:sdt>
              <w:sdtPr>
                <w:rPr>
                  <w:rFonts w:asciiTheme="majorHAnsi" w:hAnsiTheme="majorHAnsi"/>
                </w:rPr>
                <w:id w:val="-19868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31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24" w:type="dxa"/>
          </w:tcPr>
          <w:p w:rsidR="00323053" w:rsidRPr="00943166" w:rsidRDefault="00323053" w:rsidP="00A52A4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</w:t>
            </w:r>
            <w:r w:rsidRPr="00943166">
              <w:rPr>
                <w:rFonts w:asciiTheme="majorHAnsi" w:hAnsiTheme="majorHAnsi"/>
              </w:rPr>
              <w:t xml:space="preserve">e </w:t>
            </w:r>
            <w:sdt>
              <w:sdtPr>
                <w:rPr>
                  <w:rFonts w:asciiTheme="majorHAnsi" w:hAnsiTheme="majorHAnsi"/>
                </w:rPr>
                <w:id w:val="190471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31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323053" w:rsidRDefault="00323053" w:rsidP="001F1709">
      <w:pPr>
        <w:jc w:val="both"/>
        <w:rPr>
          <w:rFonts w:asciiTheme="majorHAnsi" w:hAnsiTheme="majorHAnsi"/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701"/>
        <w:gridCol w:w="5244"/>
      </w:tblGrid>
      <w:tr w:rsidR="006106BE" w:rsidTr="004800F5"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6106BE" w:rsidRDefault="006106BE" w:rsidP="004800F5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Zhodnoťte vědomosti a dovednosti žáka v hlavních předmětech:</w:t>
            </w:r>
          </w:p>
          <w:p w:rsidR="006106BE" w:rsidRPr="00701430" w:rsidRDefault="006106BE" w:rsidP="004800F5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6106BE" w:rsidTr="004800F5">
        <w:trPr>
          <w:trHeight w:val="2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E" w:rsidRPr="0058409E" w:rsidRDefault="006106BE" w:rsidP="004800F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E" w:rsidRPr="0058409E" w:rsidRDefault="006106BE" w:rsidP="004800F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E" w:rsidRPr="0058409E" w:rsidRDefault="006106BE" w:rsidP="004800F5">
            <w:pPr>
              <w:jc w:val="both"/>
              <w:rPr>
                <w:rFonts w:asciiTheme="majorHAnsi" w:hAnsiTheme="majorHAnsi"/>
              </w:rPr>
            </w:pPr>
          </w:p>
        </w:tc>
      </w:tr>
      <w:tr w:rsidR="006106BE" w:rsidTr="004800F5">
        <w:trPr>
          <w:trHeight w:val="2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E" w:rsidRPr="0058409E" w:rsidRDefault="006106BE" w:rsidP="004800F5">
            <w:pPr>
              <w:jc w:val="both"/>
              <w:rPr>
                <w:rFonts w:asciiTheme="majorHAnsi" w:hAnsiTheme="majorHAnsi"/>
              </w:rPr>
            </w:pPr>
            <w:r w:rsidRPr="0058409E">
              <w:rPr>
                <w:rFonts w:asciiTheme="majorHAnsi" w:hAnsiTheme="majorHAnsi"/>
              </w:rPr>
              <w:t>Název předmě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E" w:rsidRPr="0058409E" w:rsidRDefault="006106BE" w:rsidP="004800F5">
            <w:pPr>
              <w:jc w:val="both"/>
              <w:rPr>
                <w:rFonts w:asciiTheme="majorHAnsi" w:hAnsiTheme="majorHAnsi"/>
              </w:rPr>
            </w:pPr>
            <w:r w:rsidRPr="0058409E">
              <w:rPr>
                <w:rFonts w:asciiTheme="majorHAnsi" w:hAnsiTheme="majorHAnsi"/>
              </w:rPr>
              <w:t>Klasifikace dle posledního hodnocení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E" w:rsidRPr="0058409E" w:rsidRDefault="003765DF" w:rsidP="003765D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-li</w:t>
            </w:r>
            <w:r w:rsidR="0032305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obsah učiva redukován, </w:t>
            </w:r>
            <w:r w:rsidR="00323053" w:rsidRPr="003765DF">
              <w:rPr>
                <w:rFonts w:asciiTheme="majorHAnsi" w:hAnsiTheme="majorHAnsi"/>
              </w:rPr>
              <w:t xml:space="preserve">popište </w:t>
            </w:r>
            <w:r w:rsidRPr="003765DF">
              <w:rPr>
                <w:rFonts w:asciiTheme="majorHAnsi" w:hAnsiTheme="majorHAnsi"/>
              </w:rPr>
              <w:t>v čem konkrétně:</w:t>
            </w:r>
          </w:p>
        </w:tc>
      </w:tr>
      <w:tr w:rsidR="006106BE" w:rsidTr="004800F5">
        <w:trPr>
          <w:trHeight w:val="2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E" w:rsidRPr="003765DF" w:rsidRDefault="00323053" w:rsidP="00323053">
            <w:pPr>
              <w:jc w:val="both"/>
              <w:rPr>
                <w:rFonts w:asciiTheme="majorHAnsi" w:hAnsiTheme="majorHAnsi"/>
              </w:rPr>
            </w:pPr>
            <w:r w:rsidRPr="003765DF">
              <w:rPr>
                <w:rFonts w:asciiTheme="majorHAnsi" w:hAnsiTheme="majorHAnsi"/>
              </w:rPr>
              <w:t>Matematika</w:t>
            </w:r>
          </w:p>
        </w:tc>
        <w:sdt>
          <w:sdtPr>
            <w:rPr>
              <w:rFonts w:asciiTheme="majorHAnsi" w:hAnsiTheme="majorHAnsi"/>
            </w:rPr>
            <w:id w:val="900413804"/>
            <w:placeholder>
              <w:docPart w:val="751F4D63253B4AF994665C948D3E1A1C"/>
            </w:placeholder>
            <w:showingPlcHdr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375842520"/>
            <w:placeholder>
              <w:docPart w:val="84809335AD71492E887FA8D791DCC2CA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106BE" w:rsidTr="004800F5">
        <w:trPr>
          <w:trHeight w:val="2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E" w:rsidRPr="003765DF" w:rsidRDefault="00323053" w:rsidP="00323053">
            <w:pPr>
              <w:jc w:val="both"/>
              <w:rPr>
                <w:rFonts w:asciiTheme="majorHAnsi" w:hAnsiTheme="majorHAnsi"/>
              </w:rPr>
            </w:pPr>
            <w:r w:rsidRPr="003765DF">
              <w:rPr>
                <w:rFonts w:asciiTheme="majorHAnsi" w:hAnsiTheme="majorHAnsi"/>
              </w:rPr>
              <w:t>Český jazyk</w:t>
            </w:r>
          </w:p>
        </w:tc>
        <w:sdt>
          <w:sdtPr>
            <w:rPr>
              <w:rFonts w:asciiTheme="majorHAnsi" w:hAnsiTheme="majorHAnsi"/>
            </w:rPr>
            <w:id w:val="-111750547"/>
            <w:placeholder>
              <w:docPart w:val="1E95E347C3584363BCE1F83356C772DE"/>
            </w:placeholder>
            <w:showingPlcHdr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999044566"/>
            <w:placeholder>
              <w:docPart w:val="A171F3135F874FD394DCD020D53C3CC6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106BE" w:rsidTr="004800F5">
        <w:trPr>
          <w:trHeight w:val="2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E" w:rsidRPr="003765DF" w:rsidRDefault="00323053" w:rsidP="00323053">
            <w:pPr>
              <w:jc w:val="both"/>
              <w:rPr>
                <w:rFonts w:asciiTheme="majorHAnsi" w:hAnsiTheme="majorHAnsi"/>
              </w:rPr>
            </w:pPr>
            <w:r w:rsidRPr="003765DF">
              <w:rPr>
                <w:rFonts w:asciiTheme="majorHAnsi" w:hAnsiTheme="majorHAnsi"/>
              </w:rPr>
              <w:t>Cizí jazyk</w:t>
            </w:r>
          </w:p>
        </w:tc>
        <w:sdt>
          <w:sdtPr>
            <w:rPr>
              <w:rFonts w:asciiTheme="majorHAnsi" w:hAnsiTheme="majorHAnsi"/>
            </w:rPr>
            <w:id w:val="-264006234"/>
            <w:placeholder>
              <w:docPart w:val="F5540B0B2CE64EF1A1DCD37872F6CF9A"/>
            </w:placeholder>
            <w:showingPlcHdr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005276789"/>
            <w:placeholder>
              <w:docPart w:val="20E4AD43FADD43D2810A5EEA69544587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106BE" w:rsidTr="004800F5">
        <w:trPr>
          <w:trHeight w:val="277"/>
        </w:trPr>
        <w:sdt>
          <w:sdtPr>
            <w:rPr>
              <w:rFonts w:asciiTheme="majorHAnsi" w:hAnsiTheme="majorHAnsi"/>
            </w:rPr>
            <w:id w:val="2059747723"/>
            <w:placeholder>
              <w:docPart w:val="81696C75BE2C4832AC0665A5C85E0EC4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</w:rPr>
                  <w:t>Předmět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794209052"/>
            <w:placeholder>
              <w:docPart w:val="B097F0E1ECBF43639012499BB6B9EA9C"/>
            </w:placeholder>
            <w:showingPlcHdr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078971428"/>
            <w:placeholder>
              <w:docPart w:val="94E21623670F446280D971DC255ECAD4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106BE" w:rsidTr="004800F5">
        <w:trPr>
          <w:trHeight w:val="277"/>
        </w:trPr>
        <w:sdt>
          <w:sdtPr>
            <w:rPr>
              <w:rFonts w:asciiTheme="majorHAnsi" w:hAnsiTheme="majorHAnsi"/>
            </w:rPr>
            <w:id w:val="720020569"/>
            <w:placeholder>
              <w:docPart w:val="9E496C8771E248C993111630DEE06B4E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</w:rPr>
                  <w:t>Předmět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426804014"/>
            <w:placeholder>
              <w:docPart w:val="2DC693A896354A9DB7095F55D32F5487"/>
            </w:placeholder>
            <w:showingPlcHdr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602989881"/>
            <w:placeholder>
              <w:docPart w:val="56B9BE3784614270BBAABBCB7F985F07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106BE" w:rsidTr="004800F5">
        <w:trPr>
          <w:trHeight w:val="277"/>
        </w:trPr>
        <w:sdt>
          <w:sdtPr>
            <w:rPr>
              <w:rFonts w:asciiTheme="majorHAnsi" w:hAnsiTheme="majorHAnsi"/>
            </w:rPr>
            <w:id w:val="1588734579"/>
            <w:placeholder>
              <w:docPart w:val="6DF9C108E44F45AFA3C36A884E9E1050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</w:rPr>
                  <w:t>Předmět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890834098"/>
            <w:placeholder>
              <w:docPart w:val="0BF735E748084D7EA49A58426435A696"/>
            </w:placeholder>
            <w:showingPlcHdr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52070715"/>
            <w:placeholder>
              <w:docPart w:val="8754250A50A2494EBF21880DFE49AA64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106BE" w:rsidTr="004800F5">
        <w:trPr>
          <w:trHeight w:val="277"/>
        </w:trPr>
        <w:sdt>
          <w:sdtPr>
            <w:rPr>
              <w:rFonts w:asciiTheme="majorHAnsi" w:hAnsiTheme="majorHAnsi"/>
            </w:rPr>
            <w:id w:val="-121999551"/>
            <w:placeholder>
              <w:docPart w:val="72A8B8B5A68F41D3A25F9B20EEAD823E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</w:rPr>
                  <w:t>Předmět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787800744"/>
            <w:placeholder>
              <w:docPart w:val="86E6F726C90943FBB0844231FC6FEF51"/>
            </w:placeholder>
            <w:showingPlcHdr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495385995"/>
            <w:placeholder>
              <w:docPart w:val="9A437757563C41DA9137FEC2BFD331C8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6106BE" w:rsidRDefault="006106BE" w:rsidP="001F1709">
      <w:pPr>
        <w:jc w:val="both"/>
        <w:rPr>
          <w:rFonts w:asciiTheme="majorHAnsi" w:hAnsiTheme="majorHAnsi"/>
          <w:b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6"/>
        <w:gridCol w:w="1512"/>
        <w:gridCol w:w="1512"/>
        <w:gridCol w:w="3024"/>
      </w:tblGrid>
      <w:tr w:rsidR="006106BE" w:rsidTr="006106BE"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:rsidR="006106BE" w:rsidRDefault="006106BE" w:rsidP="004800F5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 žák z některých předmětů uvolněn? Pokud ano – z jakých</w:t>
            </w:r>
            <w:r w:rsidRPr="00A37A91">
              <w:rPr>
                <w:rFonts w:asciiTheme="majorHAnsi" w:hAnsiTheme="majorHAnsi"/>
                <w:b/>
              </w:rPr>
              <w:t>:</w:t>
            </w:r>
          </w:p>
          <w:p w:rsidR="006106BE" w:rsidRPr="00701430" w:rsidRDefault="006106BE" w:rsidP="004800F5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6106BE" w:rsidTr="00C24FA0">
        <w:trPr>
          <w:trHeight w:val="460"/>
        </w:trPr>
        <w:sdt>
          <w:sdtPr>
            <w:rPr>
              <w:rFonts w:asciiTheme="majorHAnsi" w:hAnsiTheme="majorHAnsi"/>
            </w:rPr>
            <w:id w:val="96062017"/>
            <w:placeholder>
              <w:docPart w:val="114C2A8A54FF4062B1D9BE1B1A64E708"/>
            </w:placeholder>
            <w:showingPlcHdr/>
            <w:text/>
          </w:sdtPr>
          <w:sdtEndPr/>
          <w:sdtContent>
            <w:tc>
              <w:tcPr>
                <w:tcW w:w="907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  <w:tr w:rsidR="006106BE" w:rsidTr="006106BE">
        <w:trPr>
          <w:trHeight w:val="314"/>
        </w:trPr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:rsidR="006106BE" w:rsidRDefault="006106BE" w:rsidP="004800F5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106BE" w:rsidTr="006106BE">
        <w:tc>
          <w:tcPr>
            <w:tcW w:w="3024" w:type="dxa"/>
            <w:gridSpan w:val="2"/>
          </w:tcPr>
          <w:p w:rsidR="006106BE" w:rsidRDefault="006106BE" w:rsidP="004800F5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024" w:type="dxa"/>
            <w:gridSpan w:val="2"/>
          </w:tcPr>
          <w:p w:rsidR="006106BE" w:rsidRPr="00943166" w:rsidRDefault="006106BE" w:rsidP="004800F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24" w:type="dxa"/>
          </w:tcPr>
          <w:p w:rsidR="006106BE" w:rsidRPr="00943166" w:rsidRDefault="006106BE" w:rsidP="004800F5">
            <w:pPr>
              <w:jc w:val="both"/>
              <w:rPr>
                <w:rFonts w:asciiTheme="majorHAnsi" w:hAnsiTheme="majorHAnsi"/>
              </w:rPr>
            </w:pPr>
          </w:p>
        </w:tc>
      </w:tr>
      <w:tr w:rsidR="006106BE" w:rsidTr="006106BE">
        <w:tc>
          <w:tcPr>
            <w:tcW w:w="9072" w:type="dxa"/>
            <w:gridSpan w:val="5"/>
          </w:tcPr>
          <w:p w:rsidR="006106BE" w:rsidRDefault="006106BE" w:rsidP="004800F5">
            <w:pPr>
              <w:pStyle w:val="Bezmezer"/>
            </w:pPr>
            <w:r>
              <w:rPr>
                <w:rFonts w:asciiTheme="majorHAnsi" w:hAnsiTheme="majorHAnsi"/>
                <w:b/>
              </w:rPr>
              <w:lastRenderedPageBreak/>
              <w:t xml:space="preserve">Probíhá výuka žáka </w:t>
            </w:r>
            <w:r w:rsidR="00C6738A">
              <w:rPr>
                <w:rFonts w:asciiTheme="majorHAnsi" w:hAnsiTheme="majorHAnsi"/>
                <w:b/>
              </w:rPr>
              <w:t xml:space="preserve">v </w:t>
            </w:r>
            <w:r>
              <w:rPr>
                <w:rFonts w:asciiTheme="majorHAnsi" w:hAnsiTheme="majorHAnsi"/>
                <w:b/>
              </w:rPr>
              <w:t xml:space="preserve">jiných prostorách než v kmenové třídě? </w:t>
            </w:r>
          </w:p>
          <w:p w:rsidR="006106BE" w:rsidRPr="00701430" w:rsidRDefault="006106BE" w:rsidP="004800F5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6106BE" w:rsidTr="006106BE">
        <w:trPr>
          <w:gridAfter w:val="2"/>
          <w:wAfter w:w="4536" w:type="dxa"/>
          <w:trHeight w:val="314"/>
        </w:trPr>
        <w:tc>
          <w:tcPr>
            <w:tcW w:w="2268" w:type="dxa"/>
          </w:tcPr>
          <w:p w:rsidR="006106BE" w:rsidRDefault="006106BE" w:rsidP="004800F5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Ne </w:t>
            </w:r>
            <w:sdt>
              <w:sdtPr>
                <w:rPr>
                  <w:rFonts w:asciiTheme="majorHAnsi" w:hAnsiTheme="majorHAnsi"/>
                  <w:b/>
                </w:rPr>
                <w:id w:val="61225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</w:tcPr>
          <w:p w:rsidR="006106BE" w:rsidRDefault="006106BE" w:rsidP="004800F5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no </w:t>
            </w:r>
            <w:sdt>
              <w:sdtPr>
                <w:rPr>
                  <w:rFonts w:asciiTheme="majorHAnsi" w:hAnsiTheme="majorHAnsi"/>
                  <w:b/>
                </w:rPr>
                <w:id w:val="152598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6106BE" w:rsidTr="006106BE">
        <w:trPr>
          <w:trHeight w:val="314"/>
        </w:trPr>
        <w:tc>
          <w:tcPr>
            <w:tcW w:w="2268" w:type="dxa"/>
          </w:tcPr>
          <w:p w:rsidR="006106BE" w:rsidRDefault="006106BE" w:rsidP="004800F5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6804" w:type="dxa"/>
            <w:gridSpan w:val="4"/>
          </w:tcPr>
          <w:p w:rsidR="006106BE" w:rsidRDefault="006106BE" w:rsidP="004800F5">
            <w:pPr>
              <w:jc w:val="both"/>
              <w:rPr>
                <w:rFonts w:asciiTheme="majorHAnsi" w:hAnsiTheme="majorHAnsi"/>
                <w:b/>
              </w:rPr>
            </w:pPr>
            <w:r w:rsidRPr="00474471">
              <w:rPr>
                <w:rFonts w:asciiTheme="majorHAnsi" w:hAnsiTheme="majorHAnsi"/>
              </w:rPr>
              <w:t>Pokud ano, popište:</w:t>
            </w:r>
            <w:r>
              <w:rPr>
                <w:rFonts w:asciiTheme="majorHAnsi" w:hAnsiTheme="majorHAnsi"/>
                <w:b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</w:rPr>
                <w:id w:val="-178576749"/>
                <w:placeholder>
                  <w:docPart w:val="BD69C9D3883D4D89AE1AEE45EB463242"/>
                </w:placeholder>
                <w:showingPlcHdr/>
                <w:text/>
              </w:sdtPr>
              <w:sdtEndPr/>
              <w:sdtContent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sdtContent>
            </w:sdt>
          </w:p>
        </w:tc>
      </w:tr>
    </w:tbl>
    <w:p w:rsidR="006106BE" w:rsidRDefault="006106BE" w:rsidP="006106BE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4536"/>
      </w:tblGrid>
      <w:tr w:rsidR="006106BE" w:rsidTr="004800F5">
        <w:tc>
          <w:tcPr>
            <w:tcW w:w="9072" w:type="dxa"/>
            <w:gridSpan w:val="3"/>
          </w:tcPr>
          <w:p w:rsidR="006106BE" w:rsidRPr="00474471" w:rsidRDefault="006106BE" w:rsidP="004800F5">
            <w:pPr>
              <w:jc w:val="both"/>
              <w:rPr>
                <w:rFonts w:asciiTheme="majorHAnsi" w:hAnsiTheme="majorHAnsi"/>
                <w:b/>
              </w:rPr>
            </w:pPr>
            <w:r w:rsidRPr="00474471">
              <w:rPr>
                <w:rFonts w:asciiTheme="majorHAnsi" w:hAnsiTheme="majorHAnsi"/>
                <w:b/>
              </w:rPr>
              <w:t>Má žák zařazen PSPP (Předmět speciálně pedagogické péče)?</w:t>
            </w:r>
          </w:p>
        </w:tc>
      </w:tr>
      <w:tr w:rsidR="006106BE" w:rsidRPr="00474471" w:rsidTr="004800F5">
        <w:trPr>
          <w:gridAfter w:val="1"/>
          <w:wAfter w:w="4536" w:type="dxa"/>
          <w:trHeight w:val="314"/>
        </w:trPr>
        <w:tc>
          <w:tcPr>
            <w:tcW w:w="2268" w:type="dxa"/>
          </w:tcPr>
          <w:p w:rsidR="006106BE" w:rsidRPr="00474471" w:rsidRDefault="006106BE" w:rsidP="004800F5">
            <w:pPr>
              <w:jc w:val="both"/>
              <w:rPr>
                <w:rFonts w:asciiTheme="majorHAnsi" w:hAnsiTheme="majorHAnsi"/>
                <w:b/>
              </w:rPr>
            </w:pPr>
            <w:r w:rsidRPr="00474471">
              <w:rPr>
                <w:rFonts w:asciiTheme="majorHAnsi" w:hAnsiTheme="majorHAnsi"/>
                <w:b/>
              </w:rPr>
              <w:t xml:space="preserve">Ne </w:t>
            </w:r>
            <w:sdt>
              <w:sdtPr>
                <w:rPr>
                  <w:rFonts w:asciiTheme="majorHAnsi" w:hAnsiTheme="majorHAnsi"/>
                  <w:b/>
                </w:rPr>
                <w:id w:val="109467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447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6106BE" w:rsidRPr="00474471" w:rsidRDefault="006106BE" w:rsidP="004800F5">
            <w:pPr>
              <w:jc w:val="both"/>
              <w:rPr>
                <w:rFonts w:asciiTheme="majorHAnsi" w:hAnsiTheme="majorHAnsi"/>
                <w:b/>
              </w:rPr>
            </w:pPr>
            <w:r w:rsidRPr="00474471">
              <w:rPr>
                <w:rFonts w:asciiTheme="majorHAnsi" w:hAnsiTheme="majorHAnsi"/>
                <w:b/>
              </w:rPr>
              <w:t xml:space="preserve">Ano </w:t>
            </w:r>
            <w:sdt>
              <w:sdtPr>
                <w:rPr>
                  <w:rFonts w:asciiTheme="majorHAnsi" w:hAnsiTheme="majorHAnsi"/>
                  <w:b/>
                </w:rPr>
                <w:id w:val="191165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447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6106BE" w:rsidTr="004800F5">
        <w:trPr>
          <w:trHeight w:val="314"/>
        </w:trPr>
        <w:tc>
          <w:tcPr>
            <w:tcW w:w="2268" w:type="dxa"/>
          </w:tcPr>
          <w:p w:rsidR="006106BE" w:rsidRPr="00474471" w:rsidRDefault="006106BE" w:rsidP="004800F5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6804" w:type="dxa"/>
            <w:gridSpan w:val="2"/>
          </w:tcPr>
          <w:p w:rsidR="006106BE" w:rsidRPr="00474471" w:rsidRDefault="006106BE" w:rsidP="004800F5">
            <w:pPr>
              <w:jc w:val="both"/>
              <w:rPr>
                <w:rFonts w:asciiTheme="majorHAnsi" w:hAnsiTheme="majorHAnsi"/>
              </w:rPr>
            </w:pPr>
            <w:r w:rsidRPr="00474471">
              <w:rPr>
                <w:rFonts w:asciiTheme="majorHAnsi" w:hAnsiTheme="majorHAnsi"/>
              </w:rPr>
              <w:t xml:space="preserve">Pokud ano, </w:t>
            </w:r>
            <w:r>
              <w:rPr>
                <w:rFonts w:asciiTheme="majorHAnsi" w:hAnsiTheme="majorHAnsi"/>
              </w:rPr>
              <w:t>jaké</w:t>
            </w:r>
            <w:r w:rsidRPr="00474471">
              <w:rPr>
                <w:rFonts w:asciiTheme="majorHAnsi" w:hAnsiTheme="majorHAnsi"/>
              </w:rPr>
              <w:t xml:space="preserve">: </w:t>
            </w:r>
            <w:sdt>
              <w:sdtPr>
                <w:rPr>
                  <w:rFonts w:asciiTheme="majorHAnsi" w:hAnsiTheme="majorHAnsi"/>
                </w:rPr>
                <w:id w:val="-313717852"/>
                <w:placeholder>
                  <w:docPart w:val="DDD4C22577294ABB9AD119FDB8489AC3"/>
                </w:placeholder>
                <w:showingPlcHdr/>
                <w:text/>
              </w:sdtPr>
              <w:sdtEndPr/>
              <w:sdtContent>
                <w:r w:rsidRPr="00474471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sdtContent>
            </w:sdt>
          </w:p>
        </w:tc>
      </w:tr>
    </w:tbl>
    <w:p w:rsidR="00B47021" w:rsidRDefault="00B47021" w:rsidP="00192BB4">
      <w:pPr>
        <w:pStyle w:val="Nadpis1"/>
        <w:rPr>
          <w:rFonts w:asciiTheme="majorHAnsi" w:hAnsiTheme="majorHAnsi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47021" w:rsidTr="00B47021">
        <w:tc>
          <w:tcPr>
            <w:tcW w:w="9072" w:type="dxa"/>
            <w:tcBorders>
              <w:bottom w:val="single" w:sz="4" w:space="0" w:color="auto"/>
            </w:tcBorders>
          </w:tcPr>
          <w:p w:rsidR="00B47021" w:rsidRDefault="00C6738A" w:rsidP="0019577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hování žáka ve výuce, </w:t>
            </w:r>
            <w:r w:rsidR="00864EB3">
              <w:rPr>
                <w:rFonts w:asciiTheme="majorHAnsi" w:hAnsiTheme="majorHAnsi"/>
                <w:b/>
              </w:rPr>
              <w:t xml:space="preserve">respektování požadavků a pokynů pedagogů, </w:t>
            </w:r>
            <w:r>
              <w:rPr>
                <w:rFonts w:asciiTheme="majorHAnsi" w:hAnsiTheme="majorHAnsi"/>
                <w:b/>
              </w:rPr>
              <w:t>postoj ke školní práci a činnostem, aktivita a snaha při vyučování,</w:t>
            </w:r>
            <w:r w:rsidR="001F6829">
              <w:rPr>
                <w:rFonts w:asciiTheme="majorHAnsi" w:hAnsiTheme="majorHAnsi"/>
                <w:b/>
              </w:rPr>
              <w:t xml:space="preserve"> zájem, pozornost, paměť, pracovní tempo</w:t>
            </w:r>
            <w:r w:rsidR="00864EB3">
              <w:rPr>
                <w:rFonts w:asciiTheme="majorHAnsi" w:hAnsiTheme="majorHAnsi"/>
                <w:b/>
              </w:rPr>
              <w:t>:</w:t>
            </w:r>
          </w:p>
          <w:p w:rsidR="00B47021" w:rsidRPr="00701430" w:rsidRDefault="00B47021" w:rsidP="0019577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B47021" w:rsidTr="00C827E2">
        <w:trPr>
          <w:trHeight w:val="329"/>
        </w:trPr>
        <w:sdt>
          <w:sdtPr>
            <w:rPr>
              <w:rFonts w:asciiTheme="majorHAnsi" w:hAnsiTheme="majorHAnsi"/>
            </w:rPr>
            <w:id w:val="-69741276"/>
            <w:placeholder>
              <w:docPart w:val="99257030B5934077BC44E3339FE0CBBB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47021" w:rsidRPr="00C6738A" w:rsidRDefault="003765DF" w:rsidP="00C6738A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B47021" w:rsidRDefault="00B47021" w:rsidP="00B47021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47021" w:rsidTr="0019577D">
        <w:tc>
          <w:tcPr>
            <w:tcW w:w="9072" w:type="dxa"/>
            <w:tcBorders>
              <w:bottom w:val="single" w:sz="4" w:space="0" w:color="auto"/>
            </w:tcBorders>
          </w:tcPr>
          <w:p w:rsidR="00B47021" w:rsidRDefault="00B47021" w:rsidP="0019577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Vztahy s vrstevníky, </w:t>
            </w:r>
            <w:r w:rsidR="0058409E">
              <w:rPr>
                <w:rFonts w:asciiTheme="majorHAnsi" w:hAnsiTheme="majorHAnsi"/>
                <w:b/>
              </w:rPr>
              <w:t xml:space="preserve">chování v kolektivu, </w:t>
            </w:r>
            <w:r>
              <w:rPr>
                <w:rFonts w:asciiTheme="majorHAnsi" w:hAnsiTheme="majorHAnsi"/>
                <w:b/>
              </w:rPr>
              <w:t>schopnost spolupráce</w:t>
            </w:r>
            <w:r w:rsidRPr="00A37A91">
              <w:rPr>
                <w:rFonts w:asciiTheme="majorHAnsi" w:hAnsiTheme="majorHAnsi"/>
                <w:b/>
              </w:rPr>
              <w:t>:</w:t>
            </w:r>
          </w:p>
          <w:p w:rsidR="00B47021" w:rsidRPr="00701430" w:rsidRDefault="00B47021" w:rsidP="0019577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B47021" w:rsidTr="00B47021">
        <w:trPr>
          <w:trHeight w:val="368"/>
        </w:trPr>
        <w:sdt>
          <w:sdtPr>
            <w:rPr>
              <w:rFonts w:asciiTheme="majorHAnsi" w:hAnsiTheme="majorHAnsi"/>
            </w:rPr>
            <w:id w:val="-821267211"/>
            <w:placeholder>
              <w:docPart w:val="9C4FF29C43184A68BF83FBC79A8AE596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47021" w:rsidRPr="003765DF" w:rsidRDefault="001F6829" w:rsidP="001F6829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B47021" w:rsidRDefault="00B47021" w:rsidP="00B47021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47021" w:rsidTr="0019577D">
        <w:tc>
          <w:tcPr>
            <w:tcW w:w="9072" w:type="dxa"/>
            <w:tcBorders>
              <w:bottom w:val="single" w:sz="4" w:space="0" w:color="auto"/>
            </w:tcBorders>
          </w:tcPr>
          <w:p w:rsidR="00B47021" w:rsidRDefault="00864EB3" w:rsidP="0019577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hování žáka během přestávek:</w:t>
            </w:r>
          </w:p>
          <w:p w:rsidR="00B47021" w:rsidRPr="00701430" w:rsidRDefault="00B47021" w:rsidP="0019577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B47021" w:rsidTr="00B47021">
        <w:trPr>
          <w:trHeight w:val="384"/>
        </w:trPr>
        <w:sdt>
          <w:sdtPr>
            <w:rPr>
              <w:rFonts w:asciiTheme="majorHAnsi" w:hAnsiTheme="majorHAnsi"/>
            </w:rPr>
            <w:id w:val="-1277941909"/>
            <w:placeholder>
              <w:docPart w:val="3D9992527EC34ADCBC4469183303D999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47021" w:rsidRPr="00C827E2" w:rsidRDefault="00B47021" w:rsidP="0019577D">
                <w:pPr>
                  <w:jc w:val="both"/>
                  <w:rPr>
                    <w:rFonts w:asciiTheme="majorHAnsi" w:hAnsiTheme="majorHAnsi"/>
                  </w:rPr>
                </w:pPr>
                <w:r w:rsidRPr="00C827E2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B47021" w:rsidRDefault="00B4702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47021" w:rsidTr="0019577D">
        <w:tc>
          <w:tcPr>
            <w:tcW w:w="9072" w:type="dxa"/>
            <w:tcBorders>
              <w:bottom w:val="single" w:sz="4" w:space="0" w:color="auto"/>
            </w:tcBorders>
          </w:tcPr>
          <w:p w:rsidR="00B47021" w:rsidRDefault="00864EB3" w:rsidP="0019577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olupráce s rodinou a domácí příprava:</w:t>
            </w:r>
          </w:p>
          <w:p w:rsidR="00B47021" w:rsidRPr="00701430" w:rsidRDefault="00B47021" w:rsidP="0019577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B47021" w:rsidTr="00B47021">
        <w:trPr>
          <w:trHeight w:val="314"/>
        </w:trPr>
        <w:sdt>
          <w:sdtPr>
            <w:rPr>
              <w:rFonts w:asciiTheme="majorHAnsi" w:hAnsiTheme="majorHAnsi"/>
            </w:rPr>
            <w:id w:val="-2120515321"/>
            <w:placeholder>
              <w:docPart w:val="55C45F1948FE4A809AC4B29387C43710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47021" w:rsidRPr="00C827E2" w:rsidRDefault="00B47021" w:rsidP="0019577D">
                <w:pPr>
                  <w:jc w:val="both"/>
                  <w:rPr>
                    <w:rFonts w:asciiTheme="majorHAnsi" w:hAnsiTheme="majorHAnsi"/>
                  </w:rPr>
                </w:pPr>
                <w:r w:rsidRPr="00C827E2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B47021" w:rsidRDefault="00B47021" w:rsidP="00B47021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47021" w:rsidTr="0019577D">
        <w:tc>
          <w:tcPr>
            <w:tcW w:w="9072" w:type="dxa"/>
            <w:tcBorders>
              <w:bottom w:val="single" w:sz="4" w:space="0" w:color="auto"/>
            </w:tcBorders>
          </w:tcPr>
          <w:p w:rsidR="00864EB3" w:rsidRDefault="00864EB3" w:rsidP="00864E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harakterizujte případné obtíže ve výuce</w:t>
            </w:r>
            <w:r w:rsidRPr="00A37A91">
              <w:rPr>
                <w:rFonts w:asciiTheme="majorHAnsi" w:hAnsiTheme="majorHAnsi"/>
                <w:b/>
              </w:rPr>
              <w:t>:</w:t>
            </w:r>
          </w:p>
          <w:p w:rsidR="00B47021" w:rsidRPr="00701430" w:rsidRDefault="00B47021" w:rsidP="0019577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B47021" w:rsidTr="0019577D">
        <w:trPr>
          <w:trHeight w:val="314"/>
        </w:trPr>
        <w:sdt>
          <w:sdtPr>
            <w:rPr>
              <w:rFonts w:asciiTheme="majorHAnsi" w:hAnsiTheme="majorHAnsi"/>
            </w:rPr>
            <w:id w:val="1321843429"/>
            <w:placeholder>
              <w:docPart w:val="9B9F30EFFAE54979BA21347FCE7B6573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47021" w:rsidRPr="00C827E2" w:rsidRDefault="00B47021" w:rsidP="0019577D">
                <w:pPr>
                  <w:jc w:val="both"/>
                  <w:rPr>
                    <w:rFonts w:asciiTheme="majorHAnsi" w:hAnsiTheme="majorHAnsi"/>
                  </w:rPr>
                </w:pPr>
                <w:r w:rsidRPr="00C827E2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943166" w:rsidRDefault="00943166" w:rsidP="00943166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19577D">
        <w:tc>
          <w:tcPr>
            <w:tcW w:w="9072" w:type="dxa"/>
            <w:tcBorders>
              <w:bottom w:val="single" w:sz="4" w:space="0" w:color="auto"/>
            </w:tcBorders>
          </w:tcPr>
          <w:p w:rsidR="00943166" w:rsidRDefault="006C0970" w:rsidP="0019577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 se ve výuce a v přístupu k žákovi osvědčilo?</w:t>
            </w:r>
            <w:r w:rsidR="00943166" w:rsidRPr="00A37A91">
              <w:rPr>
                <w:rFonts w:asciiTheme="majorHAnsi" w:hAnsiTheme="majorHAnsi"/>
                <w:b/>
              </w:rPr>
              <w:t>:</w:t>
            </w:r>
          </w:p>
          <w:p w:rsidR="00943166" w:rsidRPr="00701430" w:rsidRDefault="00943166" w:rsidP="0019577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943166" w:rsidTr="0019577D">
        <w:trPr>
          <w:trHeight w:val="277"/>
        </w:trPr>
        <w:sdt>
          <w:sdtPr>
            <w:rPr>
              <w:rFonts w:asciiTheme="majorHAnsi" w:hAnsiTheme="majorHAnsi"/>
            </w:rPr>
            <w:id w:val="156506582"/>
            <w:placeholder>
              <w:docPart w:val="91012ECC24774DCA92C44FE8320227AF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3166" w:rsidRPr="00C827E2" w:rsidRDefault="00943166" w:rsidP="0019577D">
                <w:pPr>
                  <w:jc w:val="both"/>
                  <w:rPr>
                    <w:rFonts w:asciiTheme="majorHAnsi" w:hAnsiTheme="majorHAnsi"/>
                  </w:rPr>
                </w:pPr>
                <w:r w:rsidRPr="00C827E2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943166" w:rsidRDefault="00943166" w:rsidP="00943166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19577D">
        <w:tc>
          <w:tcPr>
            <w:tcW w:w="9072" w:type="dxa"/>
            <w:tcBorders>
              <w:bottom w:val="single" w:sz="4" w:space="0" w:color="auto"/>
            </w:tcBorders>
          </w:tcPr>
          <w:p w:rsidR="00943166" w:rsidRPr="005263BB" w:rsidRDefault="00943166" w:rsidP="0019577D">
            <w:pPr>
              <w:pStyle w:val="Zhlav"/>
              <w:tabs>
                <w:tab w:val="left" w:pos="708"/>
              </w:tabs>
              <w:rPr>
                <w:rFonts w:asciiTheme="majorHAnsi" w:hAnsiTheme="majorHAnsi"/>
                <w:b/>
                <w:bCs/>
                <w:szCs w:val="22"/>
              </w:rPr>
            </w:pPr>
            <w:r w:rsidRPr="005263BB">
              <w:rPr>
                <w:rFonts w:asciiTheme="majorHAnsi" w:hAnsiTheme="majorHAnsi"/>
                <w:b/>
                <w:bCs/>
                <w:szCs w:val="22"/>
              </w:rPr>
              <w:t>V případě potřeby doplňte, prosím, další důležité údaje:</w:t>
            </w:r>
          </w:p>
          <w:p w:rsidR="00943166" w:rsidRDefault="00943166" w:rsidP="0019577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43166" w:rsidTr="00C827E2">
        <w:trPr>
          <w:trHeight w:val="5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66" w:rsidRDefault="00062380" w:rsidP="0019577D">
            <w:pPr>
              <w:jc w:val="both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805618211"/>
                <w:placeholder>
                  <w:docPart w:val="A1512E69DE90415DABD93C1B0A4B58AC"/>
                </w:placeholder>
                <w:showingPlcHdr/>
                <w:text/>
              </w:sdtPr>
              <w:sdtEndPr/>
              <w:sdtContent>
                <w:r w:rsidR="00943166" w:rsidRPr="00C827E2">
                  <w:rPr>
                    <w:rStyle w:val="Zstupntext"/>
                    <w:sz w:val="22"/>
                  </w:rPr>
                  <w:t>Klikněte sem a zadejte text.</w:t>
                </w:r>
              </w:sdtContent>
            </w:sdt>
          </w:p>
        </w:tc>
      </w:tr>
    </w:tbl>
    <w:p w:rsidR="00943166" w:rsidRPr="00CE6C21" w:rsidRDefault="00943166" w:rsidP="00943166">
      <w:pPr>
        <w:pStyle w:val="Zhlav"/>
        <w:tabs>
          <w:tab w:val="left" w:pos="708"/>
        </w:tabs>
        <w:rPr>
          <w:rFonts w:asciiTheme="majorHAnsi" w:hAnsiTheme="majorHAnsi"/>
          <w:b/>
          <w:bCs/>
          <w:sz w:val="22"/>
          <w:szCs w:val="22"/>
        </w:rPr>
      </w:pPr>
    </w:p>
    <w:p w:rsidR="00943166" w:rsidRPr="00CE6C21" w:rsidRDefault="00943166" w:rsidP="00943166">
      <w:pPr>
        <w:pStyle w:val="Zhlav"/>
        <w:tabs>
          <w:tab w:val="left" w:pos="708"/>
        </w:tabs>
        <w:rPr>
          <w:rFonts w:asciiTheme="majorHAnsi" w:hAnsiTheme="majorHAnsi"/>
          <w:b/>
          <w:bCs/>
          <w:sz w:val="22"/>
          <w:szCs w:val="22"/>
        </w:rPr>
      </w:pPr>
    </w:p>
    <w:p w:rsidR="00943166" w:rsidRDefault="00943166" w:rsidP="00943166">
      <w:pPr>
        <w:rPr>
          <w:rFonts w:asciiTheme="majorHAnsi" w:hAnsiTheme="majorHAnsi"/>
          <w:sz w:val="22"/>
          <w:szCs w:val="22"/>
        </w:rPr>
      </w:pPr>
      <w:r w:rsidRPr="00CE6C21">
        <w:rPr>
          <w:rFonts w:asciiTheme="majorHAnsi" w:hAnsiTheme="majorHAnsi"/>
          <w:sz w:val="22"/>
          <w:szCs w:val="22"/>
        </w:rPr>
        <w:t>Dotazník vyplnil:</w:t>
      </w:r>
      <w:r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663470554"/>
          <w:placeholder>
            <w:docPart w:val="DefaultPlaceholder_1081868574"/>
          </w:placeholder>
          <w:showingPlcHdr/>
          <w:text/>
        </w:sdtPr>
        <w:sdtEndPr/>
        <w:sdtContent>
          <w:r w:rsidR="0040794A" w:rsidRPr="002B4656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943166" w:rsidRDefault="00943166" w:rsidP="00943166">
      <w:pPr>
        <w:rPr>
          <w:rFonts w:asciiTheme="majorHAnsi" w:hAnsiTheme="majorHAnsi"/>
          <w:sz w:val="22"/>
          <w:szCs w:val="22"/>
        </w:rPr>
      </w:pPr>
    </w:p>
    <w:p w:rsidR="00943166" w:rsidRDefault="00943166" w:rsidP="00943166">
      <w:pPr>
        <w:rPr>
          <w:rFonts w:asciiTheme="majorHAnsi" w:hAnsiTheme="majorHAnsi"/>
          <w:sz w:val="22"/>
          <w:szCs w:val="22"/>
        </w:rPr>
      </w:pPr>
    </w:p>
    <w:p w:rsidR="00943166" w:rsidRPr="00CE6C21" w:rsidRDefault="00943166" w:rsidP="00943166">
      <w:pPr>
        <w:rPr>
          <w:rFonts w:asciiTheme="majorHAnsi" w:hAnsiTheme="majorHAnsi"/>
          <w:sz w:val="22"/>
          <w:szCs w:val="22"/>
        </w:rPr>
      </w:pPr>
      <w:r w:rsidRPr="00CE6C21">
        <w:rPr>
          <w:rFonts w:asciiTheme="majorHAnsi" w:hAnsiTheme="majorHAnsi"/>
          <w:sz w:val="22"/>
          <w:szCs w:val="22"/>
        </w:rPr>
        <w:t>Datum</w:t>
      </w:r>
      <w:r>
        <w:rPr>
          <w:rFonts w:asciiTheme="majorHAnsi" w:hAnsiTheme="majorHAnsi"/>
          <w:sz w:val="22"/>
          <w:szCs w:val="22"/>
        </w:rPr>
        <w:t>:</w:t>
      </w:r>
      <w:r w:rsidR="0040794A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2128349634"/>
          <w:placeholder>
            <w:docPart w:val="DefaultPlaceholder_1081868574"/>
          </w:placeholder>
          <w:showingPlcHdr/>
          <w:text/>
        </w:sdtPr>
        <w:sdtEndPr/>
        <w:sdtContent>
          <w:r w:rsidR="00CE4409" w:rsidRPr="002B4656">
            <w:rPr>
              <w:rStyle w:val="Zstupntext"/>
              <w:rFonts w:eastAsiaTheme="minorHAnsi"/>
            </w:rPr>
            <w:t>Klikněte sem a zadejte text.</w:t>
          </w:r>
        </w:sdtContent>
      </w:sdt>
      <w:r w:rsidRPr="00CE6C21">
        <w:rPr>
          <w:rFonts w:asciiTheme="majorHAnsi" w:hAnsiTheme="majorHAnsi"/>
          <w:sz w:val="22"/>
          <w:szCs w:val="22"/>
        </w:rPr>
        <w:tab/>
      </w:r>
      <w:r w:rsidRPr="00CE6C21">
        <w:rPr>
          <w:rFonts w:asciiTheme="majorHAnsi" w:hAnsiTheme="majorHAnsi"/>
          <w:sz w:val="22"/>
          <w:szCs w:val="22"/>
        </w:rPr>
        <w:tab/>
      </w:r>
      <w:r w:rsidRPr="00CE6C21">
        <w:rPr>
          <w:rFonts w:asciiTheme="majorHAnsi" w:hAnsiTheme="majorHAnsi"/>
          <w:sz w:val="22"/>
          <w:szCs w:val="22"/>
        </w:rPr>
        <w:tab/>
      </w:r>
    </w:p>
    <w:sectPr w:rsidR="00943166" w:rsidRPr="00CE6C21" w:rsidSect="00576FC9"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380" w:rsidRDefault="00062380" w:rsidP="00936271">
      <w:r>
        <w:separator/>
      </w:r>
    </w:p>
  </w:endnote>
  <w:endnote w:type="continuationSeparator" w:id="0">
    <w:p w:rsidR="00062380" w:rsidRDefault="00062380" w:rsidP="0093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598784"/>
      <w:docPartObj>
        <w:docPartGallery w:val="Page Numbers (Bottom of Page)"/>
        <w:docPartUnique/>
      </w:docPartObj>
    </w:sdtPr>
    <w:sdtEndPr/>
    <w:sdtContent>
      <w:p w:rsidR="00936271" w:rsidRDefault="009362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FA3">
          <w:rPr>
            <w:noProof/>
          </w:rPr>
          <w:t>3</w:t>
        </w:r>
        <w:r>
          <w:fldChar w:fldCharType="end"/>
        </w:r>
      </w:p>
    </w:sdtContent>
  </w:sdt>
  <w:p w:rsidR="00936271" w:rsidRDefault="009362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380" w:rsidRDefault="00062380" w:rsidP="00936271">
      <w:r>
        <w:separator/>
      </w:r>
    </w:p>
  </w:footnote>
  <w:footnote w:type="continuationSeparator" w:id="0">
    <w:p w:rsidR="00062380" w:rsidRDefault="00062380" w:rsidP="0093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F5E25"/>
    <w:multiLevelType w:val="hybridMultilevel"/>
    <w:tmpl w:val="D7C08B9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B362D"/>
    <w:multiLevelType w:val="hybridMultilevel"/>
    <w:tmpl w:val="4FE4500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41EDC"/>
    <w:multiLevelType w:val="hybridMultilevel"/>
    <w:tmpl w:val="3A6810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E7157"/>
    <w:multiLevelType w:val="hybridMultilevel"/>
    <w:tmpl w:val="C0D64F5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A281C"/>
    <w:multiLevelType w:val="hybridMultilevel"/>
    <w:tmpl w:val="EB2818E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66C56"/>
    <w:multiLevelType w:val="hybridMultilevel"/>
    <w:tmpl w:val="FF842FC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D5330"/>
    <w:multiLevelType w:val="hybridMultilevel"/>
    <w:tmpl w:val="5CE4F4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A25A10"/>
    <w:multiLevelType w:val="hybridMultilevel"/>
    <w:tmpl w:val="9DA43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64CF2"/>
    <w:multiLevelType w:val="hybridMultilevel"/>
    <w:tmpl w:val="40602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8727D"/>
    <w:multiLevelType w:val="hybridMultilevel"/>
    <w:tmpl w:val="E520C32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EF5FFE"/>
    <w:multiLevelType w:val="hybridMultilevel"/>
    <w:tmpl w:val="C6449A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36074F"/>
    <w:multiLevelType w:val="hybridMultilevel"/>
    <w:tmpl w:val="11B47AB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D03F88"/>
    <w:multiLevelType w:val="hybridMultilevel"/>
    <w:tmpl w:val="0548FEB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562F3E"/>
    <w:multiLevelType w:val="hybridMultilevel"/>
    <w:tmpl w:val="042A42F0"/>
    <w:lvl w:ilvl="0" w:tplc="24CC13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8C03EC"/>
    <w:multiLevelType w:val="hybridMultilevel"/>
    <w:tmpl w:val="312A82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B171C1"/>
    <w:multiLevelType w:val="hybridMultilevel"/>
    <w:tmpl w:val="C860B46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AF6875"/>
    <w:multiLevelType w:val="hybridMultilevel"/>
    <w:tmpl w:val="5B2E6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A5268"/>
    <w:multiLevelType w:val="hybridMultilevel"/>
    <w:tmpl w:val="5E9267E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8A0A4A"/>
    <w:multiLevelType w:val="hybridMultilevel"/>
    <w:tmpl w:val="CBB0D9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640B2A"/>
    <w:multiLevelType w:val="hybridMultilevel"/>
    <w:tmpl w:val="EFC8738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CE7393"/>
    <w:multiLevelType w:val="hybridMultilevel"/>
    <w:tmpl w:val="1AA21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19"/>
  </w:num>
  <w:num w:numId="9">
    <w:abstractNumId w:val="14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  <w:num w:numId="14">
    <w:abstractNumId w:val="4"/>
  </w:num>
  <w:num w:numId="15">
    <w:abstractNumId w:val="15"/>
  </w:num>
  <w:num w:numId="16">
    <w:abstractNumId w:val="0"/>
  </w:num>
  <w:num w:numId="17">
    <w:abstractNumId w:val="16"/>
  </w:num>
  <w:num w:numId="18">
    <w:abstractNumId w:val="2"/>
  </w:num>
  <w:num w:numId="19">
    <w:abstractNumId w:val="8"/>
  </w:num>
  <w:num w:numId="20">
    <w:abstractNumId w:val="20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B4"/>
    <w:rsid w:val="00062380"/>
    <w:rsid w:val="000A159A"/>
    <w:rsid w:val="000E7D12"/>
    <w:rsid w:val="000F7906"/>
    <w:rsid w:val="00120EFC"/>
    <w:rsid w:val="001354BB"/>
    <w:rsid w:val="00182D33"/>
    <w:rsid w:val="00192BB4"/>
    <w:rsid w:val="0019577D"/>
    <w:rsid w:val="001D423F"/>
    <w:rsid w:val="001D5697"/>
    <w:rsid w:val="001D7E71"/>
    <w:rsid w:val="001E0452"/>
    <w:rsid w:val="001E6BD8"/>
    <w:rsid w:val="001F1709"/>
    <w:rsid w:val="001F6829"/>
    <w:rsid w:val="00217117"/>
    <w:rsid w:val="00221024"/>
    <w:rsid w:val="00231742"/>
    <w:rsid w:val="00263195"/>
    <w:rsid w:val="002A4C23"/>
    <w:rsid w:val="002D4DFC"/>
    <w:rsid w:val="00320E1E"/>
    <w:rsid w:val="00323053"/>
    <w:rsid w:val="00331082"/>
    <w:rsid w:val="003560C7"/>
    <w:rsid w:val="003765DF"/>
    <w:rsid w:val="00392CAF"/>
    <w:rsid w:val="003E7E29"/>
    <w:rsid w:val="0040794A"/>
    <w:rsid w:val="00461C57"/>
    <w:rsid w:val="00464D4A"/>
    <w:rsid w:val="00474471"/>
    <w:rsid w:val="00486121"/>
    <w:rsid w:val="004A6FA3"/>
    <w:rsid w:val="00513D6E"/>
    <w:rsid w:val="00520213"/>
    <w:rsid w:val="005263BB"/>
    <w:rsid w:val="00527B3C"/>
    <w:rsid w:val="00573214"/>
    <w:rsid w:val="00576FC9"/>
    <w:rsid w:val="0058409E"/>
    <w:rsid w:val="005F2896"/>
    <w:rsid w:val="006106BE"/>
    <w:rsid w:val="006347E7"/>
    <w:rsid w:val="00644D82"/>
    <w:rsid w:val="00652DAF"/>
    <w:rsid w:val="0069674A"/>
    <w:rsid w:val="006A4AAE"/>
    <w:rsid w:val="006C0970"/>
    <w:rsid w:val="00701430"/>
    <w:rsid w:val="00721CA8"/>
    <w:rsid w:val="00741E36"/>
    <w:rsid w:val="0076274C"/>
    <w:rsid w:val="00772212"/>
    <w:rsid w:val="007D2038"/>
    <w:rsid w:val="007F1B43"/>
    <w:rsid w:val="007F764B"/>
    <w:rsid w:val="008202D0"/>
    <w:rsid w:val="00834EE9"/>
    <w:rsid w:val="00862DBD"/>
    <w:rsid w:val="00864EB3"/>
    <w:rsid w:val="00880522"/>
    <w:rsid w:val="00897698"/>
    <w:rsid w:val="008B149B"/>
    <w:rsid w:val="008D6895"/>
    <w:rsid w:val="00927E43"/>
    <w:rsid w:val="00936271"/>
    <w:rsid w:val="00943166"/>
    <w:rsid w:val="009509B8"/>
    <w:rsid w:val="00964707"/>
    <w:rsid w:val="00972785"/>
    <w:rsid w:val="00993311"/>
    <w:rsid w:val="009D6E7D"/>
    <w:rsid w:val="009D7922"/>
    <w:rsid w:val="00A058F0"/>
    <w:rsid w:val="00A062CC"/>
    <w:rsid w:val="00A37A91"/>
    <w:rsid w:val="00A677AE"/>
    <w:rsid w:val="00AD2148"/>
    <w:rsid w:val="00B47021"/>
    <w:rsid w:val="00C04CC5"/>
    <w:rsid w:val="00C12C33"/>
    <w:rsid w:val="00C24FA0"/>
    <w:rsid w:val="00C31A29"/>
    <w:rsid w:val="00C6738A"/>
    <w:rsid w:val="00C80364"/>
    <w:rsid w:val="00C81E11"/>
    <w:rsid w:val="00C827E2"/>
    <w:rsid w:val="00C85EE4"/>
    <w:rsid w:val="00CA036D"/>
    <w:rsid w:val="00CA7B08"/>
    <w:rsid w:val="00CB5813"/>
    <w:rsid w:val="00CD5753"/>
    <w:rsid w:val="00CD639F"/>
    <w:rsid w:val="00CE4409"/>
    <w:rsid w:val="00CE6C21"/>
    <w:rsid w:val="00D75989"/>
    <w:rsid w:val="00D77D35"/>
    <w:rsid w:val="00DB312D"/>
    <w:rsid w:val="00DB6570"/>
    <w:rsid w:val="00DC5AE0"/>
    <w:rsid w:val="00DD50D5"/>
    <w:rsid w:val="00E00A4F"/>
    <w:rsid w:val="00E43BF0"/>
    <w:rsid w:val="00E83431"/>
    <w:rsid w:val="00EB4672"/>
    <w:rsid w:val="00EC2320"/>
    <w:rsid w:val="00ED012F"/>
    <w:rsid w:val="00F74AE7"/>
    <w:rsid w:val="00F902AD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99478"/>
  <w15:docId w15:val="{36B55E30-CC4A-46B3-BCEB-2034B039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B4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92BB4"/>
    <w:pPr>
      <w:keepNext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82D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92BB4"/>
    <w:rPr>
      <w:rFonts w:ascii="Arial" w:eastAsia="Times New Roman" w:hAnsi="Arial" w:cs="Arial"/>
      <w:b/>
      <w:bCs/>
      <w:szCs w:val="24"/>
      <w:lang w:eastAsia="cs-CZ"/>
    </w:rPr>
  </w:style>
  <w:style w:type="character" w:styleId="Hypertextovodkaz">
    <w:name w:val="Hyperlink"/>
    <w:basedOn w:val="Standardnpsmoodstavce"/>
    <w:unhideWhenUsed/>
    <w:rsid w:val="00192BB4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192B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92BB4"/>
    <w:rPr>
      <w:rFonts w:ascii="Arial" w:eastAsia="Times New Roman" w:hAnsi="Arial" w:cs="Arial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92BB4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192BB4"/>
    <w:rPr>
      <w:rFonts w:ascii="Arial" w:eastAsia="Times New Roman" w:hAnsi="Arial" w:cs="Arial"/>
      <w:b/>
      <w:b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92BB4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192BB4"/>
    <w:rPr>
      <w:rFonts w:ascii="Arial" w:eastAsia="Times New Roman" w:hAnsi="Arial" w:cs="Arial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343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8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18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573214"/>
    <w:rPr>
      <w:i/>
      <w:iCs/>
    </w:rPr>
  </w:style>
  <w:style w:type="character" w:customStyle="1" w:styleId="apple-converted-space">
    <w:name w:val="apple-converted-space"/>
    <w:basedOn w:val="Standardnpsmoodstavce"/>
    <w:rsid w:val="00573214"/>
  </w:style>
  <w:style w:type="character" w:styleId="Zstupntext">
    <w:name w:val="Placeholder Text"/>
    <w:basedOn w:val="Standardnpsmoodstavce"/>
    <w:uiPriority w:val="99"/>
    <w:semiHidden/>
    <w:rsid w:val="00320E1E"/>
    <w:rPr>
      <w:color w:val="808080"/>
    </w:rPr>
  </w:style>
  <w:style w:type="paragraph" w:styleId="Bezmezer">
    <w:name w:val="No Spacing"/>
    <w:uiPriority w:val="1"/>
    <w:qFormat/>
    <w:rsid w:val="00B4702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62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6271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62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6271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17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17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1742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17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1742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353;kola-spc.cz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c@skola-sp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c@&#353;kola-spc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6D434F2CAE4183A502B4F8F2AD7D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8B3D80-CB49-4F7C-9053-AFB828C06468}"/>
      </w:docPartPr>
      <w:docPartBody>
        <w:p w:rsidR="00841B01" w:rsidRDefault="00F70A55" w:rsidP="00F70A55">
          <w:pPr>
            <w:pStyle w:val="796D434F2CAE4183A502B4F8F2AD7D128"/>
          </w:pPr>
          <w:r w:rsidRPr="003765DF">
            <w:rPr>
              <w:rStyle w:val="Zstupntext"/>
              <w:sz w:val="20"/>
            </w:rPr>
            <w:t>Klikněte sem a zadejte jméno bez příjmení.</w:t>
          </w:r>
        </w:p>
      </w:docPartBody>
    </w:docPart>
    <w:docPart>
      <w:docPartPr>
        <w:name w:val="9C4FF29C43184A68BF83FBC79A8AE5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BB3F95-14C7-4311-80DC-51E549D21254}"/>
      </w:docPartPr>
      <w:docPartBody>
        <w:p w:rsidR="002A409D" w:rsidRDefault="00F70A55" w:rsidP="00F70A55">
          <w:pPr>
            <w:pStyle w:val="9C4FF29C43184A68BF83FBC79A8AE5968"/>
          </w:pPr>
          <w:r w:rsidRPr="003765DF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3D9992527EC34ADCBC4469183303D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AEE02-0B60-45FE-91FC-74FA713D11E6}"/>
      </w:docPartPr>
      <w:docPartBody>
        <w:p w:rsidR="002A409D" w:rsidRDefault="00F70A55" w:rsidP="00F70A55">
          <w:pPr>
            <w:pStyle w:val="3D9992527EC34ADCBC4469183303D9998"/>
          </w:pPr>
          <w:r w:rsidRPr="00C827E2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55C45F1948FE4A809AC4B29387C437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2C9197-9464-4097-91EC-AAB4C1DBA65C}"/>
      </w:docPartPr>
      <w:docPartBody>
        <w:p w:rsidR="002A409D" w:rsidRDefault="00F70A55" w:rsidP="00F70A55">
          <w:pPr>
            <w:pStyle w:val="55C45F1948FE4A809AC4B29387C437108"/>
          </w:pPr>
          <w:r w:rsidRPr="00C827E2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9B9F30EFFAE54979BA21347FCE7B6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5383-7A57-41EB-B54B-25D23FFFB200}"/>
      </w:docPartPr>
      <w:docPartBody>
        <w:p w:rsidR="002A409D" w:rsidRDefault="00F70A55" w:rsidP="00F70A55">
          <w:pPr>
            <w:pStyle w:val="9B9F30EFFAE54979BA21347FCE7B65738"/>
          </w:pPr>
          <w:r w:rsidRPr="00C827E2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91012ECC24774DCA92C44FE8320227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BA116-2F89-47A1-B942-819CA04D7C25}"/>
      </w:docPartPr>
      <w:docPartBody>
        <w:p w:rsidR="002A409D" w:rsidRDefault="00F70A55" w:rsidP="00F70A55">
          <w:pPr>
            <w:pStyle w:val="91012ECC24774DCA92C44FE8320227AF8"/>
          </w:pPr>
          <w:r w:rsidRPr="00C827E2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A1512E69DE90415DABD93C1B0A4B58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8425B-D41A-4F3C-B43F-E2EA8E55B50D}"/>
      </w:docPartPr>
      <w:docPartBody>
        <w:p w:rsidR="002A409D" w:rsidRDefault="00F70A55" w:rsidP="00F70A55">
          <w:pPr>
            <w:pStyle w:val="A1512E69DE90415DABD93C1B0A4B58AC8"/>
          </w:pPr>
          <w:r w:rsidRPr="00C827E2">
            <w:rPr>
              <w:rStyle w:val="Zstupntext"/>
              <w:sz w:val="22"/>
            </w:rPr>
            <w:t>Klikněte sem a zadejte text.</w:t>
          </w:r>
        </w:p>
      </w:docPartBody>
    </w:docPart>
    <w:docPart>
      <w:docPartPr>
        <w:name w:val="030ACCAB1A9E4BB2BEF5B4DB180427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46E6A-FF86-430A-9549-6BB331137408}"/>
      </w:docPartPr>
      <w:docPartBody>
        <w:p w:rsidR="00E356C0" w:rsidRDefault="00F70A55" w:rsidP="00F70A55">
          <w:pPr>
            <w:pStyle w:val="030ACCAB1A9E4BB2BEF5B4DB180427F37"/>
          </w:pPr>
          <w:r w:rsidRPr="003765DF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684314482B7149EDA3973FA6876EE6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5E726B-96EC-4D47-978E-D61EFA6FEA2A}"/>
      </w:docPartPr>
      <w:docPartBody>
        <w:p w:rsidR="00E356C0" w:rsidRDefault="00F70A55" w:rsidP="00F70A55">
          <w:pPr>
            <w:pStyle w:val="684314482B7149EDA3973FA6876EE68F7"/>
          </w:pPr>
          <w:r w:rsidRPr="003765DF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BA8DFAD19EDF4DE7870FCB58D10278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885A8-A5A2-4331-A1C8-790525042784}"/>
      </w:docPartPr>
      <w:docPartBody>
        <w:p w:rsidR="00E356C0" w:rsidRDefault="00F70A55" w:rsidP="00F70A55">
          <w:pPr>
            <w:pStyle w:val="BA8DFAD19EDF4DE7870FCB58D10278937"/>
          </w:pPr>
          <w:r w:rsidRPr="003765DF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1177859330DF4975B1D862EA1BF98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88BF93-D26A-4716-B1D3-B98859B794C3}"/>
      </w:docPartPr>
      <w:docPartBody>
        <w:p w:rsidR="00E356C0" w:rsidRDefault="00F70A55" w:rsidP="00F70A55">
          <w:pPr>
            <w:pStyle w:val="1177859330DF4975B1D862EA1BF989D17"/>
          </w:pPr>
          <w:r w:rsidRPr="003765DF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5CFE8662850A40DF97650BA96620E9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B6427F-CC22-41BD-9606-39D2E55A78A8}"/>
      </w:docPartPr>
      <w:docPartBody>
        <w:p w:rsidR="00E356C0" w:rsidRDefault="00F70A55" w:rsidP="00F70A55">
          <w:pPr>
            <w:pStyle w:val="5CFE8662850A40DF97650BA96620E9467"/>
          </w:pPr>
          <w:r w:rsidRPr="003765DF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751F4D63253B4AF994665C948D3E1A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8F586D-EFAC-4B47-9259-6A2F523EAB4C}"/>
      </w:docPartPr>
      <w:docPartBody>
        <w:p w:rsidR="006B4622" w:rsidRDefault="00F70A55" w:rsidP="00F70A55">
          <w:pPr>
            <w:pStyle w:val="751F4D63253B4AF994665C948D3E1A1C5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84809335AD71492E887FA8D791DCC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AD86C6-2DB2-4D9E-B744-5C58FEFD9CF4}"/>
      </w:docPartPr>
      <w:docPartBody>
        <w:p w:rsidR="006B4622" w:rsidRDefault="00F70A55" w:rsidP="00F70A55">
          <w:pPr>
            <w:pStyle w:val="84809335AD71492E887FA8D791DCC2CA5"/>
          </w:pPr>
          <w:r w:rsidRPr="003765DF">
            <w:rPr>
              <w:rStyle w:val="Zstupntext"/>
            </w:rPr>
            <w:t>Klikněte sem a zadejte text.</w:t>
          </w:r>
        </w:p>
      </w:docPartBody>
    </w:docPart>
    <w:docPart>
      <w:docPartPr>
        <w:name w:val="1E95E347C3584363BCE1F83356C772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33C95E-57F7-43DE-B400-8EE2330EED77}"/>
      </w:docPartPr>
      <w:docPartBody>
        <w:p w:rsidR="006B4622" w:rsidRDefault="00F70A55" w:rsidP="00F70A55">
          <w:pPr>
            <w:pStyle w:val="1E95E347C3584363BCE1F83356C772DE5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A171F3135F874FD394DCD020D53C3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B8A541-96FE-40DA-A45F-3D4D706651A3}"/>
      </w:docPartPr>
      <w:docPartBody>
        <w:p w:rsidR="006B4622" w:rsidRDefault="00F70A55" w:rsidP="00F70A55">
          <w:pPr>
            <w:pStyle w:val="A171F3135F874FD394DCD020D53C3CC65"/>
          </w:pPr>
          <w:r w:rsidRPr="003765DF">
            <w:rPr>
              <w:rStyle w:val="Zstupntext"/>
            </w:rPr>
            <w:t>Klikněte sem a zadejte text.</w:t>
          </w:r>
        </w:p>
      </w:docPartBody>
    </w:docPart>
    <w:docPart>
      <w:docPartPr>
        <w:name w:val="F5540B0B2CE64EF1A1DCD37872F6CF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AAD92-AAAA-4DAB-A5CC-9872AE6047F3}"/>
      </w:docPartPr>
      <w:docPartBody>
        <w:p w:rsidR="006B4622" w:rsidRDefault="00F70A55" w:rsidP="00F70A55">
          <w:pPr>
            <w:pStyle w:val="F5540B0B2CE64EF1A1DCD37872F6CF9A5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20E4AD43FADD43D2810A5EEA69544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7049C1-8945-49EF-9533-6770D244B331}"/>
      </w:docPartPr>
      <w:docPartBody>
        <w:p w:rsidR="006B4622" w:rsidRDefault="00F70A55" w:rsidP="00F70A55">
          <w:pPr>
            <w:pStyle w:val="20E4AD43FADD43D2810A5EEA695445875"/>
          </w:pPr>
          <w:r w:rsidRPr="003765DF">
            <w:rPr>
              <w:rStyle w:val="Zstupntext"/>
            </w:rPr>
            <w:t>Klikněte sem a zadejte text.</w:t>
          </w:r>
        </w:p>
      </w:docPartBody>
    </w:docPart>
    <w:docPart>
      <w:docPartPr>
        <w:name w:val="81696C75BE2C4832AC0665A5C85E0E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B2A279-924E-4AAA-8699-A4AF989B6AD3}"/>
      </w:docPartPr>
      <w:docPartBody>
        <w:p w:rsidR="006B4622" w:rsidRDefault="00F70A55" w:rsidP="00F70A55">
          <w:pPr>
            <w:pStyle w:val="81696C75BE2C4832AC0665A5C85E0EC45"/>
          </w:pPr>
          <w:r w:rsidRPr="003765DF">
            <w:rPr>
              <w:rStyle w:val="Zstupntext"/>
            </w:rPr>
            <w:t>Předmět</w:t>
          </w:r>
        </w:p>
      </w:docPartBody>
    </w:docPart>
    <w:docPart>
      <w:docPartPr>
        <w:name w:val="B097F0E1ECBF43639012499BB6B9EA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F9E9CD-046C-4BDE-A07A-24DD3E6C3C26}"/>
      </w:docPartPr>
      <w:docPartBody>
        <w:p w:rsidR="006B4622" w:rsidRDefault="00F70A55" w:rsidP="00F70A55">
          <w:pPr>
            <w:pStyle w:val="B097F0E1ECBF43639012499BB6B9EA9C5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94E21623670F446280D971DC255EC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3B74D8-CC27-4AE8-95B8-4B5D5F555EC9}"/>
      </w:docPartPr>
      <w:docPartBody>
        <w:p w:rsidR="006B4622" w:rsidRDefault="00F70A55" w:rsidP="00F70A55">
          <w:pPr>
            <w:pStyle w:val="94E21623670F446280D971DC255ECAD45"/>
          </w:pPr>
          <w:r w:rsidRPr="003765DF">
            <w:rPr>
              <w:rStyle w:val="Zstupntext"/>
            </w:rPr>
            <w:t>Klikněte sem a zadejte text.</w:t>
          </w:r>
        </w:p>
      </w:docPartBody>
    </w:docPart>
    <w:docPart>
      <w:docPartPr>
        <w:name w:val="9E496C8771E248C993111630DEE06B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72750-037E-4D59-AA99-A85914EA7D9F}"/>
      </w:docPartPr>
      <w:docPartBody>
        <w:p w:rsidR="006B4622" w:rsidRDefault="00F70A55" w:rsidP="00F70A55">
          <w:pPr>
            <w:pStyle w:val="9E496C8771E248C993111630DEE06B4E5"/>
          </w:pPr>
          <w:r w:rsidRPr="003765DF">
            <w:rPr>
              <w:rStyle w:val="Zstupntext"/>
            </w:rPr>
            <w:t>Předmět</w:t>
          </w:r>
        </w:p>
      </w:docPartBody>
    </w:docPart>
    <w:docPart>
      <w:docPartPr>
        <w:name w:val="2DC693A896354A9DB7095F55D32F5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6A84DF-CBF5-4460-9020-E28C118FD997}"/>
      </w:docPartPr>
      <w:docPartBody>
        <w:p w:rsidR="006B4622" w:rsidRDefault="00F70A55" w:rsidP="00F70A55">
          <w:pPr>
            <w:pStyle w:val="2DC693A896354A9DB7095F55D32F54875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56B9BE3784614270BBAABBCB7F985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D84B39-49D4-493B-9866-7212BAC5B7DF}"/>
      </w:docPartPr>
      <w:docPartBody>
        <w:p w:rsidR="006B4622" w:rsidRDefault="00F70A55" w:rsidP="00F70A55">
          <w:pPr>
            <w:pStyle w:val="56B9BE3784614270BBAABBCB7F985F075"/>
          </w:pPr>
          <w:r w:rsidRPr="003765DF">
            <w:rPr>
              <w:rStyle w:val="Zstupntext"/>
            </w:rPr>
            <w:t>Klikněte sem a zadejte text.</w:t>
          </w:r>
        </w:p>
      </w:docPartBody>
    </w:docPart>
    <w:docPart>
      <w:docPartPr>
        <w:name w:val="6DF9C108E44F45AFA3C36A884E9E10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C65CCF-136F-4BD9-A7DC-183C339CCA09}"/>
      </w:docPartPr>
      <w:docPartBody>
        <w:p w:rsidR="006B4622" w:rsidRDefault="00F70A55" w:rsidP="00F70A55">
          <w:pPr>
            <w:pStyle w:val="6DF9C108E44F45AFA3C36A884E9E10505"/>
          </w:pPr>
          <w:r w:rsidRPr="003765DF">
            <w:rPr>
              <w:rStyle w:val="Zstupntext"/>
            </w:rPr>
            <w:t>Předmět</w:t>
          </w:r>
        </w:p>
      </w:docPartBody>
    </w:docPart>
    <w:docPart>
      <w:docPartPr>
        <w:name w:val="0BF735E748084D7EA49A58426435A6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068D73-D98C-481F-BA7B-7C507E37AEEB}"/>
      </w:docPartPr>
      <w:docPartBody>
        <w:p w:rsidR="006B4622" w:rsidRDefault="00F70A55" w:rsidP="00F70A55">
          <w:pPr>
            <w:pStyle w:val="0BF735E748084D7EA49A58426435A6965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8754250A50A2494EBF21880DFE49AA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AF0DB4-B76C-48C0-B958-317531172014}"/>
      </w:docPartPr>
      <w:docPartBody>
        <w:p w:rsidR="006B4622" w:rsidRDefault="00F70A55" w:rsidP="00F70A55">
          <w:pPr>
            <w:pStyle w:val="8754250A50A2494EBF21880DFE49AA645"/>
          </w:pPr>
          <w:r w:rsidRPr="003765DF">
            <w:rPr>
              <w:rStyle w:val="Zstupntext"/>
            </w:rPr>
            <w:t>Klikněte sem a zadejte text.</w:t>
          </w:r>
        </w:p>
      </w:docPartBody>
    </w:docPart>
    <w:docPart>
      <w:docPartPr>
        <w:name w:val="72A8B8B5A68F41D3A25F9B20EEAD82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D86A5-6D99-44D6-9883-E60857F6D828}"/>
      </w:docPartPr>
      <w:docPartBody>
        <w:p w:rsidR="006B4622" w:rsidRDefault="00F70A55" w:rsidP="00F70A55">
          <w:pPr>
            <w:pStyle w:val="72A8B8B5A68F41D3A25F9B20EEAD823E5"/>
          </w:pPr>
          <w:r w:rsidRPr="003765DF">
            <w:rPr>
              <w:rStyle w:val="Zstupntext"/>
            </w:rPr>
            <w:t>Předmět</w:t>
          </w:r>
        </w:p>
      </w:docPartBody>
    </w:docPart>
    <w:docPart>
      <w:docPartPr>
        <w:name w:val="86E6F726C90943FBB0844231FC6FE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663877-3F9C-4F6D-993F-B684C1A1BBBB}"/>
      </w:docPartPr>
      <w:docPartBody>
        <w:p w:rsidR="006B4622" w:rsidRDefault="00F70A55" w:rsidP="00F70A55">
          <w:pPr>
            <w:pStyle w:val="86E6F726C90943FBB0844231FC6FEF515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9A437757563C41DA9137FEC2BFD331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90291-5D0C-4B8E-8152-AACC4DDAAF14}"/>
      </w:docPartPr>
      <w:docPartBody>
        <w:p w:rsidR="006B4622" w:rsidRDefault="00F70A55" w:rsidP="00F70A55">
          <w:pPr>
            <w:pStyle w:val="9A437757563C41DA9137FEC2BFD331C85"/>
          </w:pPr>
          <w:r w:rsidRPr="003765DF">
            <w:rPr>
              <w:rStyle w:val="Zstupntext"/>
            </w:rPr>
            <w:t>Klikněte sem a zadejte text.</w:t>
          </w:r>
        </w:p>
      </w:docPartBody>
    </w:docPart>
    <w:docPart>
      <w:docPartPr>
        <w:name w:val="114C2A8A54FF4062B1D9BE1B1A64E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10E368-A2A0-46FA-907B-050FF6DCEBC9}"/>
      </w:docPartPr>
      <w:docPartBody>
        <w:p w:rsidR="006B4622" w:rsidRDefault="00F70A55" w:rsidP="00F70A55">
          <w:pPr>
            <w:pStyle w:val="114C2A8A54FF4062B1D9BE1B1A64E7085"/>
          </w:pPr>
          <w:r w:rsidRPr="003765DF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BD69C9D3883D4D89AE1AEE45EB463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540C1-7617-4A6A-8320-AE7D186C9E8D}"/>
      </w:docPartPr>
      <w:docPartBody>
        <w:p w:rsidR="006B4622" w:rsidRDefault="00F70A55" w:rsidP="00F70A55">
          <w:pPr>
            <w:pStyle w:val="BD69C9D3883D4D89AE1AEE45EB4632425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DDD4C22577294ABB9AD119FDB8489A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78D4AC-4348-462F-9AD5-CB64D63AEE19}"/>
      </w:docPartPr>
      <w:docPartBody>
        <w:p w:rsidR="006B4622" w:rsidRDefault="00F70A55" w:rsidP="00F70A55">
          <w:pPr>
            <w:pStyle w:val="DDD4C22577294ABB9AD119FDB8489AC35"/>
          </w:pPr>
          <w:r w:rsidRPr="00474471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642BF7-20AF-4EE9-9094-24CE5055E510}"/>
      </w:docPartPr>
      <w:docPartBody>
        <w:p w:rsidR="001E6B17" w:rsidRDefault="00F70A55" w:rsidP="00F70A55">
          <w:pPr>
            <w:pStyle w:val="DefaultPlaceholder10818685741"/>
          </w:pPr>
          <w:r w:rsidRPr="002B465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64E5825FC1F84D0B85E7C0E52310D8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49949D-DC19-4409-A41A-E4AEB64A6F26}"/>
      </w:docPartPr>
      <w:docPartBody>
        <w:p w:rsidR="00F74744" w:rsidRDefault="00F70A55" w:rsidP="00F70A55">
          <w:pPr>
            <w:pStyle w:val="64E5825FC1F84D0B85E7C0E52310D81C2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60E7028199004978B4F3169C1B1864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1B0194-3141-4390-992F-55FAB226D8E2}"/>
      </w:docPartPr>
      <w:docPartBody>
        <w:p w:rsidR="00F74744" w:rsidRDefault="00F70A55" w:rsidP="00F70A55">
          <w:pPr>
            <w:pStyle w:val="60E7028199004978B4F3169C1B18645C2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48BC5FACA08441D58F45EFC11C30C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6947E1-1AE9-4428-8F3A-ACA0AE920EDC}"/>
      </w:docPartPr>
      <w:docPartBody>
        <w:p w:rsidR="00F74744" w:rsidRDefault="00F70A55" w:rsidP="00F70A55">
          <w:pPr>
            <w:pStyle w:val="48BC5FACA08441D58F45EFC11C30CD612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F1F4670AE8AD43BE91B3E5F27C8B3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769B61-F6D8-4748-8DBE-0D69C61BB8D8}"/>
      </w:docPartPr>
      <w:docPartBody>
        <w:p w:rsidR="00F74744" w:rsidRDefault="00F70A55" w:rsidP="00F70A55">
          <w:pPr>
            <w:pStyle w:val="F1F4670AE8AD43BE91B3E5F27C8B322E2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81B9F7E061A0411FACBD5E3FC5DBCD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FD2D15-AB5E-4587-9947-853FEA943F3D}"/>
      </w:docPartPr>
      <w:docPartBody>
        <w:p w:rsidR="00F74744" w:rsidRDefault="00F70A55" w:rsidP="00F70A55">
          <w:pPr>
            <w:pStyle w:val="81B9F7E061A0411FACBD5E3FC5DBCDCE2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174EB6E3CCF3413FA675547659E0B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25ED39-290E-4742-A7BB-A780E20451FD}"/>
      </w:docPartPr>
      <w:docPartBody>
        <w:p w:rsidR="00F74744" w:rsidRDefault="00F70A55" w:rsidP="00F70A55">
          <w:pPr>
            <w:pStyle w:val="174EB6E3CCF3413FA675547659E0BFF62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99257030B5934077BC44E3339FE0CB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39AF10-112B-47B1-8149-FE1DD35F51E9}"/>
      </w:docPartPr>
      <w:docPartBody>
        <w:p w:rsidR="00F74744" w:rsidRDefault="00F70A55" w:rsidP="00F70A55">
          <w:pPr>
            <w:pStyle w:val="99257030B5934077BC44E3339FE0CBBB2"/>
          </w:pPr>
          <w:r w:rsidRPr="003765DF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E40E286839584E71AB7A270495706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DBC30-D0B4-447E-90E8-6E8DFF5694FA}"/>
      </w:docPartPr>
      <w:docPartBody>
        <w:p w:rsidR="00C15B7F" w:rsidRDefault="00F70A55" w:rsidP="00F70A55">
          <w:pPr>
            <w:pStyle w:val="E40E286839584E71AB7A27049570621D"/>
          </w:pPr>
          <w:r w:rsidRPr="003765D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4740C7D945BE4793B1A78A3C00F88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212705-5F29-4AAE-A503-F590C2F3D50B}"/>
      </w:docPartPr>
      <w:docPartBody>
        <w:p w:rsidR="00C15B7F" w:rsidRDefault="00F70A55" w:rsidP="00F70A55">
          <w:pPr>
            <w:pStyle w:val="4740C7D945BE4793B1A78A3C00F8803F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D6D78EEA5C084F47857B3F4A55C665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96CA72-3136-484A-A202-143994C1CBFC}"/>
      </w:docPartPr>
      <w:docPartBody>
        <w:p w:rsidR="00217F9D" w:rsidRDefault="00C15B7F" w:rsidP="00C15B7F">
          <w:pPr>
            <w:pStyle w:val="D6D78EEA5C084F47857B3F4A55C66593"/>
          </w:pPr>
          <w:r>
            <w:rPr>
              <w:rStyle w:val="Zstupntext"/>
              <w:rFonts w:eastAsiaTheme="minorHAnsi"/>
              <w:sz w:val="20"/>
            </w:rPr>
            <w:t>Doplňte</w:t>
          </w:r>
        </w:p>
      </w:docPartBody>
    </w:docPart>
    <w:docPart>
      <w:docPartPr>
        <w:name w:val="D52A6D033CA34C6DA2A22F36EED387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D8D68-61BB-4F43-8BB8-51CF6C84301A}"/>
      </w:docPartPr>
      <w:docPartBody>
        <w:p w:rsidR="00217F9D" w:rsidRDefault="00C15B7F" w:rsidP="00C15B7F">
          <w:pPr>
            <w:pStyle w:val="D52A6D033CA34C6DA2A22F36EED38760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E5D3310377F54CDCAAA6BD7A2EFF7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998E8-5657-4760-9558-0DBDF4B01460}"/>
      </w:docPartPr>
      <w:docPartBody>
        <w:p w:rsidR="00217F9D" w:rsidRDefault="00C15B7F" w:rsidP="00C15B7F">
          <w:pPr>
            <w:pStyle w:val="E5D3310377F54CDCAAA6BD7A2EFF75C5"/>
          </w:pPr>
          <w:r>
            <w:rPr>
              <w:rStyle w:val="Zstupntext"/>
              <w:rFonts w:eastAsiaTheme="minorHAnsi"/>
              <w:sz w:val="20"/>
            </w:rPr>
            <w:t>Doplňte</w:t>
          </w:r>
        </w:p>
      </w:docPartBody>
    </w:docPart>
    <w:docPart>
      <w:docPartPr>
        <w:name w:val="D9C800C4F27F4ED6A67128A61DC0D3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EA37AA-F0C4-4467-A3BC-ABF8C881DF25}"/>
      </w:docPartPr>
      <w:docPartBody>
        <w:p w:rsidR="00217F9D" w:rsidRDefault="00C15B7F" w:rsidP="00C15B7F">
          <w:pPr>
            <w:pStyle w:val="D9C800C4F27F4ED6A67128A61DC0D3CF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61A3EFCD676B4899A76B3FDA5DC5A8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AEDF12-58C0-4439-A9BA-7EBCF64C3057}"/>
      </w:docPartPr>
      <w:docPartBody>
        <w:p w:rsidR="00217F9D" w:rsidRDefault="00C15B7F" w:rsidP="00C15B7F">
          <w:pPr>
            <w:pStyle w:val="61A3EFCD676B4899A76B3FDA5DC5A8FB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C97389DC356B424187C40D07BD7400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AA40D-CD18-4B59-A719-4AA4C7E4894F}"/>
      </w:docPartPr>
      <w:docPartBody>
        <w:p w:rsidR="00217F9D" w:rsidRDefault="00C15B7F" w:rsidP="00C15B7F">
          <w:pPr>
            <w:pStyle w:val="C97389DC356B424187C40D07BD7400AF"/>
          </w:pPr>
          <w:r>
            <w:rPr>
              <w:rStyle w:val="Zstupntext"/>
              <w:rFonts w:eastAsiaTheme="minorHAnsi"/>
              <w:sz w:val="20"/>
            </w:rPr>
            <w:t>Doplňte</w:t>
          </w:r>
        </w:p>
      </w:docPartBody>
    </w:docPart>
    <w:docPart>
      <w:docPartPr>
        <w:name w:val="B1DF894088834E28AA98BCD52186B7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63DF05-BB82-46C0-BB12-DE545FAF9814}"/>
      </w:docPartPr>
      <w:docPartBody>
        <w:p w:rsidR="00217F9D" w:rsidRDefault="00C15B7F" w:rsidP="00C15B7F">
          <w:pPr>
            <w:pStyle w:val="B1DF894088834E28AA98BCD52186B77E"/>
          </w:pPr>
          <w:r>
            <w:rPr>
              <w:rStyle w:val="Zstupntext"/>
              <w:rFonts w:eastAsiaTheme="minorHAnsi"/>
              <w:sz w:val="20"/>
            </w:rPr>
            <w:t>Doplňte</w:t>
          </w:r>
        </w:p>
      </w:docPartBody>
    </w:docPart>
    <w:docPart>
      <w:docPartPr>
        <w:name w:val="E9573A84FB4A4B3CA75FBCE7838FC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88DFC-BE1C-4597-A7C2-CD3464F92D92}"/>
      </w:docPartPr>
      <w:docPartBody>
        <w:p w:rsidR="00217F9D" w:rsidRDefault="00C15B7F" w:rsidP="00C15B7F">
          <w:pPr>
            <w:pStyle w:val="E9573A84FB4A4B3CA75FBCE7838FC8A0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91CB5396F7D944EA9FBBDE807203A9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84691F-0382-4BE9-A06F-1A3920048898}"/>
      </w:docPartPr>
      <w:docPartBody>
        <w:p w:rsidR="00217F9D" w:rsidRDefault="00C15B7F" w:rsidP="00C15B7F">
          <w:pPr>
            <w:pStyle w:val="91CB5396F7D944EA9FBBDE807203A960"/>
          </w:pPr>
          <w:r>
            <w:rPr>
              <w:rStyle w:val="Zstupntext"/>
              <w:rFonts w:eastAsiaTheme="minorHAnsi"/>
              <w:sz w:val="20"/>
            </w:rPr>
            <w:t>Doplňte</w:t>
          </w:r>
        </w:p>
      </w:docPartBody>
    </w:docPart>
    <w:docPart>
      <w:docPartPr>
        <w:name w:val="81BB0241FC8B4BB694395E4EAEBEEC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FCB521-B6BF-4CDA-86A5-9D8481E5EDFA}"/>
      </w:docPartPr>
      <w:docPartBody>
        <w:p w:rsidR="00217F9D" w:rsidRDefault="00C15B7F" w:rsidP="00C15B7F">
          <w:pPr>
            <w:pStyle w:val="81BB0241FC8B4BB694395E4EAEBEECA5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F7E9FF26652449CB958E7AFDC8818C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289540-4DD9-4C39-8B97-18EE587D604E}"/>
      </w:docPartPr>
      <w:docPartBody>
        <w:p w:rsidR="00217F9D" w:rsidRDefault="00C15B7F" w:rsidP="00C15B7F">
          <w:pPr>
            <w:pStyle w:val="F7E9FF26652449CB958E7AFDC8818C77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105462D0FC724EFCB5B3E76A8C43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432629-47F1-4294-BFD2-DE8F35D7BB02}"/>
      </w:docPartPr>
      <w:docPartBody>
        <w:p w:rsidR="00217F9D" w:rsidRDefault="00C15B7F" w:rsidP="00C15B7F">
          <w:pPr>
            <w:pStyle w:val="105462D0FC724EFCB5B3E76A8C4390E5"/>
          </w:pPr>
          <w:r>
            <w:rPr>
              <w:rStyle w:val="Zstupntext"/>
              <w:rFonts w:eastAsiaTheme="minorHAnsi"/>
              <w:sz w:val="20"/>
            </w:rPr>
            <w:t>Doplňte</w:t>
          </w:r>
        </w:p>
      </w:docPartBody>
    </w:docPart>
    <w:docPart>
      <w:docPartPr>
        <w:name w:val="7D3CB1FD28F8499BAFC06D1676176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E5A3F-43F4-4016-8857-6E24305645DD}"/>
      </w:docPartPr>
      <w:docPartBody>
        <w:p w:rsidR="00217F9D" w:rsidRDefault="00C15B7F" w:rsidP="00C15B7F">
          <w:pPr>
            <w:pStyle w:val="7D3CB1FD28F8499BAFC06D167617604D"/>
          </w:pPr>
          <w:r>
            <w:rPr>
              <w:rStyle w:val="Zstupntext"/>
              <w:rFonts w:eastAsiaTheme="minorHAnsi"/>
              <w:sz w:val="20"/>
            </w:rPr>
            <w:t>Doplňte</w:t>
          </w:r>
        </w:p>
      </w:docPartBody>
    </w:docPart>
    <w:docPart>
      <w:docPartPr>
        <w:name w:val="6197B6C86D664BC1B45E9266234597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3859AE-ED11-48BB-B1E2-AE830DBB5AFF}"/>
      </w:docPartPr>
      <w:docPartBody>
        <w:p w:rsidR="00217F9D" w:rsidRDefault="00C15B7F" w:rsidP="00C15B7F">
          <w:pPr>
            <w:pStyle w:val="6197B6C86D664BC1B45E926623459791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61C57048689748D3BD955B0323980B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E39CFB-3488-4F20-9C47-AF406AA04400}"/>
      </w:docPartPr>
      <w:docPartBody>
        <w:p w:rsidR="00217F9D" w:rsidRDefault="00C15B7F" w:rsidP="00C15B7F">
          <w:pPr>
            <w:pStyle w:val="61C57048689748D3BD955B0323980BE4"/>
          </w:pPr>
          <w:r>
            <w:rPr>
              <w:rStyle w:val="Zstupntext"/>
              <w:rFonts w:eastAsiaTheme="minorHAnsi"/>
              <w:sz w:val="20"/>
            </w:rPr>
            <w:t>Doplňte</w:t>
          </w:r>
        </w:p>
      </w:docPartBody>
    </w:docPart>
    <w:docPart>
      <w:docPartPr>
        <w:name w:val="144666A834894E42A582203F797CF2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2ECC3-6606-441B-AEE6-EAAF172127BA}"/>
      </w:docPartPr>
      <w:docPartBody>
        <w:p w:rsidR="00217F9D" w:rsidRDefault="00C15B7F" w:rsidP="00C15B7F">
          <w:pPr>
            <w:pStyle w:val="144666A834894E42A582203F797CF20A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A21F5F34562848AD8712D5F062A431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C65DF-2B4A-40B0-ACDD-E9D0B6E8C641}"/>
      </w:docPartPr>
      <w:docPartBody>
        <w:p w:rsidR="00217F9D" w:rsidRDefault="00C15B7F" w:rsidP="00C15B7F">
          <w:pPr>
            <w:pStyle w:val="A21F5F34562848AD8712D5F062A431D7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FCF252EEDD0D4E73ADA38DC883692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F92987-9CBF-48CD-9847-9E07999B258A}"/>
      </w:docPartPr>
      <w:docPartBody>
        <w:p w:rsidR="00217F9D" w:rsidRDefault="00C15B7F" w:rsidP="00C15B7F">
          <w:pPr>
            <w:pStyle w:val="FCF252EEDD0D4E73ADA38DC883692AEE"/>
          </w:pPr>
          <w:r>
            <w:rPr>
              <w:rStyle w:val="Zstupntext"/>
              <w:rFonts w:eastAsiaTheme="minorHAnsi"/>
              <w:sz w:val="20"/>
            </w:rPr>
            <w:t>Doplňte</w:t>
          </w:r>
        </w:p>
      </w:docPartBody>
    </w:docPart>
    <w:docPart>
      <w:docPartPr>
        <w:name w:val="0DF4CA35161D4446858AA3A360C46C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8E8BA-67A2-48F3-8857-43C1C8ED7A38}"/>
      </w:docPartPr>
      <w:docPartBody>
        <w:p w:rsidR="00217F9D" w:rsidRDefault="00C15B7F" w:rsidP="00C15B7F">
          <w:pPr>
            <w:pStyle w:val="0DF4CA35161D4446858AA3A360C46CB7"/>
          </w:pPr>
          <w:r>
            <w:rPr>
              <w:rStyle w:val="Zstupntext"/>
              <w:rFonts w:eastAsiaTheme="minorHAnsi"/>
              <w:sz w:val="20"/>
            </w:rPr>
            <w:t>Doplňte</w:t>
          </w:r>
        </w:p>
      </w:docPartBody>
    </w:docPart>
    <w:docPart>
      <w:docPartPr>
        <w:name w:val="12AAED98165F4AFFA228B6C582495B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B52968-AC6A-471C-A345-5EC51F0C74DA}"/>
      </w:docPartPr>
      <w:docPartBody>
        <w:p w:rsidR="00217F9D" w:rsidRDefault="00C15B7F" w:rsidP="00C15B7F">
          <w:pPr>
            <w:pStyle w:val="12AAED98165F4AFFA228B6C582495B27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C5AAC9FB62D94816A8BEDB78BD1F1E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8F383-86B9-43D2-9C89-554F9086261D}"/>
      </w:docPartPr>
      <w:docPartBody>
        <w:p w:rsidR="00217F9D" w:rsidRDefault="00C15B7F" w:rsidP="00C15B7F">
          <w:pPr>
            <w:pStyle w:val="C5AAC9FB62D94816A8BEDB78BD1F1E51"/>
          </w:pPr>
          <w:r>
            <w:rPr>
              <w:rStyle w:val="Zstupntext"/>
              <w:rFonts w:eastAsiaTheme="minorHAnsi"/>
              <w:sz w:val="20"/>
            </w:rPr>
            <w:t>Doplňte</w:t>
          </w:r>
        </w:p>
      </w:docPartBody>
    </w:docPart>
    <w:docPart>
      <w:docPartPr>
        <w:name w:val="40B6968258FA44E4B8EEB69A14E5E2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D9A3A-6A1F-424D-987D-9515E86DEA20}"/>
      </w:docPartPr>
      <w:docPartBody>
        <w:p w:rsidR="00217F9D" w:rsidRDefault="00C15B7F" w:rsidP="00C15B7F">
          <w:pPr>
            <w:pStyle w:val="40B6968258FA44E4B8EEB69A14E5E280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F247890E5F51496398473E3DAE291B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7566B-B102-4DEB-9EA6-7EC3B8AC80E2}"/>
      </w:docPartPr>
      <w:docPartBody>
        <w:p w:rsidR="00217F9D" w:rsidRDefault="00C15B7F" w:rsidP="00C15B7F">
          <w:pPr>
            <w:pStyle w:val="F247890E5F51496398473E3DAE291BB0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27CBB7C66093460B9F95DDD487997E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BA6701-BE06-402A-AA6A-9A94283BC244}"/>
      </w:docPartPr>
      <w:docPartBody>
        <w:p w:rsidR="00217F9D" w:rsidRDefault="00C15B7F" w:rsidP="00C15B7F">
          <w:pPr>
            <w:pStyle w:val="27CBB7C66093460B9F95DDD487997E14"/>
          </w:pPr>
          <w:r>
            <w:rPr>
              <w:rStyle w:val="Zstupntext"/>
              <w:rFonts w:eastAsiaTheme="minorHAnsi"/>
              <w:sz w:val="20"/>
            </w:rPr>
            <w:t>Doplňte</w:t>
          </w:r>
        </w:p>
      </w:docPartBody>
    </w:docPart>
    <w:docPart>
      <w:docPartPr>
        <w:name w:val="1AAB8A256D0A448D902752AAE46290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47881A-2C9C-464E-B81F-6AD979DFC2A3}"/>
      </w:docPartPr>
      <w:docPartBody>
        <w:p w:rsidR="00000000" w:rsidRDefault="00217F9D" w:rsidP="00217F9D">
          <w:pPr>
            <w:pStyle w:val="1AAB8A256D0A448D902752AAE46290B1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AB4DCFEA2A0741C5B15768A9F58BF8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0E778A-6633-4256-B1BD-85246CA2F07A}"/>
      </w:docPartPr>
      <w:docPartBody>
        <w:p w:rsidR="00000000" w:rsidRDefault="00217F9D" w:rsidP="00217F9D">
          <w:pPr>
            <w:pStyle w:val="AB4DCFEA2A0741C5B15768A9F58BF87F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77AD70CBBB6A437C8BB55A83D184FF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6448B4-2C6D-4B47-9017-1FF5EC8A4EA6}"/>
      </w:docPartPr>
      <w:docPartBody>
        <w:p w:rsidR="00000000" w:rsidRDefault="00217F9D" w:rsidP="00217F9D">
          <w:pPr>
            <w:pStyle w:val="77AD70CBBB6A437C8BB55A83D184FFDF"/>
          </w:pPr>
          <w:r>
            <w:rPr>
              <w:rStyle w:val="Zstupntext"/>
            </w:rPr>
            <w:t>poč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9D"/>
    <w:rsid w:val="000066F5"/>
    <w:rsid w:val="00083FE2"/>
    <w:rsid w:val="001E6B17"/>
    <w:rsid w:val="00217F9D"/>
    <w:rsid w:val="002A409D"/>
    <w:rsid w:val="002D3690"/>
    <w:rsid w:val="003A4F13"/>
    <w:rsid w:val="00424561"/>
    <w:rsid w:val="00587641"/>
    <w:rsid w:val="006B4622"/>
    <w:rsid w:val="00841B01"/>
    <w:rsid w:val="00852B81"/>
    <w:rsid w:val="00921CEF"/>
    <w:rsid w:val="0097349B"/>
    <w:rsid w:val="009F608C"/>
    <w:rsid w:val="00B56F9D"/>
    <w:rsid w:val="00BC32D8"/>
    <w:rsid w:val="00C15B7F"/>
    <w:rsid w:val="00E21F4A"/>
    <w:rsid w:val="00E356C0"/>
    <w:rsid w:val="00ED4AE9"/>
    <w:rsid w:val="00F63098"/>
    <w:rsid w:val="00F70A55"/>
    <w:rsid w:val="00F7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17F9D"/>
    <w:rPr>
      <w:color w:val="808080"/>
    </w:rPr>
  </w:style>
  <w:style w:type="paragraph" w:customStyle="1" w:styleId="9E5482EB88864E5FB81C1EC5C4115E4A">
    <w:name w:val="9E5482EB88864E5FB81C1EC5C4115E4A"/>
    <w:rsid w:val="00B56F9D"/>
  </w:style>
  <w:style w:type="paragraph" w:customStyle="1" w:styleId="922C07123DF34F0C9FB0C14C819B131D">
    <w:name w:val="922C07123DF34F0C9FB0C14C819B131D"/>
    <w:rsid w:val="00B56F9D"/>
  </w:style>
  <w:style w:type="paragraph" w:customStyle="1" w:styleId="BEF9C959CE6F493892B29BC82F8699D2">
    <w:name w:val="BEF9C959CE6F493892B29BC82F8699D2"/>
    <w:rsid w:val="00B56F9D"/>
  </w:style>
  <w:style w:type="paragraph" w:customStyle="1" w:styleId="7FE09132B96B49B68855DE2DA2C5DE77">
    <w:name w:val="7FE09132B96B49B68855DE2DA2C5DE77"/>
    <w:rsid w:val="00B56F9D"/>
  </w:style>
  <w:style w:type="paragraph" w:customStyle="1" w:styleId="4B5F303CAA2D458A91CD6015A946B169">
    <w:name w:val="4B5F303CAA2D458A91CD6015A946B169"/>
    <w:rsid w:val="00B56F9D"/>
  </w:style>
  <w:style w:type="paragraph" w:customStyle="1" w:styleId="76317E113B7E44D890CFC88BE1B2A3CE">
    <w:name w:val="76317E113B7E44D890CFC88BE1B2A3CE"/>
    <w:rsid w:val="00B56F9D"/>
  </w:style>
  <w:style w:type="paragraph" w:customStyle="1" w:styleId="BE8DD3FBB3C34237ADD0CB8A23048E0E">
    <w:name w:val="BE8DD3FBB3C34237ADD0CB8A23048E0E"/>
    <w:rsid w:val="00B56F9D"/>
  </w:style>
  <w:style w:type="paragraph" w:customStyle="1" w:styleId="3E3ED1B6460F41269B22510FCACBBA05">
    <w:name w:val="3E3ED1B6460F41269B22510FCACBBA05"/>
    <w:rsid w:val="00B56F9D"/>
  </w:style>
  <w:style w:type="paragraph" w:customStyle="1" w:styleId="939163A0835C4A8CA0835BFCF2D1EA46">
    <w:name w:val="939163A0835C4A8CA0835BFCF2D1EA46"/>
    <w:rsid w:val="00B56F9D"/>
  </w:style>
  <w:style w:type="paragraph" w:customStyle="1" w:styleId="F2DEA91C60F648DB8EC18F2700EE515F">
    <w:name w:val="F2DEA91C60F648DB8EC18F2700EE515F"/>
    <w:rsid w:val="00B56F9D"/>
  </w:style>
  <w:style w:type="paragraph" w:customStyle="1" w:styleId="796D434F2CAE4183A502B4F8F2AD7D12">
    <w:name w:val="796D434F2CAE4183A502B4F8F2AD7D12"/>
    <w:rsid w:val="00B56F9D"/>
  </w:style>
  <w:style w:type="paragraph" w:customStyle="1" w:styleId="E9F183375D8B4DD4B765133F1E239B47">
    <w:name w:val="E9F183375D8B4DD4B765133F1E239B47"/>
    <w:rsid w:val="00841B01"/>
  </w:style>
  <w:style w:type="paragraph" w:customStyle="1" w:styleId="B444157524DD45508F30D1A98BA6B45D">
    <w:name w:val="B444157524DD45508F30D1A98BA6B45D"/>
    <w:rsid w:val="00841B01"/>
  </w:style>
  <w:style w:type="paragraph" w:customStyle="1" w:styleId="2979EC1BB2C640FC8429CA1F0C0283C6">
    <w:name w:val="2979EC1BB2C640FC8429CA1F0C0283C6"/>
    <w:rsid w:val="00841B01"/>
  </w:style>
  <w:style w:type="paragraph" w:customStyle="1" w:styleId="9C4FF29C43184A68BF83FBC79A8AE596">
    <w:name w:val="9C4FF29C43184A68BF83FBC79A8AE596"/>
    <w:rsid w:val="00841B01"/>
  </w:style>
  <w:style w:type="paragraph" w:customStyle="1" w:styleId="45487D38FA4A405DB5843B722C90B5A6">
    <w:name w:val="45487D38FA4A405DB5843B722C90B5A6"/>
    <w:rsid w:val="00841B01"/>
  </w:style>
  <w:style w:type="paragraph" w:customStyle="1" w:styleId="3D9992527EC34ADCBC4469183303D999">
    <w:name w:val="3D9992527EC34ADCBC4469183303D999"/>
    <w:rsid w:val="00841B01"/>
  </w:style>
  <w:style w:type="paragraph" w:customStyle="1" w:styleId="70DEFCCB35CF4A409A29FF1E7549B0D3">
    <w:name w:val="70DEFCCB35CF4A409A29FF1E7549B0D3"/>
    <w:rsid w:val="00841B01"/>
  </w:style>
  <w:style w:type="paragraph" w:customStyle="1" w:styleId="BD3A12CDF8E343E9BCF09C3CD12F7D2A">
    <w:name w:val="BD3A12CDF8E343E9BCF09C3CD12F7D2A"/>
    <w:rsid w:val="00841B01"/>
  </w:style>
  <w:style w:type="paragraph" w:customStyle="1" w:styleId="55C45F1948FE4A809AC4B29387C43710">
    <w:name w:val="55C45F1948FE4A809AC4B29387C43710"/>
    <w:rsid w:val="00841B01"/>
  </w:style>
  <w:style w:type="paragraph" w:customStyle="1" w:styleId="EF128170AB304DCEB9466F902566452E">
    <w:name w:val="EF128170AB304DCEB9466F902566452E"/>
    <w:rsid w:val="00841B01"/>
  </w:style>
  <w:style w:type="paragraph" w:customStyle="1" w:styleId="C8FCD4D9D07644A3AEC9F68549065C21">
    <w:name w:val="C8FCD4D9D07644A3AEC9F68549065C21"/>
    <w:rsid w:val="00841B01"/>
  </w:style>
  <w:style w:type="paragraph" w:customStyle="1" w:styleId="716C14E9CB674C0DA4867E10D03BE4A7">
    <w:name w:val="716C14E9CB674C0DA4867E10D03BE4A7"/>
    <w:rsid w:val="00841B01"/>
  </w:style>
  <w:style w:type="paragraph" w:customStyle="1" w:styleId="DF022F32B6F148AEAB21A4F528A6F372">
    <w:name w:val="DF022F32B6F148AEAB21A4F528A6F372"/>
    <w:rsid w:val="00841B01"/>
  </w:style>
  <w:style w:type="paragraph" w:customStyle="1" w:styleId="E8E8E7B234B74437B476A08F60E112CC">
    <w:name w:val="E8E8E7B234B74437B476A08F60E112CC"/>
    <w:rsid w:val="00841B01"/>
  </w:style>
  <w:style w:type="paragraph" w:customStyle="1" w:styleId="C0310BBCFDC24DCE9F19ED8C3D06552D">
    <w:name w:val="C0310BBCFDC24DCE9F19ED8C3D06552D"/>
    <w:rsid w:val="00841B01"/>
  </w:style>
  <w:style w:type="paragraph" w:customStyle="1" w:styleId="D296F6093C774C899D902C2B7B4F90B2">
    <w:name w:val="D296F6093C774C899D902C2B7B4F90B2"/>
    <w:rsid w:val="00841B01"/>
  </w:style>
  <w:style w:type="paragraph" w:customStyle="1" w:styleId="C9561030FA494F51B55278A25EAD95CA">
    <w:name w:val="C9561030FA494F51B55278A25EAD95CA"/>
    <w:rsid w:val="00841B01"/>
  </w:style>
  <w:style w:type="paragraph" w:customStyle="1" w:styleId="B66561196BCE43D7866B8DFE4386B75E">
    <w:name w:val="B66561196BCE43D7866B8DFE4386B75E"/>
    <w:rsid w:val="00841B01"/>
  </w:style>
  <w:style w:type="paragraph" w:customStyle="1" w:styleId="12024D6AA7FD4FA8B0FFA3D20E90DBB4">
    <w:name w:val="12024D6AA7FD4FA8B0FFA3D20E90DBB4"/>
    <w:rsid w:val="00841B01"/>
  </w:style>
  <w:style w:type="paragraph" w:customStyle="1" w:styleId="B9CF7AD948EE4B3BB3044F6784C2B025">
    <w:name w:val="B9CF7AD948EE4B3BB3044F6784C2B025"/>
    <w:rsid w:val="00841B01"/>
  </w:style>
  <w:style w:type="paragraph" w:customStyle="1" w:styleId="ADDB23722FA44C75A7D95483D471FC16">
    <w:name w:val="ADDB23722FA44C75A7D95483D471FC16"/>
    <w:rsid w:val="00841B01"/>
  </w:style>
  <w:style w:type="paragraph" w:customStyle="1" w:styleId="0993BD7088B74CF19D4144B239CDA25D">
    <w:name w:val="0993BD7088B74CF19D4144B239CDA25D"/>
    <w:rsid w:val="00841B01"/>
  </w:style>
  <w:style w:type="paragraph" w:customStyle="1" w:styleId="EA6793EC1EE64485A487FEE75DAF6264">
    <w:name w:val="EA6793EC1EE64485A487FEE75DAF6264"/>
    <w:rsid w:val="00841B01"/>
  </w:style>
  <w:style w:type="paragraph" w:customStyle="1" w:styleId="B5914AF838FD4676AA942816F8FEBDFF">
    <w:name w:val="B5914AF838FD4676AA942816F8FEBDFF"/>
    <w:rsid w:val="00841B01"/>
  </w:style>
  <w:style w:type="paragraph" w:customStyle="1" w:styleId="7F6FF7122FED4EABAD7C38CDBFAE255A">
    <w:name w:val="7F6FF7122FED4EABAD7C38CDBFAE255A"/>
    <w:rsid w:val="00841B01"/>
  </w:style>
  <w:style w:type="paragraph" w:customStyle="1" w:styleId="25E777572E644C4FBDA0300FCD74D8D8">
    <w:name w:val="25E777572E644C4FBDA0300FCD74D8D8"/>
    <w:rsid w:val="00841B01"/>
  </w:style>
  <w:style w:type="paragraph" w:customStyle="1" w:styleId="35323398D17443DEB88ECCFBADC21F03">
    <w:name w:val="35323398D17443DEB88ECCFBADC21F03"/>
    <w:rsid w:val="00841B01"/>
  </w:style>
  <w:style w:type="paragraph" w:customStyle="1" w:styleId="96C70C3C805743E3AF3EABF6AF90DC23">
    <w:name w:val="96C70C3C805743E3AF3EABF6AF90DC23"/>
    <w:rsid w:val="00841B01"/>
  </w:style>
  <w:style w:type="paragraph" w:customStyle="1" w:styleId="77E2FF7D9F8343E3BADE70EA52ADA4AE">
    <w:name w:val="77E2FF7D9F8343E3BADE70EA52ADA4AE"/>
    <w:rsid w:val="00841B01"/>
  </w:style>
  <w:style w:type="paragraph" w:customStyle="1" w:styleId="FF8805F3809443799B1309A8B24B8B7F">
    <w:name w:val="FF8805F3809443799B1309A8B24B8B7F"/>
    <w:rsid w:val="00841B01"/>
  </w:style>
  <w:style w:type="paragraph" w:customStyle="1" w:styleId="B0D21E2FB16B4513BD059C2585AD6716">
    <w:name w:val="B0D21E2FB16B4513BD059C2585AD6716"/>
    <w:rsid w:val="00841B01"/>
  </w:style>
  <w:style w:type="paragraph" w:customStyle="1" w:styleId="D7E707DCACBF41448FB353182F45524A">
    <w:name w:val="D7E707DCACBF41448FB353182F45524A"/>
    <w:rsid w:val="00841B01"/>
  </w:style>
  <w:style w:type="paragraph" w:customStyle="1" w:styleId="98BD9FB4FD5F478296084EA7284012BA">
    <w:name w:val="98BD9FB4FD5F478296084EA7284012BA"/>
    <w:rsid w:val="00841B01"/>
  </w:style>
  <w:style w:type="paragraph" w:customStyle="1" w:styleId="AC41A112087E4DFE9CB1817DEBD5DAFA">
    <w:name w:val="AC41A112087E4DFE9CB1817DEBD5DAFA"/>
    <w:rsid w:val="00841B01"/>
  </w:style>
  <w:style w:type="paragraph" w:customStyle="1" w:styleId="BBA701181B05416F88CAA2CE861CD68D">
    <w:name w:val="BBA701181B05416F88CAA2CE861CD68D"/>
    <w:rsid w:val="00841B01"/>
  </w:style>
  <w:style w:type="paragraph" w:customStyle="1" w:styleId="19CA4C330A32437B97664D2C50376E9B">
    <w:name w:val="19CA4C330A32437B97664D2C50376E9B"/>
    <w:rsid w:val="00841B01"/>
  </w:style>
  <w:style w:type="paragraph" w:customStyle="1" w:styleId="8C7F5BDC48DD4E0DBC00D5BBF5A62DD5">
    <w:name w:val="8C7F5BDC48DD4E0DBC00D5BBF5A62DD5"/>
    <w:rsid w:val="00841B01"/>
  </w:style>
  <w:style w:type="paragraph" w:customStyle="1" w:styleId="DE6CDE3522644026A8F3374EB5A826E3">
    <w:name w:val="DE6CDE3522644026A8F3374EB5A826E3"/>
    <w:rsid w:val="00841B01"/>
  </w:style>
  <w:style w:type="paragraph" w:customStyle="1" w:styleId="9E85960834754F62A9CF70A21585A978">
    <w:name w:val="9E85960834754F62A9CF70A21585A978"/>
    <w:rsid w:val="00841B01"/>
  </w:style>
  <w:style w:type="paragraph" w:customStyle="1" w:styleId="CAC846798E014B05B89F454CC9222364">
    <w:name w:val="CAC846798E014B05B89F454CC9222364"/>
    <w:rsid w:val="00841B01"/>
  </w:style>
  <w:style w:type="paragraph" w:customStyle="1" w:styleId="D50A9550C77D4BF79BB319815A576AD7">
    <w:name w:val="D50A9550C77D4BF79BB319815A576AD7"/>
    <w:rsid w:val="00841B01"/>
  </w:style>
  <w:style w:type="paragraph" w:customStyle="1" w:styleId="798585E6A5C04738BAD5B984E2FF0CEF">
    <w:name w:val="798585E6A5C04738BAD5B984E2FF0CEF"/>
    <w:rsid w:val="00841B01"/>
  </w:style>
  <w:style w:type="paragraph" w:customStyle="1" w:styleId="8D5D94B68E384907A69C146C6C60CA19">
    <w:name w:val="8D5D94B68E384907A69C146C6C60CA19"/>
    <w:rsid w:val="00841B01"/>
  </w:style>
  <w:style w:type="paragraph" w:customStyle="1" w:styleId="C359A3ADCC6744289F60E78A531FCF81">
    <w:name w:val="C359A3ADCC6744289F60E78A531FCF81"/>
    <w:rsid w:val="00841B01"/>
  </w:style>
  <w:style w:type="paragraph" w:customStyle="1" w:styleId="FC06DA93F7934EF7AFD11027A005A9BB">
    <w:name w:val="FC06DA93F7934EF7AFD11027A005A9BB"/>
    <w:rsid w:val="00841B01"/>
  </w:style>
  <w:style w:type="paragraph" w:customStyle="1" w:styleId="2CF47917813E4A2AAA079BA087C28C8D">
    <w:name w:val="2CF47917813E4A2AAA079BA087C28C8D"/>
    <w:rsid w:val="00841B01"/>
  </w:style>
  <w:style w:type="paragraph" w:customStyle="1" w:styleId="AF90EF917B1546118286F78D3E75F5B4">
    <w:name w:val="AF90EF917B1546118286F78D3E75F5B4"/>
    <w:rsid w:val="00841B01"/>
  </w:style>
  <w:style w:type="paragraph" w:customStyle="1" w:styleId="58A69CB1D744401B85D3EF90BAE8B446">
    <w:name w:val="58A69CB1D744401B85D3EF90BAE8B446"/>
    <w:rsid w:val="00841B01"/>
  </w:style>
  <w:style w:type="paragraph" w:customStyle="1" w:styleId="703CAC3A4E504E7FAC45961A157A2E6E">
    <w:name w:val="703CAC3A4E504E7FAC45961A157A2E6E"/>
    <w:rsid w:val="00841B01"/>
  </w:style>
  <w:style w:type="paragraph" w:customStyle="1" w:styleId="AD91AA2194AE4E77A815AC267DB5A548">
    <w:name w:val="AD91AA2194AE4E77A815AC267DB5A548"/>
    <w:rsid w:val="00841B01"/>
  </w:style>
  <w:style w:type="paragraph" w:customStyle="1" w:styleId="4F5126A6C2354B5598FEA1AE0E1C03E5">
    <w:name w:val="4F5126A6C2354B5598FEA1AE0E1C03E5"/>
    <w:rsid w:val="00841B01"/>
  </w:style>
  <w:style w:type="paragraph" w:customStyle="1" w:styleId="E7635A7FCD9C44419E0FCD0360FC0333">
    <w:name w:val="E7635A7FCD9C44419E0FCD0360FC0333"/>
    <w:rsid w:val="00841B01"/>
  </w:style>
  <w:style w:type="paragraph" w:customStyle="1" w:styleId="CFF110FF0F9B479795577896C6E42C84">
    <w:name w:val="CFF110FF0F9B479795577896C6E42C84"/>
    <w:rsid w:val="00841B01"/>
  </w:style>
  <w:style w:type="paragraph" w:customStyle="1" w:styleId="8DB9C5F6623B433583F5E39251A0ED5A">
    <w:name w:val="8DB9C5F6623B433583F5E39251A0ED5A"/>
    <w:rsid w:val="00841B01"/>
  </w:style>
  <w:style w:type="paragraph" w:customStyle="1" w:styleId="E855812980914902B4D0FB6C2B41C361">
    <w:name w:val="E855812980914902B4D0FB6C2B41C361"/>
    <w:rsid w:val="00841B01"/>
  </w:style>
  <w:style w:type="paragraph" w:customStyle="1" w:styleId="9B9F30EFFAE54979BA21347FCE7B6573">
    <w:name w:val="9B9F30EFFAE54979BA21347FCE7B6573"/>
    <w:rsid w:val="00841B01"/>
  </w:style>
  <w:style w:type="paragraph" w:customStyle="1" w:styleId="6F3C4F96E344447CB588AB8D43704D43">
    <w:name w:val="6F3C4F96E344447CB588AB8D43704D43"/>
    <w:rsid w:val="00841B01"/>
  </w:style>
  <w:style w:type="paragraph" w:customStyle="1" w:styleId="EC7CA8CA6C1743C8A3978FA393D20C8D">
    <w:name w:val="EC7CA8CA6C1743C8A3978FA393D20C8D"/>
    <w:rsid w:val="00841B01"/>
  </w:style>
  <w:style w:type="paragraph" w:customStyle="1" w:styleId="20C3A1B1FD934A2699BE72A45A6F5529">
    <w:name w:val="20C3A1B1FD934A2699BE72A45A6F5529"/>
    <w:rsid w:val="00841B01"/>
  </w:style>
  <w:style w:type="paragraph" w:customStyle="1" w:styleId="C7C7F4829BFD4485B979A35CA7097F98">
    <w:name w:val="C7C7F4829BFD4485B979A35CA7097F98"/>
    <w:rsid w:val="00841B01"/>
  </w:style>
  <w:style w:type="paragraph" w:customStyle="1" w:styleId="C2838C183C1143A8BB7AA4A5E8529F25">
    <w:name w:val="C2838C183C1143A8BB7AA4A5E8529F25"/>
    <w:rsid w:val="00841B01"/>
  </w:style>
  <w:style w:type="paragraph" w:customStyle="1" w:styleId="B9DC7F55E5844E6FA3A906B99DAA6B40">
    <w:name w:val="B9DC7F55E5844E6FA3A906B99DAA6B40"/>
    <w:rsid w:val="00841B01"/>
  </w:style>
  <w:style w:type="paragraph" w:customStyle="1" w:styleId="C105B4985DDD4825822C16DF05452BB0">
    <w:name w:val="C105B4985DDD4825822C16DF05452BB0"/>
    <w:rsid w:val="00841B01"/>
  </w:style>
  <w:style w:type="paragraph" w:customStyle="1" w:styleId="9B882A72CEFF4D52AC73A264BC3F4AFF">
    <w:name w:val="9B882A72CEFF4D52AC73A264BC3F4AFF"/>
    <w:rsid w:val="00841B01"/>
  </w:style>
  <w:style w:type="paragraph" w:customStyle="1" w:styleId="B5586FF76E2643C2A7DADFCE25711BB1">
    <w:name w:val="B5586FF76E2643C2A7DADFCE25711BB1"/>
    <w:rsid w:val="00841B01"/>
  </w:style>
  <w:style w:type="paragraph" w:customStyle="1" w:styleId="C6EECBD4B4D041D2941AA53D02F58D6F">
    <w:name w:val="C6EECBD4B4D041D2941AA53D02F58D6F"/>
    <w:rsid w:val="00841B01"/>
  </w:style>
  <w:style w:type="paragraph" w:customStyle="1" w:styleId="9D6D3344A75143E7AA83DE68A92B075D">
    <w:name w:val="9D6D3344A75143E7AA83DE68A92B075D"/>
    <w:rsid w:val="00841B01"/>
  </w:style>
  <w:style w:type="paragraph" w:customStyle="1" w:styleId="91012ECC24774DCA92C44FE8320227AF">
    <w:name w:val="91012ECC24774DCA92C44FE8320227AF"/>
    <w:rsid w:val="00841B01"/>
  </w:style>
  <w:style w:type="paragraph" w:customStyle="1" w:styleId="46678442706045F885F1E27CDB601AFD">
    <w:name w:val="46678442706045F885F1E27CDB601AFD"/>
    <w:rsid w:val="00841B01"/>
  </w:style>
  <w:style w:type="paragraph" w:customStyle="1" w:styleId="274CE079D1DF4D9D9D69EBAFA6B0D952">
    <w:name w:val="274CE079D1DF4D9D9D69EBAFA6B0D952"/>
    <w:rsid w:val="00841B01"/>
  </w:style>
  <w:style w:type="paragraph" w:customStyle="1" w:styleId="6DBA80FBA770497298BFE6C87F4E9B50">
    <w:name w:val="6DBA80FBA770497298BFE6C87F4E9B50"/>
    <w:rsid w:val="00841B01"/>
  </w:style>
  <w:style w:type="paragraph" w:customStyle="1" w:styleId="6CB731CC24D6460581C39F215EE56C36">
    <w:name w:val="6CB731CC24D6460581C39F215EE56C36"/>
    <w:rsid w:val="00841B01"/>
  </w:style>
  <w:style w:type="paragraph" w:customStyle="1" w:styleId="68608BA5DA374EC081CFE8644DA733D2">
    <w:name w:val="68608BA5DA374EC081CFE8644DA733D2"/>
    <w:rsid w:val="00841B01"/>
  </w:style>
  <w:style w:type="paragraph" w:customStyle="1" w:styleId="734FC3BA303D4985ACF19041298BE0BA">
    <w:name w:val="734FC3BA303D4985ACF19041298BE0BA"/>
    <w:rsid w:val="00841B01"/>
  </w:style>
  <w:style w:type="paragraph" w:customStyle="1" w:styleId="D903DAE694014C17BFE0AC0AD6C0403E">
    <w:name w:val="D903DAE694014C17BFE0AC0AD6C0403E"/>
    <w:rsid w:val="00841B01"/>
  </w:style>
  <w:style w:type="paragraph" w:customStyle="1" w:styleId="33E6BCC8661043F39B763DD3B124C59E">
    <w:name w:val="33E6BCC8661043F39B763DD3B124C59E"/>
    <w:rsid w:val="00841B01"/>
  </w:style>
  <w:style w:type="paragraph" w:customStyle="1" w:styleId="A1512E69DE90415DABD93C1B0A4B58AC">
    <w:name w:val="A1512E69DE90415DABD93C1B0A4B58AC"/>
    <w:rsid w:val="00841B01"/>
  </w:style>
  <w:style w:type="paragraph" w:customStyle="1" w:styleId="7C59A860C8204698BCB371FCD116588C">
    <w:name w:val="7C59A860C8204698BCB371FCD116588C"/>
    <w:rsid w:val="00841B01"/>
  </w:style>
  <w:style w:type="paragraph" w:customStyle="1" w:styleId="6C4E3E2EAF994FDFA5D48A006214AD53">
    <w:name w:val="6C4E3E2EAF994FDFA5D48A006214AD53"/>
    <w:rsid w:val="00841B01"/>
  </w:style>
  <w:style w:type="paragraph" w:customStyle="1" w:styleId="59C4315BEA6448309EB1CA4D456AA264">
    <w:name w:val="59C4315BEA6448309EB1CA4D456AA264"/>
    <w:rsid w:val="00841B01"/>
  </w:style>
  <w:style w:type="paragraph" w:customStyle="1" w:styleId="45EA2B880735409E9881D6EF8FBE96F2">
    <w:name w:val="45EA2B880735409E9881D6EF8FBE96F2"/>
    <w:rsid w:val="00841B01"/>
  </w:style>
  <w:style w:type="paragraph" w:customStyle="1" w:styleId="6CEDE12AB7D74D65A6596EE1CB880731">
    <w:name w:val="6CEDE12AB7D74D65A6596EE1CB880731"/>
    <w:rsid w:val="00841B01"/>
  </w:style>
  <w:style w:type="paragraph" w:customStyle="1" w:styleId="AD7DD2C13144495A89399C83607208FF">
    <w:name w:val="AD7DD2C13144495A89399C83607208FF"/>
    <w:rsid w:val="00841B01"/>
  </w:style>
  <w:style w:type="paragraph" w:customStyle="1" w:styleId="41C9B8D4CE1247DAB1D70BAAB458A3AA">
    <w:name w:val="41C9B8D4CE1247DAB1D70BAAB458A3AA"/>
    <w:rsid w:val="00841B01"/>
  </w:style>
  <w:style w:type="paragraph" w:customStyle="1" w:styleId="B941C7D86C4B44A4A102166F8639ECE5">
    <w:name w:val="B941C7D86C4B44A4A102166F8639ECE5"/>
    <w:rsid w:val="00841B01"/>
  </w:style>
  <w:style w:type="paragraph" w:customStyle="1" w:styleId="A6CD6C7989DD4D89B536F2AB75C68511">
    <w:name w:val="A6CD6C7989DD4D89B536F2AB75C68511"/>
    <w:rsid w:val="00841B01"/>
  </w:style>
  <w:style w:type="paragraph" w:customStyle="1" w:styleId="1F3C7C2BBD2A4D9FA968F3ED239D18AF">
    <w:name w:val="1F3C7C2BBD2A4D9FA968F3ED239D18AF"/>
    <w:rsid w:val="00841B01"/>
  </w:style>
  <w:style w:type="paragraph" w:customStyle="1" w:styleId="9F2CC459C3FF49DFA274D2348BF09F4F">
    <w:name w:val="9F2CC459C3FF49DFA274D2348BF09F4F"/>
    <w:rsid w:val="00841B01"/>
  </w:style>
  <w:style w:type="paragraph" w:customStyle="1" w:styleId="6ABD132D8ECA40A6B05532CD7D359339">
    <w:name w:val="6ABD132D8ECA40A6B05532CD7D359339"/>
    <w:rsid w:val="00841B01"/>
  </w:style>
  <w:style w:type="paragraph" w:customStyle="1" w:styleId="1DEC95551067424AB4593DFD3E8373EC">
    <w:name w:val="1DEC95551067424AB4593DFD3E8373EC"/>
    <w:rsid w:val="00841B01"/>
  </w:style>
  <w:style w:type="paragraph" w:customStyle="1" w:styleId="60541779802C405DA5CE637BA12BDA68">
    <w:name w:val="60541779802C405DA5CE637BA12BDA68"/>
    <w:rsid w:val="002A409D"/>
  </w:style>
  <w:style w:type="paragraph" w:customStyle="1" w:styleId="796D434F2CAE4183A502B4F8F2AD7D121">
    <w:name w:val="796D434F2CAE4183A502B4F8F2AD7D12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0ACCAB1A9E4BB2BEF5B4DB180427F3">
    <w:name w:val="030ACCAB1A9E4BB2BEF5B4DB180427F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314482B7149EDA3973FA6876EE68F">
    <w:name w:val="684314482B7149EDA3973FA6876EE68F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8DFAD19EDF4DE7870FCB58D1027893">
    <w:name w:val="BA8DFAD19EDF4DE7870FCB58D102789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77859330DF4975B1D862EA1BF989D1">
    <w:name w:val="1177859330DF4975B1D862EA1BF989D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A8E98974C5457D8284656724A89214">
    <w:name w:val="79A8E98974C5457D8284656724A89214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CFE8662850A40DF97650BA96620E946">
    <w:name w:val="5CFE8662850A40DF97650BA96620E946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B6F9A7158E4BB698E29A1B24576AE4">
    <w:name w:val="F0B6F9A7158E4BB698E29A1B24576AE4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F183375D8B4DD4B765133F1E239B471">
    <w:name w:val="E9F183375D8B4DD4B765133F1E239B47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44157524DD45508F30D1A98BA6B45D1">
    <w:name w:val="B444157524DD45508F30D1A98BA6B45D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4FF29C43184A68BF83FBC79A8AE5961">
    <w:name w:val="9C4FF29C43184A68BF83FBC79A8AE596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9992527EC34ADCBC4469183303D9991">
    <w:name w:val="3D9992527EC34ADCBC4469183303D999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7AE6508B984825890662821E61156D">
    <w:name w:val="347AE6508B984825890662821E61156D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4C5006872C4A66918A2C3FF5D87A8E">
    <w:name w:val="A24C5006872C4A66918A2C3FF5D87A8E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20DCA6A77164165A4ADFA633D85C01B">
    <w:name w:val="820DCA6A77164165A4ADFA633D85C01B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D3A12CDF8E343E9BCF09C3CD12F7D2A1">
    <w:name w:val="BD3A12CDF8E343E9BCF09C3CD12F7D2A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C45F1948FE4A809AC4B29387C437101">
    <w:name w:val="55C45F1948FE4A809AC4B29387C43710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9F30EFFAE54979BA21347FCE7B65731">
    <w:name w:val="9B9F30EFFAE54979BA21347FCE7B6573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3C4F96E344447CB588AB8D43704D431">
    <w:name w:val="6F3C4F96E344447CB588AB8D43704D43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E86B189C8F4CDA9A30A951A4EA3A65">
    <w:name w:val="67E86B189C8F4CDA9A30A951A4EA3A65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C3A1B1FD934A2699BE72A45A6F55291">
    <w:name w:val="20C3A1B1FD934A2699BE72A45A6F5529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838C183C1143A8BB7AA4A5E8529F251">
    <w:name w:val="C2838C183C1143A8BB7AA4A5E8529F25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05B4985DDD4825822C16DF05452BB01">
    <w:name w:val="C105B4985DDD4825822C16DF05452BB0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586FF76E2643C2A7DADFCE25711BB11">
    <w:name w:val="B5586FF76E2643C2A7DADFCE25711BB1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CBD4B4D041D2941AA53D02F58D6F1">
    <w:name w:val="C6EECBD4B4D041D2941AA53D02F58D6F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6D3344A75143E7AA83DE68A92B075D1">
    <w:name w:val="9D6D3344A75143E7AA83DE68A92B075D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012ECC24774DCA92C44FE8320227AF1">
    <w:name w:val="91012ECC24774DCA92C44FE8320227AF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678442706045F885F1E27CDB601AFD1">
    <w:name w:val="46678442706045F885F1E27CDB601AFD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4CE079D1DF4D9D9D69EBAFA6B0D9521">
    <w:name w:val="274CE079D1DF4D9D9D69EBAFA6B0D952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BA80FBA770497298BFE6C87F4E9B501">
    <w:name w:val="6DBA80FBA770497298BFE6C87F4E9B50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B731CC24D6460581C39F215EE56C361">
    <w:name w:val="6CB731CC24D6460581C39F215EE56C36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4FC3BA303D4985ACF19041298BE0BA1">
    <w:name w:val="734FC3BA303D4985ACF19041298BE0BA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EA2B880735409E9881D6EF8FBE96F21">
    <w:name w:val="45EA2B880735409E9881D6EF8FBE96F2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3C7C2BBD2A4D9FA968F3ED239D18AF1">
    <w:name w:val="1F3C7C2BBD2A4D9FA968F3ED239D18AF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EC95551067424AB4593DFD3E8373EC1">
    <w:name w:val="1DEC95551067424AB4593DFD3E8373EC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C59A860C8204698BCB371FCD116588C1">
    <w:name w:val="7C59A860C8204698BCB371FCD116588C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03DAE694014C17BFE0AC0AD6C0403E1">
    <w:name w:val="D903DAE694014C17BFE0AC0AD6C0403E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E6BCC8661043F39B763DD3B124C59E1">
    <w:name w:val="33E6BCC8661043F39B763DD3B124C59E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512E69DE90415DABD93C1B0A4B58AC1">
    <w:name w:val="A1512E69DE90415DABD93C1B0A4B58AC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6D434F2CAE4183A502B4F8F2AD7D122">
    <w:name w:val="796D434F2CAE4183A502B4F8F2AD7D12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0ACCAB1A9E4BB2BEF5B4DB180427F31">
    <w:name w:val="030ACCAB1A9E4BB2BEF5B4DB180427F3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314482B7149EDA3973FA6876EE68F1">
    <w:name w:val="684314482B7149EDA3973FA6876EE68F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8DFAD19EDF4DE7870FCB58D10278931">
    <w:name w:val="BA8DFAD19EDF4DE7870FCB58D1027893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77859330DF4975B1D862EA1BF989D11">
    <w:name w:val="1177859330DF4975B1D862EA1BF989D1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A8E98974C5457D8284656724A892141">
    <w:name w:val="79A8E98974C5457D8284656724A89214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CFE8662850A40DF97650BA96620E9461">
    <w:name w:val="5CFE8662850A40DF97650BA96620E946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B6F9A7158E4BB698E29A1B24576AE41">
    <w:name w:val="F0B6F9A7158E4BB698E29A1B24576AE4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F183375D8B4DD4B765133F1E239B472">
    <w:name w:val="E9F183375D8B4DD4B765133F1E239B47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44157524DD45508F30D1A98BA6B45D2">
    <w:name w:val="B444157524DD45508F30D1A98BA6B45D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4FF29C43184A68BF83FBC79A8AE5962">
    <w:name w:val="9C4FF29C43184A68BF83FBC79A8AE596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9992527EC34ADCBC4469183303D9992">
    <w:name w:val="3D9992527EC34ADCBC4469183303D999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7AE6508B984825890662821E61156D1">
    <w:name w:val="347AE6508B984825890662821E61156D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4C5006872C4A66918A2C3FF5D87A8E1">
    <w:name w:val="A24C5006872C4A66918A2C3FF5D87A8E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20DCA6A77164165A4ADFA633D85C01B1">
    <w:name w:val="820DCA6A77164165A4ADFA633D85C01B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220046451D4EF1856A770493E4CF7D">
    <w:name w:val="21220046451D4EF1856A770493E4CF7D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D3A12CDF8E343E9BCF09C3CD12F7D2A2">
    <w:name w:val="BD3A12CDF8E343E9BCF09C3CD12F7D2A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C45F1948FE4A809AC4B29387C437102">
    <w:name w:val="55C45F1948FE4A809AC4B29387C43710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9F30EFFAE54979BA21347FCE7B65732">
    <w:name w:val="9B9F30EFFAE54979BA21347FCE7B6573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3C4F96E344447CB588AB8D43704D432">
    <w:name w:val="6F3C4F96E344447CB588AB8D43704D43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E86B189C8F4CDA9A30A951A4EA3A651">
    <w:name w:val="67E86B189C8F4CDA9A30A951A4EA3A65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C3A1B1FD934A2699BE72A45A6F55292">
    <w:name w:val="20C3A1B1FD934A2699BE72A45A6F5529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838C183C1143A8BB7AA4A5E8529F252">
    <w:name w:val="C2838C183C1143A8BB7AA4A5E8529F25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05B4985DDD4825822C16DF05452BB02">
    <w:name w:val="C105B4985DDD4825822C16DF05452BB0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586FF76E2643C2A7DADFCE25711BB12">
    <w:name w:val="B5586FF76E2643C2A7DADFCE25711BB1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CBD4B4D041D2941AA53D02F58D6F2">
    <w:name w:val="C6EECBD4B4D041D2941AA53D02F58D6F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6D3344A75143E7AA83DE68A92B075D2">
    <w:name w:val="9D6D3344A75143E7AA83DE68A92B075D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012ECC24774DCA92C44FE8320227AF2">
    <w:name w:val="91012ECC24774DCA92C44FE8320227AF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678442706045F885F1E27CDB601AFD2">
    <w:name w:val="46678442706045F885F1E27CDB601AFD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4CE079D1DF4D9D9D69EBAFA6B0D9522">
    <w:name w:val="274CE079D1DF4D9D9D69EBAFA6B0D952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BA80FBA770497298BFE6C87F4E9B502">
    <w:name w:val="6DBA80FBA770497298BFE6C87F4E9B50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B731CC24D6460581C39F215EE56C362">
    <w:name w:val="6CB731CC24D6460581C39F215EE56C36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4FC3BA303D4985ACF19041298BE0BA2">
    <w:name w:val="734FC3BA303D4985ACF19041298BE0BA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EA2B880735409E9881D6EF8FBE96F22">
    <w:name w:val="45EA2B880735409E9881D6EF8FBE96F2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3C7C2BBD2A4D9FA968F3ED239D18AF2">
    <w:name w:val="1F3C7C2BBD2A4D9FA968F3ED239D18AF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EC95551067424AB4593DFD3E8373EC2">
    <w:name w:val="1DEC95551067424AB4593DFD3E8373EC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C59A860C8204698BCB371FCD116588C2">
    <w:name w:val="7C59A860C8204698BCB371FCD116588C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03DAE694014C17BFE0AC0AD6C0403E2">
    <w:name w:val="D903DAE694014C17BFE0AC0AD6C0403E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E6BCC8661043F39B763DD3B124C59E2">
    <w:name w:val="33E6BCC8661043F39B763DD3B124C59E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512E69DE90415DABD93C1B0A4B58AC2">
    <w:name w:val="A1512E69DE90415DABD93C1B0A4B58AC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9D18553F8C41D291BC0E945E78A7F7">
    <w:name w:val="819D18553F8C41D291BC0E945E78A7F7"/>
    <w:rsid w:val="002A409D"/>
  </w:style>
  <w:style w:type="paragraph" w:customStyle="1" w:styleId="7D00DFF617E1482BBE87711956168714">
    <w:name w:val="7D00DFF617E1482BBE87711956168714"/>
    <w:rsid w:val="002A409D"/>
  </w:style>
  <w:style w:type="paragraph" w:customStyle="1" w:styleId="C5458D2616FF4087A17B4160645635B4">
    <w:name w:val="C5458D2616FF4087A17B4160645635B4"/>
    <w:rsid w:val="002A409D"/>
  </w:style>
  <w:style w:type="paragraph" w:customStyle="1" w:styleId="29D1ED8B5BCE4A50B6E9B45EB5603EA6">
    <w:name w:val="29D1ED8B5BCE4A50B6E9B45EB5603EA6"/>
    <w:rsid w:val="002A409D"/>
  </w:style>
  <w:style w:type="paragraph" w:customStyle="1" w:styleId="DD571EB9AF6641B7941B0F8C9480DB03">
    <w:name w:val="DD571EB9AF6641B7941B0F8C9480DB03"/>
    <w:rsid w:val="002A409D"/>
  </w:style>
  <w:style w:type="paragraph" w:customStyle="1" w:styleId="28F9EB0C7872429596F9FD1DA3C00B65">
    <w:name w:val="28F9EB0C7872429596F9FD1DA3C00B65"/>
    <w:rsid w:val="002A409D"/>
  </w:style>
  <w:style w:type="paragraph" w:customStyle="1" w:styleId="A8C0B24C07E74E26AD3E0B80458E266F">
    <w:name w:val="A8C0B24C07E74E26AD3E0B80458E266F"/>
    <w:rsid w:val="002A409D"/>
  </w:style>
  <w:style w:type="paragraph" w:customStyle="1" w:styleId="31CB492BB01E4F06BFF2AB0B69E259F4">
    <w:name w:val="31CB492BB01E4F06BFF2AB0B69E259F4"/>
    <w:rsid w:val="002A409D"/>
  </w:style>
  <w:style w:type="paragraph" w:customStyle="1" w:styleId="B91184C195064773B27A1C4958B3F7DE">
    <w:name w:val="B91184C195064773B27A1C4958B3F7DE"/>
    <w:rsid w:val="002A409D"/>
  </w:style>
  <w:style w:type="paragraph" w:customStyle="1" w:styleId="796D434F2CAE4183A502B4F8F2AD7D123">
    <w:name w:val="796D434F2CAE4183A502B4F8F2AD7D12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0ACCAB1A9E4BB2BEF5B4DB180427F32">
    <w:name w:val="030ACCAB1A9E4BB2BEF5B4DB180427F3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314482B7149EDA3973FA6876EE68F2">
    <w:name w:val="684314482B7149EDA3973FA6876EE68F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8DFAD19EDF4DE7870FCB58D10278932">
    <w:name w:val="BA8DFAD19EDF4DE7870FCB58D1027893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77859330DF4975B1D862EA1BF989D12">
    <w:name w:val="1177859330DF4975B1D862EA1BF989D1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A8E98974C5457D8284656724A892142">
    <w:name w:val="79A8E98974C5457D8284656724A89214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CFE8662850A40DF97650BA96620E9462">
    <w:name w:val="5CFE8662850A40DF97650BA96620E946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B6F9A7158E4BB698E29A1B24576AE42">
    <w:name w:val="F0B6F9A7158E4BB698E29A1B24576AE4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F183375D8B4DD4B765133F1E239B473">
    <w:name w:val="E9F183375D8B4DD4B765133F1E239B47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44157524DD45508F30D1A98BA6B45D3">
    <w:name w:val="B444157524DD45508F30D1A98BA6B45D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4FF29C43184A68BF83FBC79A8AE5963">
    <w:name w:val="9C4FF29C43184A68BF83FBC79A8AE596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9992527EC34ADCBC4469183303D9993">
    <w:name w:val="3D9992527EC34ADCBC4469183303D999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7AE6508B984825890662821E61156D2">
    <w:name w:val="347AE6508B984825890662821E61156D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0DFF617E1482BBE877119561687141">
    <w:name w:val="7D00DFF617E1482BBE87711956168714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20DCA6A77164165A4ADFA633D85C01B2">
    <w:name w:val="820DCA6A77164165A4ADFA633D85C01B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220046451D4EF1856A770493E4CF7D1">
    <w:name w:val="21220046451D4EF1856A770493E4CF7D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458D2616FF4087A17B4160645635B41">
    <w:name w:val="C5458D2616FF4087A17B4160645635B4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D1ED8B5BCE4A50B6E9B45EB5603EA61">
    <w:name w:val="29D1ED8B5BCE4A50B6E9B45EB5603EA6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D571EB9AF6641B7941B0F8C9480DB031">
    <w:name w:val="DD571EB9AF6641B7941B0F8C9480DB03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8F9EB0C7872429596F9FD1DA3C00B651">
    <w:name w:val="28F9EB0C7872429596F9FD1DA3C00B65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C0B24C07E74E26AD3E0B80458E266F1">
    <w:name w:val="A8C0B24C07E74E26AD3E0B80458E266F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CB492BB01E4F06BFF2AB0B69E259F41">
    <w:name w:val="31CB492BB01E4F06BFF2AB0B69E259F4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1184C195064773B27A1C4958B3F7DE1">
    <w:name w:val="B91184C195064773B27A1C4958B3F7DE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D3A12CDF8E343E9BCF09C3CD12F7D2A3">
    <w:name w:val="BD3A12CDF8E343E9BCF09C3CD12F7D2A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C45F1948FE4A809AC4B29387C437103">
    <w:name w:val="55C45F1948FE4A809AC4B29387C43710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9F30EFFAE54979BA21347FCE7B65733">
    <w:name w:val="9B9F30EFFAE54979BA21347FCE7B6573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3C4F96E344447CB588AB8D43704D433">
    <w:name w:val="6F3C4F96E344447CB588AB8D43704D43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E86B189C8F4CDA9A30A951A4EA3A652">
    <w:name w:val="67E86B189C8F4CDA9A30A951A4EA3A65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C3A1B1FD934A2699BE72A45A6F55293">
    <w:name w:val="20C3A1B1FD934A2699BE72A45A6F5529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838C183C1143A8BB7AA4A5E8529F253">
    <w:name w:val="C2838C183C1143A8BB7AA4A5E8529F25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05B4985DDD4825822C16DF05452BB03">
    <w:name w:val="C105B4985DDD4825822C16DF05452BB0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586FF76E2643C2A7DADFCE25711BB13">
    <w:name w:val="B5586FF76E2643C2A7DADFCE25711BB1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CBD4B4D041D2941AA53D02F58D6F3">
    <w:name w:val="C6EECBD4B4D041D2941AA53D02F58D6F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6D3344A75143E7AA83DE68A92B075D3">
    <w:name w:val="9D6D3344A75143E7AA83DE68A92B075D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012ECC24774DCA92C44FE8320227AF3">
    <w:name w:val="91012ECC24774DCA92C44FE8320227AF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678442706045F885F1E27CDB601AFD3">
    <w:name w:val="46678442706045F885F1E27CDB601AFD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4CE079D1DF4D9D9D69EBAFA6B0D9523">
    <w:name w:val="274CE079D1DF4D9D9D69EBAFA6B0D952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BA80FBA770497298BFE6C87F4E9B503">
    <w:name w:val="6DBA80FBA770497298BFE6C87F4E9B50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B731CC24D6460581C39F215EE56C363">
    <w:name w:val="6CB731CC24D6460581C39F215EE56C36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4FC3BA303D4985ACF19041298BE0BA3">
    <w:name w:val="734FC3BA303D4985ACF19041298BE0BA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EA2B880735409E9881D6EF8FBE96F23">
    <w:name w:val="45EA2B880735409E9881D6EF8FBE96F2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3C7C2BBD2A4D9FA968F3ED239D18AF3">
    <w:name w:val="1F3C7C2BBD2A4D9FA968F3ED239D18AF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EC95551067424AB4593DFD3E8373EC3">
    <w:name w:val="1DEC95551067424AB4593DFD3E8373EC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C59A860C8204698BCB371FCD116588C3">
    <w:name w:val="7C59A860C8204698BCB371FCD116588C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03DAE694014C17BFE0AC0AD6C0403E3">
    <w:name w:val="D903DAE694014C17BFE0AC0AD6C0403E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E6BCC8661043F39B763DD3B124C59E3">
    <w:name w:val="33E6BCC8661043F39B763DD3B124C59E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512E69DE90415DABD93C1B0A4B58AC3">
    <w:name w:val="A1512E69DE90415DABD93C1B0A4B58AC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489BB93A91467E8C65B4A98B15FCBA">
    <w:name w:val="D7489BB93A91467E8C65B4A98B15FCBA"/>
    <w:rsid w:val="002A409D"/>
  </w:style>
  <w:style w:type="paragraph" w:customStyle="1" w:styleId="BE852D4D7FC04F969DAC6D860B94DB0A">
    <w:name w:val="BE852D4D7FC04F969DAC6D860B94DB0A"/>
    <w:rsid w:val="002A409D"/>
  </w:style>
  <w:style w:type="paragraph" w:customStyle="1" w:styleId="537FDC36C6A342E8ACE91705D1951104">
    <w:name w:val="537FDC36C6A342E8ACE91705D1951104"/>
    <w:rsid w:val="002A409D"/>
  </w:style>
  <w:style w:type="paragraph" w:customStyle="1" w:styleId="11E2B00BE20F45C5A9F125B6D7BE5F48">
    <w:name w:val="11E2B00BE20F45C5A9F125B6D7BE5F48"/>
    <w:rsid w:val="002A409D"/>
  </w:style>
  <w:style w:type="paragraph" w:customStyle="1" w:styleId="CADE1B45651C49F49AFACED3D674151D">
    <w:name w:val="CADE1B45651C49F49AFACED3D674151D"/>
    <w:rsid w:val="002A409D"/>
  </w:style>
  <w:style w:type="paragraph" w:customStyle="1" w:styleId="39F1DFE517D647D388D0A87460A6FD7F">
    <w:name w:val="39F1DFE517D647D388D0A87460A6FD7F"/>
    <w:rsid w:val="002A409D"/>
  </w:style>
  <w:style w:type="paragraph" w:customStyle="1" w:styleId="37CEE895DEDB4E2C986E96F0761E879B">
    <w:name w:val="37CEE895DEDB4E2C986E96F0761E879B"/>
    <w:rsid w:val="002A409D"/>
  </w:style>
  <w:style w:type="paragraph" w:customStyle="1" w:styleId="3A93A3EB7DD64C678D14E54634A806E3">
    <w:name w:val="3A93A3EB7DD64C678D14E54634A806E3"/>
    <w:rsid w:val="002A409D"/>
  </w:style>
  <w:style w:type="paragraph" w:customStyle="1" w:styleId="C14AAFC34CAF4E38B7DD42C2490A6179">
    <w:name w:val="C14AAFC34CAF4E38B7DD42C2490A6179"/>
    <w:rsid w:val="002A409D"/>
  </w:style>
  <w:style w:type="paragraph" w:customStyle="1" w:styleId="829F05141B9C48309B582F5D291CC22B">
    <w:name w:val="829F05141B9C48309B582F5D291CC22B"/>
    <w:rsid w:val="002A409D"/>
  </w:style>
  <w:style w:type="paragraph" w:customStyle="1" w:styleId="9B83AF54C6E647C1ACECCCFF48F8F70B">
    <w:name w:val="9B83AF54C6E647C1ACECCCFF48F8F70B"/>
    <w:rsid w:val="002A409D"/>
  </w:style>
  <w:style w:type="paragraph" w:customStyle="1" w:styleId="FB428D34711349AC9E4ABDDA4F0069EE">
    <w:name w:val="FB428D34711349AC9E4ABDDA4F0069EE"/>
    <w:rsid w:val="002A409D"/>
  </w:style>
  <w:style w:type="paragraph" w:customStyle="1" w:styleId="9CAC32DF04DF433382EF771353C07F0C">
    <w:name w:val="9CAC32DF04DF433382EF771353C07F0C"/>
    <w:rsid w:val="002A409D"/>
  </w:style>
  <w:style w:type="paragraph" w:customStyle="1" w:styleId="4CDE11E3B8064DB887D8B93C28265C0A">
    <w:name w:val="4CDE11E3B8064DB887D8B93C28265C0A"/>
    <w:rsid w:val="002A409D"/>
  </w:style>
  <w:style w:type="paragraph" w:customStyle="1" w:styleId="D33B98B426164B789D997B768FC51815">
    <w:name w:val="D33B98B426164B789D997B768FC51815"/>
    <w:rsid w:val="002A409D"/>
  </w:style>
  <w:style w:type="paragraph" w:customStyle="1" w:styleId="19D36898E31A4ED18B69A8C4F0F64A71">
    <w:name w:val="19D36898E31A4ED18B69A8C4F0F64A71"/>
    <w:rsid w:val="002A409D"/>
  </w:style>
  <w:style w:type="paragraph" w:customStyle="1" w:styleId="B5D495B5AAF14E3593941BA95DA00B91">
    <w:name w:val="B5D495B5AAF14E3593941BA95DA00B91"/>
  </w:style>
  <w:style w:type="paragraph" w:customStyle="1" w:styleId="751F4D63253B4AF994665C948D3E1A1C">
    <w:name w:val="751F4D63253B4AF994665C948D3E1A1C"/>
  </w:style>
  <w:style w:type="paragraph" w:customStyle="1" w:styleId="84809335AD71492E887FA8D791DCC2CA">
    <w:name w:val="84809335AD71492E887FA8D791DCC2CA"/>
  </w:style>
  <w:style w:type="paragraph" w:customStyle="1" w:styleId="D5BE6F17B5554542AAC15DD503DB14E6">
    <w:name w:val="D5BE6F17B5554542AAC15DD503DB14E6"/>
  </w:style>
  <w:style w:type="paragraph" w:customStyle="1" w:styleId="1E95E347C3584363BCE1F83356C772DE">
    <w:name w:val="1E95E347C3584363BCE1F83356C772DE"/>
  </w:style>
  <w:style w:type="paragraph" w:customStyle="1" w:styleId="A171F3135F874FD394DCD020D53C3CC6">
    <w:name w:val="A171F3135F874FD394DCD020D53C3CC6"/>
  </w:style>
  <w:style w:type="paragraph" w:customStyle="1" w:styleId="3A234076A5584A629C60F5E58D5C6DE2">
    <w:name w:val="3A234076A5584A629C60F5E58D5C6DE2"/>
  </w:style>
  <w:style w:type="paragraph" w:customStyle="1" w:styleId="F5540B0B2CE64EF1A1DCD37872F6CF9A">
    <w:name w:val="F5540B0B2CE64EF1A1DCD37872F6CF9A"/>
  </w:style>
  <w:style w:type="paragraph" w:customStyle="1" w:styleId="20E4AD43FADD43D2810A5EEA69544587">
    <w:name w:val="20E4AD43FADD43D2810A5EEA69544587"/>
  </w:style>
  <w:style w:type="paragraph" w:customStyle="1" w:styleId="81696C75BE2C4832AC0665A5C85E0EC4">
    <w:name w:val="81696C75BE2C4832AC0665A5C85E0EC4"/>
  </w:style>
  <w:style w:type="paragraph" w:customStyle="1" w:styleId="B097F0E1ECBF43639012499BB6B9EA9C">
    <w:name w:val="B097F0E1ECBF43639012499BB6B9EA9C"/>
  </w:style>
  <w:style w:type="paragraph" w:customStyle="1" w:styleId="94E21623670F446280D971DC255ECAD4">
    <w:name w:val="94E21623670F446280D971DC255ECAD4"/>
  </w:style>
  <w:style w:type="paragraph" w:customStyle="1" w:styleId="9E496C8771E248C993111630DEE06B4E">
    <w:name w:val="9E496C8771E248C993111630DEE06B4E"/>
  </w:style>
  <w:style w:type="paragraph" w:customStyle="1" w:styleId="2DC693A896354A9DB7095F55D32F5487">
    <w:name w:val="2DC693A896354A9DB7095F55D32F5487"/>
  </w:style>
  <w:style w:type="paragraph" w:customStyle="1" w:styleId="56B9BE3784614270BBAABBCB7F985F07">
    <w:name w:val="56B9BE3784614270BBAABBCB7F985F07"/>
  </w:style>
  <w:style w:type="paragraph" w:customStyle="1" w:styleId="6DF9C108E44F45AFA3C36A884E9E1050">
    <w:name w:val="6DF9C108E44F45AFA3C36A884E9E1050"/>
  </w:style>
  <w:style w:type="paragraph" w:customStyle="1" w:styleId="0BF735E748084D7EA49A58426435A696">
    <w:name w:val="0BF735E748084D7EA49A58426435A696"/>
  </w:style>
  <w:style w:type="paragraph" w:customStyle="1" w:styleId="8754250A50A2494EBF21880DFE49AA64">
    <w:name w:val="8754250A50A2494EBF21880DFE49AA64"/>
  </w:style>
  <w:style w:type="paragraph" w:customStyle="1" w:styleId="72A8B8B5A68F41D3A25F9B20EEAD823E">
    <w:name w:val="72A8B8B5A68F41D3A25F9B20EEAD823E"/>
  </w:style>
  <w:style w:type="paragraph" w:customStyle="1" w:styleId="86E6F726C90943FBB0844231FC6FEF51">
    <w:name w:val="86E6F726C90943FBB0844231FC6FEF51"/>
  </w:style>
  <w:style w:type="paragraph" w:customStyle="1" w:styleId="9A437757563C41DA9137FEC2BFD331C8">
    <w:name w:val="9A437757563C41DA9137FEC2BFD331C8"/>
  </w:style>
  <w:style w:type="paragraph" w:customStyle="1" w:styleId="114C2A8A54FF4062B1D9BE1B1A64E708">
    <w:name w:val="114C2A8A54FF4062B1D9BE1B1A64E708"/>
  </w:style>
  <w:style w:type="paragraph" w:customStyle="1" w:styleId="BD69C9D3883D4D89AE1AEE45EB463242">
    <w:name w:val="BD69C9D3883D4D89AE1AEE45EB463242"/>
  </w:style>
  <w:style w:type="paragraph" w:customStyle="1" w:styleId="DDD4C22577294ABB9AD119FDB8489AC3">
    <w:name w:val="DDD4C22577294ABB9AD119FDB8489AC3"/>
  </w:style>
  <w:style w:type="paragraph" w:customStyle="1" w:styleId="796D434F2CAE4183A502B4F8F2AD7D124">
    <w:name w:val="796D434F2CAE4183A502B4F8F2AD7D12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0ACCAB1A9E4BB2BEF5B4DB180427F33">
    <w:name w:val="030ACCAB1A9E4BB2BEF5B4DB180427F3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314482B7149EDA3973FA6876EE68F3">
    <w:name w:val="684314482B7149EDA3973FA6876EE68F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8DFAD19EDF4DE7870FCB58D10278933">
    <w:name w:val="BA8DFAD19EDF4DE7870FCB58D1027893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77859330DF4975B1D862EA1BF989D13">
    <w:name w:val="1177859330DF4975B1D862EA1BF989D1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A8E98974C5457D8284656724A892143">
    <w:name w:val="79A8E98974C5457D8284656724A89214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CFE8662850A40DF97650BA96620E9463">
    <w:name w:val="5CFE8662850A40DF97650BA96620E946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B6F9A7158E4BB698E29A1B24576AE43">
    <w:name w:val="F0B6F9A7158E4BB698E29A1B24576AE4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D495B5AAF14E3593941BA95DA00B911">
    <w:name w:val="B5D495B5AAF14E3593941BA95DA00B91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1F4D63253B4AF994665C948D3E1A1C1">
    <w:name w:val="751F4D63253B4AF994665C948D3E1A1C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809335AD71492E887FA8D791DCC2CA1">
    <w:name w:val="84809335AD71492E887FA8D791DCC2CA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5BE6F17B5554542AAC15DD503DB14E61">
    <w:name w:val="D5BE6F17B5554542AAC15DD503DB14E6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95E347C3584363BCE1F83356C772DE1">
    <w:name w:val="1E95E347C3584363BCE1F83356C772D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71F3135F874FD394DCD020D53C3CC61">
    <w:name w:val="A171F3135F874FD394DCD020D53C3CC6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A234076A5584A629C60F5E58D5C6DE21">
    <w:name w:val="3A234076A5584A629C60F5E58D5C6DE2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540B0B2CE64EF1A1DCD37872F6CF9A1">
    <w:name w:val="F5540B0B2CE64EF1A1DCD37872F6CF9A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E4AD43FADD43D2810A5EEA695445871">
    <w:name w:val="20E4AD43FADD43D2810A5EEA69544587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696C75BE2C4832AC0665A5C85E0EC41">
    <w:name w:val="81696C75BE2C4832AC0665A5C85E0EC4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97F0E1ECBF43639012499BB6B9EA9C1">
    <w:name w:val="B097F0E1ECBF43639012499BB6B9EA9C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E21623670F446280D971DC255ECAD41">
    <w:name w:val="94E21623670F446280D971DC255ECAD4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496C8771E248C993111630DEE06B4E1">
    <w:name w:val="9E496C8771E248C993111630DEE06B4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C693A896354A9DB7095F55D32F54871">
    <w:name w:val="2DC693A896354A9DB7095F55D32F5487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6B9BE3784614270BBAABBCB7F985F071">
    <w:name w:val="56B9BE3784614270BBAABBCB7F985F07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9C108E44F45AFA3C36A884E9E10501">
    <w:name w:val="6DF9C108E44F45AFA3C36A884E9E1050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BF735E748084D7EA49A58426435A6961">
    <w:name w:val="0BF735E748084D7EA49A58426435A696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54250A50A2494EBF21880DFE49AA641">
    <w:name w:val="8754250A50A2494EBF21880DFE49AA64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A8B8B5A68F41D3A25F9B20EEAD823E1">
    <w:name w:val="72A8B8B5A68F41D3A25F9B20EEAD823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6E6F726C90943FBB0844231FC6FEF511">
    <w:name w:val="86E6F726C90943FBB0844231FC6FEF51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437757563C41DA9137FEC2BFD331C81">
    <w:name w:val="9A437757563C41DA9137FEC2BFD331C8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4C2A8A54FF4062B1D9BE1B1A64E7081">
    <w:name w:val="114C2A8A54FF4062B1D9BE1B1A64E708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D69C9D3883D4D89AE1AEE45EB4632421">
    <w:name w:val="BD69C9D3883D4D89AE1AEE45EB463242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DD4C22577294ABB9AD119FDB8489AC31">
    <w:name w:val="DDD4C22577294ABB9AD119FDB8489AC3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F183375D8B4DD4B765133F1E239B474">
    <w:name w:val="E9F183375D8B4DD4B765133F1E239B4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44157524DD45508F30D1A98BA6B45D4">
    <w:name w:val="B444157524DD45508F30D1A98BA6B45D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4FF29C43184A68BF83FBC79A8AE5964">
    <w:name w:val="9C4FF29C43184A68BF83FBC79A8AE596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9992527EC34ADCBC4469183303D9994">
    <w:name w:val="3D9992527EC34ADCBC4469183303D999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C45F1948FE4A809AC4B29387C437104">
    <w:name w:val="55C45F1948FE4A809AC4B29387C43710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9F30EFFAE54979BA21347FCE7B65734">
    <w:name w:val="9B9F30EFFAE54979BA21347FCE7B6573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3C4F96E344447CB588AB8D43704D434">
    <w:name w:val="6F3C4F96E344447CB588AB8D43704D43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C3A1B1FD934A2699BE72A45A6F55294">
    <w:name w:val="20C3A1B1FD934A2699BE72A45A6F5529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838C183C1143A8BB7AA4A5E8529F254">
    <w:name w:val="C2838C183C1143A8BB7AA4A5E8529F25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05B4985DDD4825822C16DF05452BB04">
    <w:name w:val="C105B4985DDD4825822C16DF05452BB0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586FF76E2643C2A7DADFCE25711BB14">
    <w:name w:val="B5586FF76E2643C2A7DADFCE25711BB1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CBD4B4D041D2941AA53D02F58D6F4">
    <w:name w:val="C6EECBD4B4D041D2941AA53D02F58D6F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6D3344A75143E7AA83DE68A92B075D4">
    <w:name w:val="9D6D3344A75143E7AA83DE68A92B075D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012ECC24774DCA92C44FE8320227AF4">
    <w:name w:val="91012ECC24774DCA92C44FE8320227AF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512E69DE90415DABD93C1B0A4B58AC4">
    <w:name w:val="A1512E69DE90415DABD93C1B0A4B58AC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6D434F2CAE4183A502B4F8F2AD7D125">
    <w:name w:val="796D434F2CAE4183A502B4F8F2AD7D12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0ACCAB1A9E4BB2BEF5B4DB180427F34">
    <w:name w:val="030ACCAB1A9E4BB2BEF5B4DB180427F3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314482B7149EDA3973FA6876EE68F4">
    <w:name w:val="684314482B7149EDA3973FA6876EE68F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8DFAD19EDF4DE7870FCB58D10278934">
    <w:name w:val="BA8DFAD19EDF4DE7870FCB58D1027893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77859330DF4975B1D862EA1BF989D14">
    <w:name w:val="1177859330DF4975B1D862EA1BF989D1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A8E98974C5457D8284656724A892144">
    <w:name w:val="79A8E98974C5457D8284656724A8921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CFE8662850A40DF97650BA96620E9464">
    <w:name w:val="5CFE8662850A40DF97650BA96620E946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B6F9A7158E4BB698E29A1B24576AE44">
    <w:name w:val="F0B6F9A7158E4BB698E29A1B24576AE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D495B5AAF14E3593941BA95DA00B912">
    <w:name w:val="B5D495B5AAF14E3593941BA95DA00B91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1F4D63253B4AF994665C948D3E1A1C2">
    <w:name w:val="751F4D63253B4AF994665C948D3E1A1C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809335AD71492E887FA8D791DCC2CA2">
    <w:name w:val="84809335AD71492E887FA8D791DCC2CA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5BE6F17B5554542AAC15DD503DB14E62">
    <w:name w:val="D5BE6F17B5554542AAC15DD503DB14E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95E347C3584363BCE1F83356C772DE2">
    <w:name w:val="1E95E347C3584363BCE1F83356C772DE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71F3135F874FD394DCD020D53C3CC62">
    <w:name w:val="A171F3135F874FD394DCD020D53C3CC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A234076A5584A629C60F5E58D5C6DE22">
    <w:name w:val="3A234076A5584A629C60F5E58D5C6DE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540B0B2CE64EF1A1DCD37872F6CF9A2">
    <w:name w:val="F5540B0B2CE64EF1A1DCD37872F6CF9A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E4AD43FADD43D2810A5EEA695445872">
    <w:name w:val="20E4AD43FADD43D2810A5EEA69544587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696C75BE2C4832AC0665A5C85E0EC42">
    <w:name w:val="81696C75BE2C4832AC0665A5C85E0EC4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97F0E1ECBF43639012499BB6B9EA9C2">
    <w:name w:val="B097F0E1ECBF43639012499BB6B9EA9C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E21623670F446280D971DC255ECAD42">
    <w:name w:val="94E21623670F446280D971DC255ECAD4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496C8771E248C993111630DEE06B4E2">
    <w:name w:val="9E496C8771E248C993111630DEE06B4E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C693A896354A9DB7095F55D32F54872">
    <w:name w:val="2DC693A896354A9DB7095F55D32F5487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6B9BE3784614270BBAABBCB7F985F072">
    <w:name w:val="56B9BE3784614270BBAABBCB7F985F07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9C108E44F45AFA3C36A884E9E10502">
    <w:name w:val="6DF9C108E44F45AFA3C36A884E9E1050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BF735E748084D7EA49A58426435A6962">
    <w:name w:val="0BF735E748084D7EA49A58426435A69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54250A50A2494EBF21880DFE49AA642">
    <w:name w:val="8754250A50A2494EBF21880DFE49AA64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A8B8B5A68F41D3A25F9B20EEAD823E2">
    <w:name w:val="72A8B8B5A68F41D3A25F9B20EEAD823E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6E6F726C90943FBB0844231FC6FEF512">
    <w:name w:val="86E6F726C90943FBB0844231FC6FEF51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437757563C41DA9137FEC2BFD331C82">
    <w:name w:val="9A437757563C41DA9137FEC2BFD331C8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4C2A8A54FF4062B1D9BE1B1A64E7082">
    <w:name w:val="114C2A8A54FF4062B1D9BE1B1A64E708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D69C9D3883D4D89AE1AEE45EB4632422">
    <w:name w:val="BD69C9D3883D4D89AE1AEE45EB46324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DD4C22577294ABB9AD119FDB8489AC32">
    <w:name w:val="DDD4C22577294ABB9AD119FDB8489AC3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F183375D8B4DD4B765133F1E239B475">
    <w:name w:val="E9F183375D8B4DD4B765133F1E239B47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44157524DD45508F30D1A98BA6B45D5">
    <w:name w:val="B444157524DD45508F30D1A98BA6B45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4FF29C43184A68BF83FBC79A8AE5965">
    <w:name w:val="9C4FF29C43184A68BF83FBC79A8AE596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9992527EC34ADCBC4469183303D9995">
    <w:name w:val="3D9992527EC34ADCBC4469183303D99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C45F1948FE4A809AC4B29387C437105">
    <w:name w:val="55C45F1948FE4A809AC4B29387C43710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9F30EFFAE54979BA21347FCE7B65735">
    <w:name w:val="9B9F30EFFAE54979BA21347FCE7B6573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3C4F96E344447CB588AB8D43704D435">
    <w:name w:val="6F3C4F96E344447CB588AB8D43704D43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C3A1B1FD934A2699BE72A45A6F55295">
    <w:name w:val="20C3A1B1FD934A2699BE72A45A6F552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838C183C1143A8BB7AA4A5E8529F255">
    <w:name w:val="C2838C183C1143A8BB7AA4A5E8529F2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05B4985DDD4825822C16DF05452BB05">
    <w:name w:val="C105B4985DDD4825822C16DF05452BB0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586FF76E2643C2A7DADFCE25711BB15">
    <w:name w:val="B5586FF76E2643C2A7DADFCE25711BB1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CBD4B4D041D2941AA53D02F58D6F5">
    <w:name w:val="C6EECBD4B4D041D2941AA53D02F58D6F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6D3344A75143E7AA83DE68A92B075D5">
    <w:name w:val="9D6D3344A75143E7AA83DE68A92B075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012ECC24774DCA92C44FE8320227AF5">
    <w:name w:val="91012ECC24774DCA92C44FE8320227AF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512E69DE90415DABD93C1B0A4B58AC5">
    <w:name w:val="A1512E69DE90415DABD93C1B0A4B58AC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6D434F2CAE4183A502B4F8F2AD7D126">
    <w:name w:val="796D434F2CAE4183A502B4F8F2AD7D126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0ACCAB1A9E4BB2BEF5B4DB180427F35">
    <w:name w:val="030ACCAB1A9E4BB2BEF5B4DB180427F35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314482B7149EDA3973FA6876EE68F5">
    <w:name w:val="684314482B7149EDA3973FA6876EE68F5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8DFAD19EDF4DE7870FCB58D10278935">
    <w:name w:val="BA8DFAD19EDF4DE7870FCB58D10278935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77859330DF4975B1D862EA1BF989D15">
    <w:name w:val="1177859330DF4975B1D862EA1BF989D15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A8E98974C5457D8284656724A892145">
    <w:name w:val="79A8E98974C5457D8284656724A892145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CFE8662850A40DF97650BA96620E9465">
    <w:name w:val="5CFE8662850A40DF97650BA96620E9465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B6F9A7158E4BB698E29A1B24576AE45">
    <w:name w:val="F0B6F9A7158E4BB698E29A1B24576AE45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D495B5AAF14E3593941BA95DA00B913">
    <w:name w:val="B5D495B5AAF14E3593941BA95DA00B91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1F4D63253B4AF994665C948D3E1A1C3">
    <w:name w:val="751F4D63253B4AF994665C948D3E1A1C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809335AD71492E887FA8D791DCC2CA3">
    <w:name w:val="84809335AD71492E887FA8D791DCC2CA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5BE6F17B5554542AAC15DD503DB14E63">
    <w:name w:val="D5BE6F17B5554542AAC15DD503DB14E6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95E347C3584363BCE1F83356C772DE3">
    <w:name w:val="1E95E347C3584363BCE1F83356C772DE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71F3135F874FD394DCD020D53C3CC63">
    <w:name w:val="A171F3135F874FD394DCD020D53C3CC6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A234076A5584A629C60F5E58D5C6DE23">
    <w:name w:val="3A234076A5584A629C60F5E58D5C6DE2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540B0B2CE64EF1A1DCD37872F6CF9A3">
    <w:name w:val="F5540B0B2CE64EF1A1DCD37872F6CF9A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E4AD43FADD43D2810A5EEA695445873">
    <w:name w:val="20E4AD43FADD43D2810A5EEA69544587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696C75BE2C4832AC0665A5C85E0EC43">
    <w:name w:val="81696C75BE2C4832AC0665A5C85E0EC4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97F0E1ECBF43639012499BB6B9EA9C3">
    <w:name w:val="B097F0E1ECBF43639012499BB6B9EA9C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E21623670F446280D971DC255ECAD43">
    <w:name w:val="94E21623670F446280D971DC255ECAD4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496C8771E248C993111630DEE06B4E3">
    <w:name w:val="9E496C8771E248C993111630DEE06B4E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C693A896354A9DB7095F55D32F54873">
    <w:name w:val="2DC693A896354A9DB7095F55D32F5487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6B9BE3784614270BBAABBCB7F985F073">
    <w:name w:val="56B9BE3784614270BBAABBCB7F985F07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9C108E44F45AFA3C36A884E9E10503">
    <w:name w:val="6DF9C108E44F45AFA3C36A884E9E1050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BF735E748084D7EA49A58426435A6963">
    <w:name w:val="0BF735E748084D7EA49A58426435A696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54250A50A2494EBF21880DFE49AA643">
    <w:name w:val="8754250A50A2494EBF21880DFE49AA64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A8B8B5A68F41D3A25F9B20EEAD823E3">
    <w:name w:val="72A8B8B5A68F41D3A25F9B20EEAD823E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6E6F726C90943FBB0844231FC6FEF513">
    <w:name w:val="86E6F726C90943FBB0844231FC6FEF51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437757563C41DA9137FEC2BFD331C83">
    <w:name w:val="9A437757563C41DA9137FEC2BFD331C8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4C2A8A54FF4062B1D9BE1B1A64E7083">
    <w:name w:val="114C2A8A54FF4062B1D9BE1B1A64E708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D69C9D3883D4D89AE1AEE45EB4632423">
    <w:name w:val="BD69C9D3883D4D89AE1AEE45EB463242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DD4C22577294ABB9AD119FDB8489AC33">
    <w:name w:val="DDD4C22577294ABB9AD119FDB8489AC3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F183375D8B4DD4B765133F1E239B476">
    <w:name w:val="E9F183375D8B4DD4B765133F1E239B476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44157524DD45508F30D1A98BA6B45D6">
    <w:name w:val="B444157524DD45508F30D1A98BA6B45D6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4FF29C43184A68BF83FBC79A8AE5966">
    <w:name w:val="9C4FF29C43184A68BF83FBC79A8AE5966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9992527EC34ADCBC4469183303D9996">
    <w:name w:val="3D9992527EC34ADCBC4469183303D9996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C45F1948FE4A809AC4B29387C437106">
    <w:name w:val="55C45F1948FE4A809AC4B29387C437106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9F30EFFAE54979BA21347FCE7B65736">
    <w:name w:val="9B9F30EFFAE54979BA21347FCE7B65736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3C4F96E344447CB588AB8D43704D436">
    <w:name w:val="6F3C4F96E344447CB588AB8D43704D436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C3A1B1FD934A2699BE72A45A6F55296">
    <w:name w:val="20C3A1B1FD934A2699BE72A45A6F55296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838C183C1143A8BB7AA4A5E8529F256">
    <w:name w:val="C2838C183C1143A8BB7AA4A5E8529F256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05B4985DDD4825822C16DF05452BB06">
    <w:name w:val="C105B4985DDD4825822C16DF05452BB06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586FF76E2643C2A7DADFCE25711BB16">
    <w:name w:val="B5586FF76E2643C2A7DADFCE25711BB16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CBD4B4D041D2941AA53D02F58D6F6">
    <w:name w:val="C6EECBD4B4D041D2941AA53D02F58D6F6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6D3344A75143E7AA83DE68A92B075D6">
    <w:name w:val="9D6D3344A75143E7AA83DE68A92B075D6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012ECC24774DCA92C44FE8320227AF6">
    <w:name w:val="91012ECC24774DCA92C44FE8320227AF6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512E69DE90415DABD93C1B0A4B58AC6">
    <w:name w:val="A1512E69DE90415DABD93C1B0A4B58AC6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E5825FC1F84D0B85E7C0E52310D81C">
    <w:name w:val="64E5825FC1F84D0B85E7C0E52310D81C"/>
    <w:rsid w:val="00921CEF"/>
  </w:style>
  <w:style w:type="paragraph" w:customStyle="1" w:styleId="60E7028199004978B4F3169C1B18645C">
    <w:name w:val="60E7028199004978B4F3169C1B18645C"/>
    <w:rsid w:val="00921CEF"/>
  </w:style>
  <w:style w:type="paragraph" w:customStyle="1" w:styleId="48BC5FACA08441D58F45EFC11C30CD61">
    <w:name w:val="48BC5FACA08441D58F45EFC11C30CD61"/>
    <w:rsid w:val="00921CEF"/>
  </w:style>
  <w:style w:type="paragraph" w:customStyle="1" w:styleId="F1F4670AE8AD43BE91B3E5F27C8B322E">
    <w:name w:val="F1F4670AE8AD43BE91B3E5F27C8B322E"/>
    <w:rsid w:val="00921CEF"/>
  </w:style>
  <w:style w:type="paragraph" w:customStyle="1" w:styleId="81B9F7E061A0411FACBD5E3FC5DBCDCE">
    <w:name w:val="81B9F7E061A0411FACBD5E3FC5DBCDCE"/>
    <w:rsid w:val="00921CEF"/>
  </w:style>
  <w:style w:type="paragraph" w:customStyle="1" w:styleId="174EB6E3CCF3413FA675547659E0BFF6">
    <w:name w:val="174EB6E3CCF3413FA675547659E0BFF6"/>
    <w:rsid w:val="00921CEF"/>
  </w:style>
  <w:style w:type="paragraph" w:customStyle="1" w:styleId="870E320BD0FF404D8D4B59F5A8EFDCB5">
    <w:name w:val="870E320BD0FF404D8D4B59F5A8EFDCB5"/>
    <w:rsid w:val="00921CEF"/>
  </w:style>
  <w:style w:type="paragraph" w:customStyle="1" w:styleId="EE76197E53FE4FA8BD1AE6F3F45D88FB">
    <w:name w:val="EE76197E53FE4FA8BD1AE6F3F45D88FB"/>
    <w:rsid w:val="00921CEF"/>
  </w:style>
  <w:style w:type="paragraph" w:customStyle="1" w:styleId="99257030B5934077BC44E3339FE0CBBB">
    <w:name w:val="99257030B5934077BC44E3339FE0CBBB"/>
    <w:rsid w:val="00921CEF"/>
  </w:style>
  <w:style w:type="paragraph" w:customStyle="1" w:styleId="2A66F2988A6C4AD4BF35D0D452F73595">
    <w:name w:val="2A66F2988A6C4AD4BF35D0D452F73595"/>
    <w:rsid w:val="00F70A55"/>
  </w:style>
  <w:style w:type="paragraph" w:customStyle="1" w:styleId="35CE39E01ECD47C5AAEB40C391956E90">
    <w:name w:val="35CE39E01ECD47C5AAEB40C391956E90"/>
    <w:rsid w:val="00F70A55"/>
  </w:style>
  <w:style w:type="paragraph" w:customStyle="1" w:styleId="C2B2F2F265C846EA80EE57FB9B27FDB7">
    <w:name w:val="C2B2F2F265C846EA80EE57FB9B27FDB7"/>
    <w:rsid w:val="00F70A55"/>
  </w:style>
  <w:style w:type="paragraph" w:customStyle="1" w:styleId="796D434F2CAE4183A502B4F8F2AD7D127">
    <w:name w:val="796D434F2CAE4183A502B4F8F2AD7D127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0ACCAB1A9E4BB2BEF5B4DB180427F36">
    <w:name w:val="030ACCAB1A9E4BB2BEF5B4DB180427F36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314482B7149EDA3973FA6876EE68F6">
    <w:name w:val="684314482B7149EDA3973FA6876EE68F6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8DFAD19EDF4DE7870FCB58D10278936">
    <w:name w:val="BA8DFAD19EDF4DE7870FCB58D10278936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77859330DF4975B1D862EA1BF989D16">
    <w:name w:val="1177859330DF4975B1D862EA1BF989D16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E5825FC1F84D0B85E7C0E52310D81C1">
    <w:name w:val="64E5825FC1F84D0B85E7C0E52310D81C1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E7028199004978B4F3169C1B18645C1">
    <w:name w:val="60E7028199004978B4F3169C1B18645C1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BC5FACA08441D58F45EFC11C30CD611">
    <w:name w:val="48BC5FACA08441D58F45EFC11C30CD611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F4670AE8AD43BE91B3E5F27C8B322E1">
    <w:name w:val="F1F4670AE8AD43BE91B3E5F27C8B322E1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B9F7E061A0411FACBD5E3FC5DBCDCE1">
    <w:name w:val="81B9F7E061A0411FACBD5E3FC5DBCDCE1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EB6E3CCF3413FA675547659E0BFF61">
    <w:name w:val="174EB6E3CCF3413FA675547659E0BFF61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A66F2988A6C4AD4BF35D0D452F735951">
    <w:name w:val="2A66F2988A6C4AD4BF35D0D452F735951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CE39E01ECD47C5AAEB40C391956E901">
    <w:name w:val="35CE39E01ECD47C5AAEB40C391956E901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B2F2F265C846EA80EE57FB9B27FDB71">
    <w:name w:val="C2B2F2F265C846EA80EE57FB9B27FDB71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0E320BD0FF404D8D4B59F5A8EFDCB51">
    <w:name w:val="870E320BD0FF404D8D4B59F5A8EFDCB51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A8E98974C5457D8284656724A892146">
    <w:name w:val="79A8E98974C5457D8284656724A892146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CFE8662850A40DF97650BA96620E9466">
    <w:name w:val="5CFE8662850A40DF97650BA96620E9466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1F4D63253B4AF994665C948D3E1A1C4">
    <w:name w:val="751F4D63253B4AF994665C948D3E1A1C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809335AD71492E887FA8D791DCC2CA4">
    <w:name w:val="84809335AD71492E887FA8D791DCC2CA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95E347C3584363BCE1F83356C772DE4">
    <w:name w:val="1E95E347C3584363BCE1F83356C772DE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71F3135F874FD394DCD020D53C3CC64">
    <w:name w:val="A171F3135F874FD394DCD020D53C3CC6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540B0B2CE64EF1A1DCD37872F6CF9A4">
    <w:name w:val="F5540B0B2CE64EF1A1DCD37872F6CF9A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E4AD43FADD43D2810A5EEA695445874">
    <w:name w:val="20E4AD43FADD43D2810A5EEA69544587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696C75BE2C4832AC0665A5C85E0EC44">
    <w:name w:val="81696C75BE2C4832AC0665A5C85E0EC4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97F0E1ECBF43639012499BB6B9EA9C4">
    <w:name w:val="B097F0E1ECBF43639012499BB6B9EA9C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E21623670F446280D971DC255ECAD44">
    <w:name w:val="94E21623670F446280D971DC255ECAD4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496C8771E248C993111630DEE06B4E4">
    <w:name w:val="9E496C8771E248C993111630DEE06B4E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C693A896354A9DB7095F55D32F54874">
    <w:name w:val="2DC693A896354A9DB7095F55D32F5487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6B9BE3784614270BBAABBCB7F985F074">
    <w:name w:val="56B9BE3784614270BBAABBCB7F985F07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9C108E44F45AFA3C36A884E9E10504">
    <w:name w:val="6DF9C108E44F45AFA3C36A884E9E1050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BF735E748084D7EA49A58426435A6964">
    <w:name w:val="0BF735E748084D7EA49A58426435A696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54250A50A2494EBF21880DFE49AA644">
    <w:name w:val="8754250A50A2494EBF21880DFE49AA64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A8B8B5A68F41D3A25F9B20EEAD823E4">
    <w:name w:val="72A8B8B5A68F41D3A25F9B20EEAD823E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6E6F726C90943FBB0844231FC6FEF514">
    <w:name w:val="86E6F726C90943FBB0844231FC6FEF51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437757563C41DA9137FEC2BFD331C84">
    <w:name w:val="9A437757563C41DA9137FEC2BFD331C8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4C2A8A54FF4062B1D9BE1B1A64E7084">
    <w:name w:val="114C2A8A54FF4062B1D9BE1B1A64E708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D69C9D3883D4D89AE1AEE45EB4632424">
    <w:name w:val="BD69C9D3883D4D89AE1AEE45EB463242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DD4C22577294ABB9AD119FDB8489AC34">
    <w:name w:val="DDD4C22577294ABB9AD119FDB8489AC3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257030B5934077BC44E3339FE0CBBB1">
    <w:name w:val="99257030B5934077BC44E3339FE0CBBB1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4FF29C43184A68BF83FBC79A8AE5967">
    <w:name w:val="9C4FF29C43184A68BF83FBC79A8AE5967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9992527EC34ADCBC4469183303D9997">
    <w:name w:val="3D9992527EC34ADCBC4469183303D9997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C45F1948FE4A809AC4B29387C437107">
    <w:name w:val="55C45F1948FE4A809AC4B29387C437107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9F30EFFAE54979BA21347FCE7B65737">
    <w:name w:val="9B9F30EFFAE54979BA21347FCE7B65737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012ECC24774DCA92C44FE8320227AF7">
    <w:name w:val="91012ECC24774DCA92C44FE8320227AF7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512E69DE90415DABD93C1B0A4B58AC7">
    <w:name w:val="A1512E69DE90415DABD93C1B0A4B58AC7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Placeholder1081868574">
    <w:name w:val="DefaultPlaceholder_108186857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6BDECE96EF408AB06933EE9CACE537">
    <w:name w:val="F06BDECE96EF408AB06933EE9CACE537"/>
    <w:rsid w:val="00F70A55"/>
  </w:style>
  <w:style w:type="paragraph" w:customStyle="1" w:styleId="1ABD510C0852435BA088172F35443525">
    <w:name w:val="1ABD510C0852435BA088172F35443525"/>
    <w:rsid w:val="00F70A55"/>
  </w:style>
  <w:style w:type="paragraph" w:customStyle="1" w:styleId="0F82BF6C089B4916A93512F2D4B8070C">
    <w:name w:val="0F82BF6C089B4916A93512F2D4B8070C"/>
    <w:rsid w:val="00F70A55"/>
  </w:style>
  <w:style w:type="paragraph" w:customStyle="1" w:styleId="796D434F2CAE4183A502B4F8F2AD7D128">
    <w:name w:val="796D434F2CAE4183A502B4F8F2AD7D128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0ACCAB1A9E4BB2BEF5B4DB180427F37">
    <w:name w:val="030ACCAB1A9E4BB2BEF5B4DB180427F37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314482B7149EDA3973FA6876EE68F7">
    <w:name w:val="684314482B7149EDA3973FA6876EE68F7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8DFAD19EDF4DE7870FCB58D10278937">
    <w:name w:val="BA8DFAD19EDF4DE7870FCB58D10278937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77859330DF4975B1D862EA1BF989D17">
    <w:name w:val="1177859330DF4975B1D862EA1BF989D17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E5825FC1F84D0B85E7C0E52310D81C2">
    <w:name w:val="64E5825FC1F84D0B85E7C0E52310D81C2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E7028199004978B4F3169C1B18645C2">
    <w:name w:val="60E7028199004978B4F3169C1B18645C2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BC5FACA08441D58F45EFC11C30CD612">
    <w:name w:val="48BC5FACA08441D58F45EFC11C30CD612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F4670AE8AD43BE91B3E5F27C8B322E2">
    <w:name w:val="F1F4670AE8AD43BE91B3E5F27C8B322E2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B9F7E061A0411FACBD5E3FC5DBCDCE2">
    <w:name w:val="81B9F7E061A0411FACBD5E3FC5DBCDCE2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EB6E3CCF3413FA675547659E0BFF62">
    <w:name w:val="174EB6E3CCF3413FA675547659E0BFF62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A66F2988A6C4AD4BF35D0D452F735952">
    <w:name w:val="2A66F2988A6C4AD4BF35D0D452F735952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6BDECE96EF408AB06933EE9CACE5371">
    <w:name w:val="F06BDECE96EF408AB06933EE9CACE5371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CE39E01ECD47C5AAEB40C391956E902">
    <w:name w:val="35CE39E01ECD47C5AAEB40C391956E902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BD510C0852435BA088172F354435251">
    <w:name w:val="1ABD510C0852435BA088172F354435251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F82BF6C089B4916A93512F2D4B8070C1">
    <w:name w:val="0F82BF6C089B4916A93512F2D4B8070C1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B2F2F265C846EA80EE57FB9B27FDB72">
    <w:name w:val="C2B2F2F265C846EA80EE57FB9B27FDB72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0E320BD0FF404D8D4B59F5A8EFDCB52">
    <w:name w:val="870E320BD0FF404D8D4B59F5A8EFDCB52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A8E98974C5457D8284656724A892147">
    <w:name w:val="79A8E98974C5457D8284656724A892147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CFE8662850A40DF97650BA96620E9467">
    <w:name w:val="5CFE8662850A40DF97650BA96620E9467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1F4D63253B4AF994665C948D3E1A1C5">
    <w:name w:val="751F4D63253B4AF994665C948D3E1A1C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809335AD71492E887FA8D791DCC2CA5">
    <w:name w:val="84809335AD71492E887FA8D791DCC2CA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95E347C3584363BCE1F83356C772DE5">
    <w:name w:val="1E95E347C3584363BCE1F83356C772DE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71F3135F874FD394DCD020D53C3CC65">
    <w:name w:val="A171F3135F874FD394DCD020D53C3CC6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540B0B2CE64EF1A1DCD37872F6CF9A5">
    <w:name w:val="F5540B0B2CE64EF1A1DCD37872F6CF9A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E4AD43FADD43D2810A5EEA695445875">
    <w:name w:val="20E4AD43FADD43D2810A5EEA69544587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696C75BE2C4832AC0665A5C85E0EC45">
    <w:name w:val="81696C75BE2C4832AC0665A5C85E0EC4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97F0E1ECBF43639012499BB6B9EA9C5">
    <w:name w:val="B097F0E1ECBF43639012499BB6B9EA9C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E21623670F446280D971DC255ECAD45">
    <w:name w:val="94E21623670F446280D971DC255ECAD4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496C8771E248C993111630DEE06B4E5">
    <w:name w:val="9E496C8771E248C993111630DEE06B4E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C693A896354A9DB7095F55D32F54875">
    <w:name w:val="2DC693A896354A9DB7095F55D32F5487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6B9BE3784614270BBAABBCB7F985F075">
    <w:name w:val="56B9BE3784614270BBAABBCB7F985F07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9C108E44F45AFA3C36A884E9E10505">
    <w:name w:val="6DF9C108E44F45AFA3C36A884E9E1050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BF735E748084D7EA49A58426435A6965">
    <w:name w:val="0BF735E748084D7EA49A58426435A696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54250A50A2494EBF21880DFE49AA645">
    <w:name w:val="8754250A50A2494EBF21880DFE49AA64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A8B8B5A68F41D3A25F9B20EEAD823E5">
    <w:name w:val="72A8B8B5A68F41D3A25F9B20EEAD823E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6E6F726C90943FBB0844231FC6FEF515">
    <w:name w:val="86E6F726C90943FBB0844231FC6FEF51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437757563C41DA9137FEC2BFD331C85">
    <w:name w:val="9A437757563C41DA9137FEC2BFD331C8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4C2A8A54FF4062B1D9BE1B1A64E7085">
    <w:name w:val="114C2A8A54FF4062B1D9BE1B1A64E708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D69C9D3883D4D89AE1AEE45EB4632425">
    <w:name w:val="BD69C9D3883D4D89AE1AEE45EB463242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DD4C22577294ABB9AD119FDB8489AC35">
    <w:name w:val="DDD4C22577294ABB9AD119FDB8489AC3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257030B5934077BC44E3339FE0CBBB2">
    <w:name w:val="99257030B5934077BC44E3339FE0CBBB2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4FF29C43184A68BF83FBC79A8AE5968">
    <w:name w:val="9C4FF29C43184A68BF83FBC79A8AE5968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9992527EC34ADCBC4469183303D9998">
    <w:name w:val="3D9992527EC34ADCBC4469183303D9998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C45F1948FE4A809AC4B29387C437108">
    <w:name w:val="55C45F1948FE4A809AC4B29387C437108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9F30EFFAE54979BA21347FCE7B65738">
    <w:name w:val="9B9F30EFFAE54979BA21347FCE7B65738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012ECC24774DCA92C44FE8320227AF8">
    <w:name w:val="91012ECC24774DCA92C44FE8320227AF8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512E69DE90415DABD93C1B0A4B58AC8">
    <w:name w:val="A1512E69DE90415DABD93C1B0A4B58AC8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Placeholder10818685741">
    <w:name w:val="DefaultPlaceholder_10818685741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7AF430A1894C859773A246197D5146">
    <w:name w:val="047AF430A1894C859773A246197D5146"/>
    <w:rsid w:val="00F70A55"/>
  </w:style>
  <w:style w:type="paragraph" w:customStyle="1" w:styleId="177B3BBE0DB44C449A3C0E1297EBF363">
    <w:name w:val="177B3BBE0DB44C449A3C0E1297EBF363"/>
    <w:rsid w:val="00F70A55"/>
  </w:style>
  <w:style w:type="paragraph" w:customStyle="1" w:styleId="F4570F42AA034C3F98860AB8EB4C420F">
    <w:name w:val="F4570F42AA034C3F98860AB8EB4C420F"/>
    <w:rsid w:val="00F70A55"/>
  </w:style>
  <w:style w:type="paragraph" w:customStyle="1" w:styleId="834D76A851344E62A942A867DE945CC4">
    <w:name w:val="834D76A851344E62A942A867DE945CC4"/>
    <w:rsid w:val="00F70A55"/>
  </w:style>
  <w:style w:type="paragraph" w:customStyle="1" w:styleId="0FCB46ED3497429A97A52BAE8E0FE4E3">
    <w:name w:val="0FCB46ED3497429A97A52BAE8E0FE4E3"/>
    <w:rsid w:val="00F70A55"/>
  </w:style>
  <w:style w:type="paragraph" w:customStyle="1" w:styleId="1522FF6D020A438C9F78668CE4C353CE">
    <w:name w:val="1522FF6D020A438C9F78668CE4C353CE"/>
    <w:rsid w:val="00F70A55"/>
  </w:style>
  <w:style w:type="paragraph" w:customStyle="1" w:styleId="1C4AD937AF8C46BB83629F1DD4E0BCD4">
    <w:name w:val="1C4AD937AF8C46BB83629F1DD4E0BCD4"/>
    <w:rsid w:val="00F70A55"/>
  </w:style>
  <w:style w:type="paragraph" w:customStyle="1" w:styleId="4645AA01941C4F39AC5F487C89EF9BE8">
    <w:name w:val="4645AA01941C4F39AC5F487C89EF9BE8"/>
    <w:rsid w:val="00F70A55"/>
  </w:style>
  <w:style w:type="paragraph" w:customStyle="1" w:styleId="ACEE9F8097CE4E0E928855C8A09354AC">
    <w:name w:val="ACEE9F8097CE4E0E928855C8A09354AC"/>
    <w:rsid w:val="00F70A55"/>
  </w:style>
  <w:style w:type="paragraph" w:customStyle="1" w:styleId="C2BC6A557F8F46D7A5D051393219AC71">
    <w:name w:val="C2BC6A557F8F46D7A5D051393219AC71"/>
    <w:rsid w:val="00F70A55"/>
  </w:style>
  <w:style w:type="paragraph" w:customStyle="1" w:styleId="1350DC53CBB846BDA9A0A2BA9222CF72">
    <w:name w:val="1350DC53CBB846BDA9A0A2BA9222CF72"/>
    <w:rsid w:val="00F70A55"/>
  </w:style>
  <w:style w:type="paragraph" w:customStyle="1" w:styleId="A00C9A7AC3A04B7AB9A0ACC301B4F23F">
    <w:name w:val="A00C9A7AC3A04B7AB9A0ACC301B4F23F"/>
    <w:rsid w:val="00F70A55"/>
  </w:style>
  <w:style w:type="paragraph" w:customStyle="1" w:styleId="70B3F0799976407A833CAED57224E0EE">
    <w:name w:val="70B3F0799976407A833CAED57224E0EE"/>
    <w:rsid w:val="00F70A55"/>
  </w:style>
  <w:style w:type="paragraph" w:customStyle="1" w:styleId="5D190AFC95974D1F89CD82B3686E5B2E">
    <w:name w:val="5D190AFC95974D1F89CD82B3686E5B2E"/>
    <w:rsid w:val="00F70A55"/>
  </w:style>
  <w:style w:type="paragraph" w:customStyle="1" w:styleId="8D159C3D2ADC4622BDB8D4A7E061E722">
    <w:name w:val="8D159C3D2ADC4622BDB8D4A7E061E722"/>
    <w:rsid w:val="00F70A55"/>
  </w:style>
  <w:style w:type="paragraph" w:customStyle="1" w:styleId="E0F49C271336455F8461C2A363A550C3">
    <w:name w:val="E0F49C271336455F8461C2A363A550C3"/>
    <w:rsid w:val="00F70A55"/>
  </w:style>
  <w:style w:type="paragraph" w:customStyle="1" w:styleId="B83F791DE98A4E7588E5608522ABCF9F">
    <w:name w:val="B83F791DE98A4E7588E5608522ABCF9F"/>
    <w:rsid w:val="00F70A55"/>
  </w:style>
  <w:style w:type="paragraph" w:customStyle="1" w:styleId="F2EE5B6219204B4E891DB0374BFE7112">
    <w:name w:val="F2EE5B6219204B4E891DB0374BFE7112"/>
    <w:rsid w:val="00F70A55"/>
  </w:style>
  <w:style w:type="paragraph" w:customStyle="1" w:styleId="43472F81C1FF479581C439C318F210C2">
    <w:name w:val="43472F81C1FF479581C439C318F210C2"/>
    <w:rsid w:val="00F70A55"/>
  </w:style>
  <w:style w:type="paragraph" w:customStyle="1" w:styleId="02D622F0D6FE47C0B46501B93D5575AA">
    <w:name w:val="02D622F0D6FE47C0B46501B93D5575AA"/>
    <w:rsid w:val="00F70A55"/>
  </w:style>
  <w:style w:type="paragraph" w:customStyle="1" w:styleId="B442E1744A054239B7B5BC39BFEC556D">
    <w:name w:val="B442E1744A054239B7B5BC39BFEC556D"/>
    <w:rsid w:val="00F70A55"/>
  </w:style>
  <w:style w:type="paragraph" w:customStyle="1" w:styleId="55EF111A53124806818FF20786033430">
    <w:name w:val="55EF111A53124806818FF20786033430"/>
    <w:rsid w:val="00F70A55"/>
  </w:style>
  <w:style w:type="paragraph" w:customStyle="1" w:styleId="922248DCE4D94DEEAA388A7578F5ADE4">
    <w:name w:val="922248DCE4D94DEEAA388A7578F5ADE4"/>
    <w:rsid w:val="00F70A55"/>
  </w:style>
  <w:style w:type="paragraph" w:customStyle="1" w:styleId="0076732A52FC4E71915B47DF565B9B87">
    <w:name w:val="0076732A52FC4E71915B47DF565B9B87"/>
    <w:rsid w:val="00F70A55"/>
  </w:style>
  <w:style w:type="paragraph" w:customStyle="1" w:styleId="483C0EFC3C8E4E4697AD3C1E233D24F1">
    <w:name w:val="483C0EFC3C8E4E4697AD3C1E233D24F1"/>
    <w:rsid w:val="00F70A55"/>
  </w:style>
  <w:style w:type="paragraph" w:customStyle="1" w:styleId="9EA40AFAB9E049AF8894E92F952D8E73">
    <w:name w:val="9EA40AFAB9E049AF8894E92F952D8E73"/>
    <w:rsid w:val="00F70A55"/>
  </w:style>
  <w:style w:type="paragraph" w:customStyle="1" w:styleId="EBC36F2BCD3B4553B00AB253CBB05A48">
    <w:name w:val="EBC36F2BCD3B4553B00AB253CBB05A48"/>
    <w:rsid w:val="00F70A55"/>
  </w:style>
  <w:style w:type="paragraph" w:customStyle="1" w:styleId="E29F6C3BE36E4A1F8677EF551899DF59">
    <w:name w:val="E29F6C3BE36E4A1F8677EF551899DF59"/>
    <w:rsid w:val="00F70A55"/>
  </w:style>
  <w:style w:type="paragraph" w:customStyle="1" w:styleId="5C82840BFF3B423FA109F45B17E6C8F5">
    <w:name w:val="5C82840BFF3B423FA109F45B17E6C8F5"/>
    <w:rsid w:val="00F70A55"/>
  </w:style>
  <w:style w:type="paragraph" w:customStyle="1" w:styleId="0E52A283BF43400FA96A5844BF6A31E6">
    <w:name w:val="0E52A283BF43400FA96A5844BF6A31E6"/>
    <w:rsid w:val="00F70A55"/>
  </w:style>
  <w:style w:type="paragraph" w:customStyle="1" w:styleId="846FE3302A6749C9B196E36710090ED5">
    <w:name w:val="846FE3302A6749C9B196E36710090ED5"/>
    <w:rsid w:val="00F70A55"/>
  </w:style>
  <w:style w:type="paragraph" w:customStyle="1" w:styleId="35CCEBA1DA7941DFB94FA07F729D7B40">
    <w:name w:val="35CCEBA1DA7941DFB94FA07F729D7B40"/>
    <w:rsid w:val="00F70A55"/>
  </w:style>
  <w:style w:type="paragraph" w:customStyle="1" w:styleId="462F806C86054635962AAEE6E1E3B959">
    <w:name w:val="462F806C86054635962AAEE6E1E3B959"/>
    <w:rsid w:val="00F70A55"/>
  </w:style>
  <w:style w:type="paragraph" w:customStyle="1" w:styleId="B4F0E385409846DBA3DEC4074BA653EC">
    <w:name w:val="B4F0E385409846DBA3DEC4074BA653EC"/>
    <w:rsid w:val="00F70A55"/>
  </w:style>
  <w:style w:type="paragraph" w:customStyle="1" w:styleId="1429A7A989EC404CA129CF40A4101D7A">
    <w:name w:val="1429A7A989EC404CA129CF40A4101D7A"/>
    <w:rsid w:val="00F70A55"/>
  </w:style>
  <w:style w:type="paragraph" w:customStyle="1" w:styleId="B773EB0FD4974B88A2E75259B83899DE">
    <w:name w:val="B773EB0FD4974B88A2E75259B83899DE"/>
    <w:rsid w:val="00F70A55"/>
  </w:style>
  <w:style w:type="paragraph" w:customStyle="1" w:styleId="3388E954958940D5BC9EA93C6321A1A1">
    <w:name w:val="3388E954958940D5BC9EA93C6321A1A1"/>
    <w:rsid w:val="00F70A55"/>
  </w:style>
  <w:style w:type="paragraph" w:customStyle="1" w:styleId="50EA1EE791FC48C0A1E3A2B8266B593C">
    <w:name w:val="50EA1EE791FC48C0A1E3A2B8266B593C"/>
    <w:rsid w:val="00F70A55"/>
  </w:style>
  <w:style w:type="paragraph" w:customStyle="1" w:styleId="B2A4C454662C4AACA933AD80A8415E6A">
    <w:name w:val="B2A4C454662C4AACA933AD80A8415E6A"/>
    <w:rsid w:val="00F70A55"/>
  </w:style>
  <w:style w:type="paragraph" w:customStyle="1" w:styleId="FA25561910664D80A5058955923A4197">
    <w:name w:val="FA25561910664D80A5058955923A4197"/>
    <w:rsid w:val="00F70A55"/>
  </w:style>
  <w:style w:type="paragraph" w:customStyle="1" w:styleId="6F041F1239494B22A7BC3F7E647A478D">
    <w:name w:val="6F041F1239494B22A7BC3F7E647A478D"/>
    <w:rsid w:val="00F70A55"/>
  </w:style>
  <w:style w:type="paragraph" w:customStyle="1" w:styleId="3A6884B6FCFE4EC0B9E0AB2C0B0797FB">
    <w:name w:val="3A6884B6FCFE4EC0B9E0AB2C0B0797FB"/>
    <w:rsid w:val="00F70A55"/>
  </w:style>
  <w:style w:type="paragraph" w:customStyle="1" w:styleId="C42AECDE0E564F82963539EBD396762C">
    <w:name w:val="C42AECDE0E564F82963539EBD396762C"/>
    <w:rsid w:val="00F70A55"/>
  </w:style>
  <w:style w:type="paragraph" w:customStyle="1" w:styleId="EFCDD4B8C3BF42098698F4E37D0BBCB2">
    <w:name w:val="EFCDD4B8C3BF42098698F4E37D0BBCB2"/>
    <w:rsid w:val="00F70A55"/>
  </w:style>
  <w:style w:type="paragraph" w:customStyle="1" w:styleId="E27B0D7C48A3410CB5347873B2234198">
    <w:name w:val="E27B0D7C48A3410CB5347873B2234198"/>
    <w:rsid w:val="00F70A55"/>
  </w:style>
  <w:style w:type="paragraph" w:customStyle="1" w:styleId="F98B831F4C3445408EC62A44BA9210B6">
    <w:name w:val="F98B831F4C3445408EC62A44BA9210B6"/>
    <w:rsid w:val="00F70A55"/>
  </w:style>
  <w:style w:type="paragraph" w:customStyle="1" w:styleId="B2D91CBBC95949F89E29CFE3CCEC419C">
    <w:name w:val="B2D91CBBC95949F89E29CFE3CCEC419C"/>
    <w:rsid w:val="00F70A55"/>
  </w:style>
  <w:style w:type="paragraph" w:customStyle="1" w:styleId="9F077EC2E2A74D69BC39F8AA279D5C5C">
    <w:name w:val="9F077EC2E2A74D69BC39F8AA279D5C5C"/>
    <w:rsid w:val="00F70A55"/>
  </w:style>
  <w:style w:type="paragraph" w:customStyle="1" w:styleId="60BB925FFEB543C8A3F2F8203D0621BD">
    <w:name w:val="60BB925FFEB543C8A3F2F8203D0621BD"/>
    <w:rsid w:val="00F70A55"/>
  </w:style>
  <w:style w:type="paragraph" w:customStyle="1" w:styleId="800BA10B9DC44367AD96916ABBF7B13C">
    <w:name w:val="800BA10B9DC44367AD96916ABBF7B13C"/>
    <w:rsid w:val="00F70A55"/>
  </w:style>
  <w:style w:type="paragraph" w:customStyle="1" w:styleId="5B945A8496C74ECB9656F80DF805EFE4">
    <w:name w:val="5B945A8496C74ECB9656F80DF805EFE4"/>
    <w:rsid w:val="00F70A55"/>
  </w:style>
  <w:style w:type="paragraph" w:customStyle="1" w:styleId="CB06BCEFA4354297BF2235CB1722B488">
    <w:name w:val="CB06BCEFA4354297BF2235CB1722B488"/>
    <w:rsid w:val="00F70A55"/>
  </w:style>
  <w:style w:type="paragraph" w:customStyle="1" w:styleId="A49044623C0A4A03AB53E113A1BB2CE8">
    <w:name w:val="A49044623C0A4A03AB53E113A1BB2CE8"/>
    <w:rsid w:val="00F70A55"/>
  </w:style>
  <w:style w:type="paragraph" w:customStyle="1" w:styleId="F6CC12A5B81C41D7BF6295F37CA2C8B7">
    <w:name w:val="F6CC12A5B81C41D7BF6295F37CA2C8B7"/>
    <w:rsid w:val="00F70A55"/>
  </w:style>
  <w:style w:type="paragraph" w:customStyle="1" w:styleId="0FCF605C70274BC1B5F0762961EF89AC">
    <w:name w:val="0FCF605C70274BC1B5F0762961EF89AC"/>
    <w:rsid w:val="00F70A55"/>
  </w:style>
  <w:style w:type="paragraph" w:customStyle="1" w:styleId="3D712B69A10F4C0ABB3D90A638F9A2EF">
    <w:name w:val="3D712B69A10F4C0ABB3D90A638F9A2EF"/>
    <w:rsid w:val="00F70A55"/>
  </w:style>
  <w:style w:type="paragraph" w:customStyle="1" w:styleId="A06503B8638F42389264BF1FB92B6343">
    <w:name w:val="A06503B8638F42389264BF1FB92B6343"/>
    <w:rsid w:val="00F70A55"/>
  </w:style>
  <w:style w:type="paragraph" w:customStyle="1" w:styleId="1E3A7F9D96CD4BCF86507F0D9FA4F4BD">
    <w:name w:val="1E3A7F9D96CD4BCF86507F0D9FA4F4BD"/>
    <w:rsid w:val="00F70A55"/>
  </w:style>
  <w:style w:type="paragraph" w:customStyle="1" w:styleId="658298ACD7AE4F5797F173687359C20E">
    <w:name w:val="658298ACD7AE4F5797F173687359C20E"/>
    <w:rsid w:val="00F70A55"/>
  </w:style>
  <w:style w:type="paragraph" w:customStyle="1" w:styleId="E50DC34441804A3F9CBDA8816DE94B4C">
    <w:name w:val="E50DC34441804A3F9CBDA8816DE94B4C"/>
    <w:rsid w:val="00F70A55"/>
  </w:style>
  <w:style w:type="paragraph" w:customStyle="1" w:styleId="8B88F13F090C4F65BFCCB787B6D806DA">
    <w:name w:val="8B88F13F090C4F65BFCCB787B6D806DA"/>
    <w:rsid w:val="00F70A55"/>
  </w:style>
  <w:style w:type="paragraph" w:customStyle="1" w:styleId="93BE512469DA4377BD320A5D2E97F097">
    <w:name w:val="93BE512469DA4377BD320A5D2E97F097"/>
    <w:rsid w:val="00F70A55"/>
  </w:style>
  <w:style w:type="paragraph" w:customStyle="1" w:styleId="E40E286839584E71AB7A27049570621D">
    <w:name w:val="E40E286839584E71AB7A27049570621D"/>
    <w:rsid w:val="00F70A55"/>
  </w:style>
  <w:style w:type="paragraph" w:customStyle="1" w:styleId="A56ADBC7F40F4B938CA91BFC68B218AF">
    <w:name w:val="A56ADBC7F40F4B938CA91BFC68B218AF"/>
    <w:rsid w:val="00F70A55"/>
  </w:style>
  <w:style w:type="paragraph" w:customStyle="1" w:styleId="4740C7D945BE4793B1A78A3C00F8803F">
    <w:name w:val="4740C7D945BE4793B1A78A3C00F8803F"/>
    <w:rsid w:val="00F70A55"/>
  </w:style>
  <w:style w:type="paragraph" w:customStyle="1" w:styleId="5A257DD9A5B340A1A4E315649F247885">
    <w:name w:val="5A257DD9A5B340A1A4E315649F247885"/>
    <w:rsid w:val="00C15B7F"/>
  </w:style>
  <w:style w:type="paragraph" w:customStyle="1" w:styleId="8D4EB9CF78AC4E1497487DB6D07C9C08">
    <w:name w:val="8D4EB9CF78AC4E1497487DB6D07C9C08"/>
    <w:rsid w:val="00C15B7F"/>
  </w:style>
  <w:style w:type="paragraph" w:customStyle="1" w:styleId="EF1136AFD949428CA6132598C80561BF">
    <w:name w:val="EF1136AFD949428CA6132598C80561BF"/>
    <w:rsid w:val="00C15B7F"/>
  </w:style>
  <w:style w:type="paragraph" w:customStyle="1" w:styleId="3E525E71BD1D48BFB4457D4850CE0278">
    <w:name w:val="3E525E71BD1D48BFB4457D4850CE0278"/>
    <w:rsid w:val="00C15B7F"/>
  </w:style>
  <w:style w:type="paragraph" w:customStyle="1" w:styleId="DC825CB621E147B19198C172153D4E4D">
    <w:name w:val="DC825CB621E147B19198C172153D4E4D"/>
    <w:rsid w:val="00C15B7F"/>
  </w:style>
  <w:style w:type="paragraph" w:customStyle="1" w:styleId="600E198113194486BB39C1D8CA55BDBA">
    <w:name w:val="600E198113194486BB39C1D8CA55BDBA"/>
    <w:rsid w:val="00C15B7F"/>
  </w:style>
  <w:style w:type="paragraph" w:customStyle="1" w:styleId="146A5F4FC7EF48C2945693838F52EC93">
    <w:name w:val="146A5F4FC7EF48C2945693838F52EC93"/>
    <w:rsid w:val="00C15B7F"/>
  </w:style>
  <w:style w:type="paragraph" w:customStyle="1" w:styleId="588409C242F74C81870F221B296AC7D5">
    <w:name w:val="588409C242F74C81870F221B296AC7D5"/>
    <w:rsid w:val="00C15B7F"/>
  </w:style>
  <w:style w:type="paragraph" w:customStyle="1" w:styleId="C2873D09BE6B40CCBF991F876138F340">
    <w:name w:val="C2873D09BE6B40CCBF991F876138F340"/>
    <w:rsid w:val="00C15B7F"/>
  </w:style>
  <w:style w:type="paragraph" w:customStyle="1" w:styleId="9072E31467A847738EF2B5E527E6AF12">
    <w:name w:val="9072E31467A847738EF2B5E527E6AF12"/>
    <w:rsid w:val="00C15B7F"/>
  </w:style>
  <w:style w:type="paragraph" w:customStyle="1" w:styleId="0449092974F9480FB454CE2F57AC0985">
    <w:name w:val="0449092974F9480FB454CE2F57AC0985"/>
    <w:rsid w:val="00C15B7F"/>
  </w:style>
  <w:style w:type="paragraph" w:customStyle="1" w:styleId="4EF39C31BE60441D8BF97A722C299FB4">
    <w:name w:val="4EF39C31BE60441D8BF97A722C299FB4"/>
    <w:rsid w:val="00C15B7F"/>
  </w:style>
  <w:style w:type="paragraph" w:customStyle="1" w:styleId="A2605B3C473042B7A024A542299DC48A">
    <w:name w:val="A2605B3C473042B7A024A542299DC48A"/>
    <w:rsid w:val="00C15B7F"/>
  </w:style>
  <w:style w:type="paragraph" w:customStyle="1" w:styleId="BA8F04395C9348FB94A9208045A2C468">
    <w:name w:val="BA8F04395C9348FB94A9208045A2C468"/>
    <w:rsid w:val="00C15B7F"/>
  </w:style>
  <w:style w:type="paragraph" w:customStyle="1" w:styleId="257A3417129844CBA6DD4375ADBDF0CF">
    <w:name w:val="257A3417129844CBA6DD4375ADBDF0CF"/>
    <w:rsid w:val="00C15B7F"/>
  </w:style>
  <w:style w:type="paragraph" w:customStyle="1" w:styleId="FFA7E9ABDD9044BDB6B1CBB9EFD51341">
    <w:name w:val="FFA7E9ABDD9044BDB6B1CBB9EFD51341"/>
    <w:rsid w:val="00C15B7F"/>
  </w:style>
  <w:style w:type="paragraph" w:customStyle="1" w:styleId="491AF50F2BED45AEABD8769BC7692F6D">
    <w:name w:val="491AF50F2BED45AEABD8769BC7692F6D"/>
    <w:rsid w:val="00C15B7F"/>
  </w:style>
  <w:style w:type="paragraph" w:customStyle="1" w:styleId="9861F60ACB864900804E6B800FA90CC4">
    <w:name w:val="9861F60ACB864900804E6B800FA90CC4"/>
    <w:rsid w:val="00C15B7F"/>
  </w:style>
  <w:style w:type="paragraph" w:customStyle="1" w:styleId="1FB8078DD5D54BBFA5D59AD6DE281DED">
    <w:name w:val="1FB8078DD5D54BBFA5D59AD6DE281DED"/>
    <w:rsid w:val="00C15B7F"/>
  </w:style>
  <w:style w:type="paragraph" w:customStyle="1" w:styleId="F2E752C5032E4460AF1D855233531DE0">
    <w:name w:val="F2E752C5032E4460AF1D855233531DE0"/>
    <w:rsid w:val="00C15B7F"/>
  </w:style>
  <w:style w:type="paragraph" w:customStyle="1" w:styleId="6A4FA38EB5A642C7933E5E2124E011C5">
    <w:name w:val="6A4FA38EB5A642C7933E5E2124E011C5"/>
    <w:rsid w:val="00C15B7F"/>
  </w:style>
  <w:style w:type="paragraph" w:customStyle="1" w:styleId="1C18D03FBC3B4F008C58F8726AD51DCF">
    <w:name w:val="1C18D03FBC3B4F008C58F8726AD51DCF"/>
    <w:rsid w:val="00C15B7F"/>
  </w:style>
  <w:style w:type="paragraph" w:customStyle="1" w:styleId="9FCAE22897FE42199516F7EE54A506E3">
    <w:name w:val="9FCAE22897FE42199516F7EE54A506E3"/>
    <w:rsid w:val="00C15B7F"/>
  </w:style>
  <w:style w:type="paragraph" w:customStyle="1" w:styleId="523DF69E73934E85B7AFAE16F86BCCFF">
    <w:name w:val="523DF69E73934E85B7AFAE16F86BCCFF"/>
    <w:rsid w:val="00C15B7F"/>
  </w:style>
  <w:style w:type="paragraph" w:customStyle="1" w:styleId="EE54D47854D2418AA7FBB0F80DAB7030">
    <w:name w:val="EE54D47854D2418AA7FBB0F80DAB7030"/>
    <w:rsid w:val="00C15B7F"/>
  </w:style>
  <w:style w:type="paragraph" w:customStyle="1" w:styleId="1DC339717E784AFC80C1B02EE13B6E22">
    <w:name w:val="1DC339717E784AFC80C1B02EE13B6E22"/>
    <w:rsid w:val="00C15B7F"/>
  </w:style>
  <w:style w:type="paragraph" w:customStyle="1" w:styleId="6B5A92802D004D269E03A013073AABC5">
    <w:name w:val="6B5A92802D004D269E03A013073AABC5"/>
    <w:rsid w:val="00C15B7F"/>
  </w:style>
  <w:style w:type="paragraph" w:customStyle="1" w:styleId="FD93E336D8F94A549C230048071107EE">
    <w:name w:val="FD93E336D8F94A549C230048071107EE"/>
    <w:rsid w:val="00C15B7F"/>
  </w:style>
  <w:style w:type="paragraph" w:customStyle="1" w:styleId="9D6539272DAD485283276CD6F66663B9">
    <w:name w:val="9D6539272DAD485283276CD6F66663B9"/>
    <w:rsid w:val="00C15B7F"/>
  </w:style>
  <w:style w:type="paragraph" w:customStyle="1" w:styleId="161ECDFE5372411395EBF8111868DB6C">
    <w:name w:val="161ECDFE5372411395EBF8111868DB6C"/>
    <w:rsid w:val="00C15B7F"/>
  </w:style>
  <w:style w:type="paragraph" w:customStyle="1" w:styleId="28DC44550EC44680A60D32DE2DA150BD">
    <w:name w:val="28DC44550EC44680A60D32DE2DA150BD"/>
    <w:rsid w:val="00C15B7F"/>
  </w:style>
  <w:style w:type="paragraph" w:customStyle="1" w:styleId="D6D78EEA5C084F47857B3F4A55C66593">
    <w:name w:val="D6D78EEA5C084F47857B3F4A55C66593"/>
    <w:rsid w:val="00C15B7F"/>
  </w:style>
  <w:style w:type="paragraph" w:customStyle="1" w:styleId="D52A6D033CA34C6DA2A22F36EED38760">
    <w:name w:val="D52A6D033CA34C6DA2A22F36EED38760"/>
    <w:rsid w:val="00C15B7F"/>
  </w:style>
  <w:style w:type="paragraph" w:customStyle="1" w:styleId="E5D3310377F54CDCAAA6BD7A2EFF75C5">
    <w:name w:val="E5D3310377F54CDCAAA6BD7A2EFF75C5"/>
    <w:rsid w:val="00C15B7F"/>
  </w:style>
  <w:style w:type="paragraph" w:customStyle="1" w:styleId="D9C800C4F27F4ED6A67128A61DC0D3CF">
    <w:name w:val="D9C800C4F27F4ED6A67128A61DC0D3CF"/>
    <w:rsid w:val="00C15B7F"/>
  </w:style>
  <w:style w:type="paragraph" w:customStyle="1" w:styleId="61A3EFCD676B4899A76B3FDA5DC5A8FB">
    <w:name w:val="61A3EFCD676B4899A76B3FDA5DC5A8FB"/>
    <w:rsid w:val="00C15B7F"/>
  </w:style>
  <w:style w:type="paragraph" w:customStyle="1" w:styleId="C97389DC356B424187C40D07BD7400AF">
    <w:name w:val="C97389DC356B424187C40D07BD7400AF"/>
    <w:rsid w:val="00C15B7F"/>
  </w:style>
  <w:style w:type="paragraph" w:customStyle="1" w:styleId="B1DF894088834E28AA98BCD52186B77E">
    <w:name w:val="B1DF894088834E28AA98BCD52186B77E"/>
    <w:rsid w:val="00C15B7F"/>
  </w:style>
  <w:style w:type="paragraph" w:customStyle="1" w:styleId="E9573A84FB4A4B3CA75FBCE7838FC8A0">
    <w:name w:val="E9573A84FB4A4B3CA75FBCE7838FC8A0"/>
    <w:rsid w:val="00C15B7F"/>
  </w:style>
  <w:style w:type="paragraph" w:customStyle="1" w:styleId="91CB5396F7D944EA9FBBDE807203A960">
    <w:name w:val="91CB5396F7D944EA9FBBDE807203A960"/>
    <w:rsid w:val="00C15B7F"/>
  </w:style>
  <w:style w:type="paragraph" w:customStyle="1" w:styleId="81BB0241FC8B4BB694395E4EAEBEECA5">
    <w:name w:val="81BB0241FC8B4BB694395E4EAEBEECA5"/>
    <w:rsid w:val="00C15B7F"/>
  </w:style>
  <w:style w:type="paragraph" w:customStyle="1" w:styleId="F7E9FF26652449CB958E7AFDC8818C77">
    <w:name w:val="F7E9FF26652449CB958E7AFDC8818C77"/>
    <w:rsid w:val="00C15B7F"/>
  </w:style>
  <w:style w:type="paragraph" w:customStyle="1" w:styleId="105462D0FC724EFCB5B3E76A8C4390E5">
    <w:name w:val="105462D0FC724EFCB5B3E76A8C4390E5"/>
    <w:rsid w:val="00C15B7F"/>
  </w:style>
  <w:style w:type="paragraph" w:customStyle="1" w:styleId="7D3CB1FD28F8499BAFC06D167617604D">
    <w:name w:val="7D3CB1FD28F8499BAFC06D167617604D"/>
    <w:rsid w:val="00C15B7F"/>
  </w:style>
  <w:style w:type="paragraph" w:customStyle="1" w:styleId="6197B6C86D664BC1B45E926623459791">
    <w:name w:val="6197B6C86D664BC1B45E926623459791"/>
    <w:rsid w:val="00C15B7F"/>
  </w:style>
  <w:style w:type="paragraph" w:customStyle="1" w:styleId="61C57048689748D3BD955B0323980BE4">
    <w:name w:val="61C57048689748D3BD955B0323980BE4"/>
    <w:rsid w:val="00C15B7F"/>
  </w:style>
  <w:style w:type="paragraph" w:customStyle="1" w:styleId="144666A834894E42A582203F797CF20A">
    <w:name w:val="144666A834894E42A582203F797CF20A"/>
    <w:rsid w:val="00C15B7F"/>
  </w:style>
  <w:style w:type="paragraph" w:customStyle="1" w:styleId="A21F5F34562848AD8712D5F062A431D7">
    <w:name w:val="A21F5F34562848AD8712D5F062A431D7"/>
    <w:rsid w:val="00C15B7F"/>
  </w:style>
  <w:style w:type="paragraph" w:customStyle="1" w:styleId="FCF252EEDD0D4E73ADA38DC883692AEE">
    <w:name w:val="FCF252EEDD0D4E73ADA38DC883692AEE"/>
    <w:rsid w:val="00C15B7F"/>
  </w:style>
  <w:style w:type="paragraph" w:customStyle="1" w:styleId="0DF4CA35161D4446858AA3A360C46CB7">
    <w:name w:val="0DF4CA35161D4446858AA3A360C46CB7"/>
    <w:rsid w:val="00C15B7F"/>
  </w:style>
  <w:style w:type="paragraph" w:customStyle="1" w:styleId="12AAED98165F4AFFA228B6C582495B27">
    <w:name w:val="12AAED98165F4AFFA228B6C582495B27"/>
    <w:rsid w:val="00C15B7F"/>
  </w:style>
  <w:style w:type="paragraph" w:customStyle="1" w:styleId="C5AAC9FB62D94816A8BEDB78BD1F1E51">
    <w:name w:val="C5AAC9FB62D94816A8BEDB78BD1F1E51"/>
    <w:rsid w:val="00C15B7F"/>
  </w:style>
  <w:style w:type="paragraph" w:customStyle="1" w:styleId="40B6968258FA44E4B8EEB69A14E5E280">
    <w:name w:val="40B6968258FA44E4B8EEB69A14E5E280"/>
    <w:rsid w:val="00C15B7F"/>
  </w:style>
  <w:style w:type="paragraph" w:customStyle="1" w:styleId="F247890E5F51496398473E3DAE291BB0">
    <w:name w:val="F247890E5F51496398473E3DAE291BB0"/>
    <w:rsid w:val="00C15B7F"/>
  </w:style>
  <w:style w:type="paragraph" w:customStyle="1" w:styleId="27CBB7C66093460B9F95DDD487997E14">
    <w:name w:val="27CBB7C66093460B9F95DDD487997E14"/>
    <w:rsid w:val="00C15B7F"/>
  </w:style>
  <w:style w:type="paragraph" w:customStyle="1" w:styleId="1AAB8A256D0A448D902752AAE46290B1">
    <w:name w:val="1AAB8A256D0A448D902752AAE46290B1"/>
    <w:rsid w:val="00217F9D"/>
  </w:style>
  <w:style w:type="paragraph" w:customStyle="1" w:styleId="AB4DCFEA2A0741C5B15768A9F58BF87F">
    <w:name w:val="AB4DCFEA2A0741C5B15768A9F58BF87F"/>
    <w:rsid w:val="00217F9D"/>
  </w:style>
  <w:style w:type="paragraph" w:customStyle="1" w:styleId="77AD70CBBB6A437C8BB55A83D184FFDF">
    <w:name w:val="77AD70CBBB6A437C8BB55A83D184FFDF"/>
    <w:rsid w:val="00217F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2F8E-D8DF-4D45-8358-5ADC1E01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19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Lenka</cp:lastModifiedBy>
  <cp:revision>19</cp:revision>
  <cp:lastPrinted>2016-11-02T11:06:00Z</cp:lastPrinted>
  <dcterms:created xsi:type="dcterms:W3CDTF">2016-11-08T13:05:00Z</dcterms:created>
  <dcterms:modified xsi:type="dcterms:W3CDTF">2018-03-20T15:15:00Z</dcterms:modified>
</cp:coreProperties>
</file>